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BCF" w:rsidRDefault="00E82BCF" w:rsidP="000A636A">
      <w:pPr>
        <w:pStyle w:val="a4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5612E4" w:rsidRDefault="005612E4" w:rsidP="000A636A">
      <w:pPr>
        <w:pStyle w:val="a4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5612E4" w:rsidRDefault="005612E4" w:rsidP="000A636A">
      <w:pPr>
        <w:pStyle w:val="a4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5612E4" w:rsidRDefault="005612E4" w:rsidP="000A636A">
      <w:pPr>
        <w:pStyle w:val="a4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5612E4" w:rsidRDefault="005612E4" w:rsidP="000A636A">
      <w:pPr>
        <w:pStyle w:val="a4"/>
        <w:rPr>
          <w:rFonts w:ascii="Times New Roman" w:hAnsi="Times New Roman" w:cs="Times New Roman"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                                                             </w:t>
      </w:r>
      <w:bookmarkStart w:id="0" w:name="_GoBack"/>
      <w:bookmarkEnd w:id="0"/>
      <w:r>
        <w:rPr>
          <w:noProof/>
        </w:rPr>
        <w:drawing>
          <wp:inline distT="0" distB="0" distL="0" distR="0" wp14:anchorId="7F7E32F4" wp14:editId="49E81C50">
            <wp:extent cx="9522372" cy="5384981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8312" t="17424" r="19718" b="7575"/>
                    <a:stretch/>
                  </pic:blipFill>
                  <pic:spPr bwMode="auto">
                    <a:xfrm>
                      <a:off x="0" y="0"/>
                      <a:ext cx="9522372" cy="5384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</w:p>
    <w:p w:rsidR="00E80BB3" w:rsidRPr="000B7882" w:rsidRDefault="00E80BB3" w:rsidP="00E80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B7882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Тәрбие жұмысының бағыттары бойынша іс-шаралар жоспары</w:t>
      </w:r>
    </w:p>
    <w:p w:rsidR="00E80BB3" w:rsidRPr="000B7882" w:rsidRDefault="00E80BB3" w:rsidP="00E80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593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7623"/>
        <w:gridCol w:w="2345"/>
        <w:gridCol w:w="2552"/>
        <w:gridCol w:w="2551"/>
      </w:tblGrid>
      <w:tr w:rsidR="00E80BB3" w:rsidRPr="000B7882" w:rsidTr="00E80BB3">
        <w:trPr>
          <w:trHeight w:val="30"/>
        </w:trPr>
        <w:tc>
          <w:tcPr>
            <w:tcW w:w="5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BB3" w:rsidRPr="000B7882" w:rsidRDefault="00E80BB3" w:rsidP="00E80BB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7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BB3" w:rsidRPr="000B7882" w:rsidRDefault="00E80BB3" w:rsidP="00E80BB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 жұмысының атауы</w:t>
            </w:r>
          </w:p>
        </w:tc>
        <w:tc>
          <w:tcPr>
            <w:tcW w:w="23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BB3" w:rsidRPr="000B7882" w:rsidRDefault="00E80BB3" w:rsidP="00E80BB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яқтау нысаны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BB3" w:rsidRPr="000B7882" w:rsidRDefault="00E80BB3" w:rsidP="00E80BB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BB3" w:rsidRPr="000B7882" w:rsidRDefault="00E80BB3" w:rsidP="00E80BB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у мерзімі</w:t>
            </w:r>
          </w:p>
        </w:tc>
      </w:tr>
      <w:tr w:rsidR="00E80BB3" w:rsidRPr="000B7882" w:rsidTr="00E80BB3">
        <w:trPr>
          <w:trHeight w:val="30"/>
        </w:trPr>
        <w:tc>
          <w:tcPr>
            <w:tcW w:w="15593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BB3" w:rsidRPr="000B7882" w:rsidRDefault="00E80BB3" w:rsidP="00E80BB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. Тәрбиені нормативтік құқықтық қамтамасыз ету</w:t>
            </w:r>
          </w:p>
        </w:tc>
      </w:tr>
      <w:tr w:rsidR="00E80BB3" w:rsidRPr="000B7882" w:rsidTr="00E80BB3">
        <w:trPr>
          <w:trHeight w:val="30"/>
        </w:trPr>
        <w:tc>
          <w:tcPr>
            <w:tcW w:w="5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BB3" w:rsidRPr="000B7882" w:rsidRDefault="00E80BB3" w:rsidP="006C1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1</w:t>
            </w:r>
          </w:p>
        </w:tc>
        <w:tc>
          <w:tcPr>
            <w:tcW w:w="7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BB3" w:rsidRPr="000B7882" w:rsidRDefault="00E80BB3" w:rsidP="006C1007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Конституциясы (1995 жылғы 30 тамызда республикалық референдумда қабылданды) (10.03.2017 ж. Берілген өзгерістер мен және толықтырылуымен);</w:t>
            </w:r>
          </w:p>
        </w:tc>
        <w:tc>
          <w:tcPr>
            <w:tcW w:w="23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BB3" w:rsidRPr="000B7882" w:rsidRDefault="00E80BB3" w:rsidP="006C1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у, конспектілеу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BB3" w:rsidRPr="000B7882" w:rsidRDefault="00E80BB3" w:rsidP="006C1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BB3" w:rsidRPr="000B7882" w:rsidRDefault="00E80BB3" w:rsidP="006C1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көлемінде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80BB3" w:rsidRPr="000B7882" w:rsidTr="002C53D0">
        <w:trPr>
          <w:trHeight w:val="635"/>
        </w:trPr>
        <w:tc>
          <w:tcPr>
            <w:tcW w:w="5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BB3" w:rsidRPr="000B7882" w:rsidRDefault="00E80BB3" w:rsidP="006C1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BB3" w:rsidRPr="000B7882" w:rsidRDefault="00E80BB3" w:rsidP="006C1007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 құқығы туралы» БҰҰ Конвенциясы</w:t>
            </w:r>
          </w:p>
        </w:tc>
        <w:tc>
          <w:tcPr>
            <w:tcW w:w="23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BB3" w:rsidRPr="000B7882" w:rsidRDefault="00E80BB3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у, конспектілеу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BB3" w:rsidRPr="000B7882" w:rsidRDefault="00E80BB3" w:rsidP="006C1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BB3" w:rsidRPr="000B7882" w:rsidRDefault="00E80BB3" w:rsidP="002C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көлемінде</w:t>
            </w:r>
          </w:p>
        </w:tc>
      </w:tr>
      <w:tr w:rsidR="00E80BB3" w:rsidRPr="000B7882" w:rsidTr="00E80BB3">
        <w:trPr>
          <w:trHeight w:val="30"/>
        </w:trPr>
        <w:tc>
          <w:tcPr>
            <w:tcW w:w="5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BB3" w:rsidRPr="000B7882" w:rsidRDefault="00E80BB3" w:rsidP="006C1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BB3" w:rsidRPr="000B7882" w:rsidRDefault="00E80BB3" w:rsidP="006C1007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еке (ерлі-зайыптылық) және отбасы туралы» №518-ІV 2011 жылғы 26 желтоқсандағы Қазақстан Республикасының Кодексі (02.07.2018 ж. берілген өзгерістер мен және толықтырулармен);</w:t>
            </w:r>
          </w:p>
        </w:tc>
        <w:tc>
          <w:tcPr>
            <w:tcW w:w="23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BB3" w:rsidRPr="000B7882" w:rsidRDefault="00E80BB3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у, конспектілеу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BB3" w:rsidRPr="000B7882" w:rsidRDefault="00E80BB3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BB3" w:rsidRPr="000B7882" w:rsidRDefault="00E80BB3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көлемінде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80BB3" w:rsidRPr="00840DD3" w:rsidTr="00E80BB3">
        <w:trPr>
          <w:trHeight w:val="30"/>
        </w:trPr>
        <w:tc>
          <w:tcPr>
            <w:tcW w:w="5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BB3" w:rsidRPr="000B7882" w:rsidRDefault="00E80BB3" w:rsidP="006C1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BB3" w:rsidRPr="000B7882" w:rsidRDefault="00E80BB3" w:rsidP="006C1007">
            <w:pPr>
              <w:tabs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30 жылға дейінгі ҚР отбасылық және гендерлік саясат тұжырымдамасы </w:t>
            </w:r>
            <w:r w:rsidR="000907E4" w:rsidRPr="000B7882">
              <w:fldChar w:fldCharType="begin"/>
            </w:r>
            <w:r w:rsidR="000907E4" w:rsidRPr="000B7882">
              <w:rPr>
                <w:sz w:val="24"/>
                <w:szCs w:val="24"/>
                <w:lang w:val="kk-KZ"/>
              </w:rPr>
              <w:instrText xml:space="preserve"> HYPERLINK "https://adilet.zan.kz/kaz/search/docs/fulltext" </w:instrText>
            </w:r>
            <w:r w:rsidR="000907E4" w:rsidRPr="000B7882">
              <w:fldChar w:fldCharType="separate"/>
            </w:r>
            <w:r w:rsidRPr="000B7882"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kk-KZ"/>
              </w:rPr>
              <w:t>https://adilet.zan.kz/kaz/search/docs/fulltext</w:t>
            </w:r>
            <w:r w:rsidR="000907E4" w:rsidRPr="000B7882"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kk-KZ"/>
              </w:rPr>
              <w:fldChar w:fldCharType="end"/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3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BB3" w:rsidRPr="000B7882" w:rsidRDefault="00E80BB3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BB3" w:rsidRPr="000B7882" w:rsidRDefault="00E80BB3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BB3" w:rsidRPr="000B7882" w:rsidRDefault="00E80BB3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BB3" w:rsidRPr="00840DD3" w:rsidTr="00E80BB3">
        <w:trPr>
          <w:trHeight w:val="30"/>
        </w:trPr>
        <w:tc>
          <w:tcPr>
            <w:tcW w:w="5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BB3" w:rsidRPr="000B7882" w:rsidRDefault="00E80BB3" w:rsidP="006C1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BB3" w:rsidRPr="000B7882" w:rsidRDefault="00E80BB3" w:rsidP="006C1007">
            <w:pPr>
              <w:tabs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ақстан Республикасындағы баланың құқықтары туралы» ҚР Заңы 2002 жылғы 8 тамыздағы № 345 </w:t>
            </w:r>
            <w:r w:rsidRPr="000B788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adilet.zan.kz/kaz/search/docs/dt"</w:instrText>
            </w:r>
            <w:r w:rsidRPr="000B78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B7882"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kk-KZ"/>
              </w:rPr>
              <w:t>https://adilet.zan.kz/kaz/search/docs/dt</w:t>
            </w:r>
            <w:r w:rsidRPr="000B788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3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BB3" w:rsidRPr="000B7882" w:rsidRDefault="00E80BB3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BB3" w:rsidRPr="000B7882" w:rsidRDefault="00E80BB3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BB3" w:rsidRPr="000B7882" w:rsidRDefault="00E80BB3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BB3" w:rsidRPr="000B7882" w:rsidTr="002C53D0">
        <w:trPr>
          <w:trHeight w:val="1160"/>
        </w:trPr>
        <w:tc>
          <w:tcPr>
            <w:tcW w:w="5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BB3" w:rsidRPr="000B7882" w:rsidRDefault="00E80BB3" w:rsidP="006C1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BB3" w:rsidRPr="000B7882" w:rsidRDefault="00E80BB3" w:rsidP="006C1007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ілім туралы» 2007 жылғы 27 шілдедегі №319-ІІІ Қазақстан Республикасының 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Заңы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04.07.2018 ж. өзгерістермен және толықтырулармен;)</w:t>
            </w:r>
          </w:p>
        </w:tc>
        <w:tc>
          <w:tcPr>
            <w:tcW w:w="23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BB3" w:rsidRPr="000B7882" w:rsidRDefault="00E80BB3" w:rsidP="002C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у, конспектілеу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BB3" w:rsidRPr="000B7882" w:rsidRDefault="00E80BB3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BB3" w:rsidRPr="000B7882" w:rsidRDefault="00E80BB3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көлемінде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80BB3" w:rsidRPr="000B7882" w:rsidTr="00E80BB3">
        <w:trPr>
          <w:trHeight w:val="30"/>
        </w:trPr>
        <w:tc>
          <w:tcPr>
            <w:tcW w:w="5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BB3" w:rsidRPr="000B7882" w:rsidRDefault="00E80BB3" w:rsidP="006C1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BB3" w:rsidRPr="000B7882" w:rsidRDefault="00E80BB3" w:rsidP="006C1007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ұрмыстық зорлық-зомбылық профилактикасы туралы» ҚР 04.12.2009 ж. №214- ІV Заңы</w:t>
            </w:r>
          </w:p>
        </w:tc>
        <w:tc>
          <w:tcPr>
            <w:tcW w:w="23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BB3" w:rsidRPr="000B7882" w:rsidRDefault="00E80BB3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у, конспектілеу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BB3" w:rsidRPr="000B7882" w:rsidRDefault="00E80BB3" w:rsidP="006C1007">
            <w:pPr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BB3" w:rsidRPr="000B7882" w:rsidRDefault="00E80BB3" w:rsidP="002C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көлемінде</w:t>
            </w:r>
          </w:p>
        </w:tc>
      </w:tr>
      <w:tr w:rsidR="00E80BB3" w:rsidRPr="000B7882" w:rsidTr="00E80BB3">
        <w:trPr>
          <w:trHeight w:val="30"/>
        </w:trPr>
        <w:tc>
          <w:tcPr>
            <w:tcW w:w="5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BB3" w:rsidRPr="000B7882" w:rsidRDefault="00E80BB3" w:rsidP="006C1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BB3" w:rsidRPr="000B7882" w:rsidRDefault="00E80BB3" w:rsidP="006C1007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ларды денсаулығы мен дамуына зардабын тигізетін ақпараттан қорғау туралы» ҚР 02.07.2018 ж. №169-VІ Заңы</w:t>
            </w:r>
          </w:p>
        </w:tc>
        <w:tc>
          <w:tcPr>
            <w:tcW w:w="23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BB3" w:rsidRPr="000B7882" w:rsidRDefault="00E80BB3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у, конспектілеу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BB3" w:rsidRPr="000B7882" w:rsidRDefault="00E80BB3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BB3" w:rsidRPr="000B7882" w:rsidRDefault="00E80BB3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көлемінде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80BB3" w:rsidRPr="00840DD3" w:rsidTr="00E80BB3">
        <w:trPr>
          <w:trHeight w:val="30"/>
        </w:trPr>
        <w:tc>
          <w:tcPr>
            <w:tcW w:w="5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BB3" w:rsidRPr="000B7882" w:rsidRDefault="00E80BB3" w:rsidP="006C1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BB3" w:rsidRPr="000B7882" w:rsidRDefault="00E80BB3" w:rsidP="006C1007">
            <w:pPr>
              <w:tabs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Республикасы Үкіметінің </w:t>
            </w:r>
            <w:r w:rsidRPr="000B7882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2019 жылғы 27 желтоқсандағы </w:t>
            </w:r>
            <w:r w:rsidRPr="000B7882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№988 қаулысымен </w:t>
            </w:r>
            <w:r w:rsidRPr="000B7882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бекітілген 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да білім беруді және ғылымды дамытудың 2020-2025 жылдарға арналған мемлекеттік бағдарламасы</w:t>
            </w:r>
            <w:r w:rsidRPr="000B788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adilet.zan.kz/kaz/search/docs/dt"</w:instrText>
            </w:r>
            <w:r w:rsidRPr="000B78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B7882"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kk-KZ"/>
              </w:rPr>
              <w:t>https://adilet.zan.kz/kaz/search/docs/dt</w:t>
            </w:r>
            <w:r w:rsidRPr="000B788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3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BB3" w:rsidRPr="000B7882" w:rsidRDefault="00E80BB3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BB3" w:rsidRPr="000B7882" w:rsidRDefault="00E80BB3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BB3" w:rsidRPr="000B7882" w:rsidRDefault="00E80BB3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BB3" w:rsidRPr="00840DD3" w:rsidTr="00E80BB3">
        <w:trPr>
          <w:trHeight w:val="30"/>
        </w:trPr>
        <w:tc>
          <w:tcPr>
            <w:tcW w:w="5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BB3" w:rsidRPr="000B7882" w:rsidRDefault="00E80BB3" w:rsidP="006C1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BB3" w:rsidRPr="000B7882" w:rsidRDefault="00E80BB3" w:rsidP="006C1007">
            <w:pPr>
              <w:tabs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Республикасы Білім және ғылым министрлігінің                       2019 жылғы 15 сәуірдегі №145 бұйрығымен бекітілген «Рухани жаңғыру» бағдарламасын іске асыру жағдайындағы тәрбиенің тұжырымдамалық негіздері </w:t>
            </w:r>
            <w:r w:rsidRPr="000B788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nao.kz/"</w:instrText>
            </w:r>
            <w:r w:rsidRPr="000B78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B7882"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kk-KZ"/>
              </w:rPr>
              <w:t>https://nao.kz/</w:t>
            </w:r>
            <w:r w:rsidRPr="000B788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3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BB3" w:rsidRPr="000B7882" w:rsidRDefault="00E80BB3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BB3" w:rsidRPr="000B7882" w:rsidRDefault="00E80BB3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BB3" w:rsidRPr="000B7882" w:rsidRDefault="00E80BB3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BB3" w:rsidRPr="00840DD3" w:rsidTr="00E80BB3">
        <w:trPr>
          <w:trHeight w:val="30"/>
        </w:trPr>
        <w:tc>
          <w:tcPr>
            <w:tcW w:w="5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BB3" w:rsidRPr="000B7882" w:rsidRDefault="00E80BB3" w:rsidP="006C1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BB3" w:rsidRPr="000B7882" w:rsidRDefault="00E80BB3" w:rsidP="006C1007">
            <w:pPr>
              <w:tabs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 Білім және ғылым министрінің 2018 жылғы 1 қазандағы № 525 бұйрығымен бекітілген Қазақстан Республикасында өлкетануды дамытудың тұжырымдамалық негіздері</w:t>
            </w:r>
            <w:r w:rsidRPr="000B788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nao.kz/"</w:instrText>
            </w:r>
            <w:r w:rsidRPr="000B78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B7882"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kk-KZ"/>
              </w:rPr>
              <w:t>https://nao.kz/</w:t>
            </w:r>
            <w:r w:rsidRPr="000B788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BB3" w:rsidRPr="000B7882" w:rsidRDefault="00E80BB3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BB3" w:rsidRPr="000B7882" w:rsidRDefault="00E80BB3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BB3" w:rsidRPr="000B7882" w:rsidRDefault="00E80BB3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0BB3" w:rsidRPr="000B7882" w:rsidTr="002C53D0">
        <w:trPr>
          <w:trHeight w:val="1064"/>
        </w:trPr>
        <w:tc>
          <w:tcPr>
            <w:tcW w:w="5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BB3" w:rsidRPr="000B7882" w:rsidRDefault="00E80BB3" w:rsidP="006C1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7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BB3" w:rsidRPr="000B7882" w:rsidRDefault="00E80BB3" w:rsidP="006C1007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 білім және ғылым министірлігінің 2020-2025 жылдарға «Құндылықтарға негізделген білім беру» жобасы 12.06.2020 ж. №248</w:t>
            </w:r>
          </w:p>
        </w:tc>
        <w:tc>
          <w:tcPr>
            <w:tcW w:w="23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BB3" w:rsidRPr="000B7882" w:rsidRDefault="00E80BB3" w:rsidP="002C5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у, конспектілеу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BB3" w:rsidRPr="000B7882" w:rsidRDefault="00E80BB3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BB3" w:rsidRPr="000B7882" w:rsidRDefault="00E80BB3" w:rsidP="006C1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көлемінде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E80BB3" w:rsidRPr="000B7882" w:rsidTr="00E80BB3">
        <w:trPr>
          <w:trHeight w:val="30"/>
        </w:trPr>
        <w:tc>
          <w:tcPr>
            <w:tcW w:w="15593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BB3" w:rsidRPr="000B7882" w:rsidRDefault="00E80BB3" w:rsidP="006C1007">
            <w:pPr>
              <w:spacing w:after="0" w:line="240" w:lineRule="auto"/>
              <w:ind w:left="20"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. Ғылыми-әдістемелік және ақпараттық қамтамасыз ету</w:t>
            </w:r>
          </w:p>
        </w:tc>
      </w:tr>
      <w:tr w:rsidR="00E80BB3" w:rsidRPr="000B7882" w:rsidTr="00E80BB3">
        <w:trPr>
          <w:trHeight w:val="30"/>
        </w:trPr>
        <w:tc>
          <w:tcPr>
            <w:tcW w:w="5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BB3" w:rsidRPr="000B7882" w:rsidRDefault="00E80BB3" w:rsidP="006C1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BB3" w:rsidRPr="000B7882" w:rsidRDefault="00E80BB3" w:rsidP="006C1007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бағытындағы семинарлар</w:t>
            </w:r>
          </w:p>
        </w:tc>
        <w:tc>
          <w:tcPr>
            <w:tcW w:w="23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BB3" w:rsidRPr="000B7882" w:rsidRDefault="00E80BB3" w:rsidP="006C1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ға сынып жетекшілер мен қоғамдық ұйым мүшелерін қатыстыру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BB3" w:rsidRPr="000B7882" w:rsidRDefault="00E80BB3" w:rsidP="006C1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BB3" w:rsidRPr="000B7882" w:rsidRDefault="000A636A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E80BB3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л 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інде</w:t>
            </w:r>
          </w:p>
        </w:tc>
      </w:tr>
      <w:tr w:rsidR="00E80BB3" w:rsidRPr="000B7882" w:rsidTr="00E80BB3">
        <w:trPr>
          <w:trHeight w:val="30"/>
        </w:trPr>
        <w:tc>
          <w:tcPr>
            <w:tcW w:w="5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BB3" w:rsidRPr="000B7882" w:rsidRDefault="00E80BB3" w:rsidP="006C1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BB3" w:rsidRPr="000B7882" w:rsidRDefault="00E80BB3" w:rsidP="006C1007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тәжірибелерін тарату жұмыстары</w:t>
            </w:r>
          </w:p>
        </w:tc>
        <w:tc>
          <w:tcPr>
            <w:tcW w:w="23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BB3" w:rsidRPr="000B7882" w:rsidRDefault="00E80BB3" w:rsidP="006C1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бағытындағы жұмыстарын баспасөз беттерінде жариялау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BB3" w:rsidRPr="000B7882" w:rsidRDefault="00E80BB3" w:rsidP="006C1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BB3" w:rsidRPr="000B7882" w:rsidRDefault="000A636A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көлемінде</w:t>
            </w:r>
          </w:p>
        </w:tc>
      </w:tr>
      <w:tr w:rsidR="00E80BB3" w:rsidRPr="000B7882" w:rsidTr="00E80BB3">
        <w:trPr>
          <w:trHeight w:val="30"/>
        </w:trPr>
        <w:tc>
          <w:tcPr>
            <w:tcW w:w="5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BB3" w:rsidRPr="000B7882" w:rsidRDefault="00E80BB3" w:rsidP="006C1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BB3" w:rsidRPr="000B7882" w:rsidRDefault="00E80BB3" w:rsidP="006C1007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бағытындағы ақпараттық жұмыстарды ұйымдастыру</w:t>
            </w:r>
          </w:p>
        </w:tc>
        <w:tc>
          <w:tcPr>
            <w:tcW w:w="23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BB3" w:rsidRPr="000B7882" w:rsidRDefault="00E80BB3" w:rsidP="006C1007">
            <w:pPr>
              <w:spacing w:after="0" w:line="240" w:lineRule="auto"/>
              <w:ind w:right="20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ілген іс-шараларды әлеуметтік желіде жариялау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BB3" w:rsidRPr="000B7882" w:rsidRDefault="00E80BB3" w:rsidP="006C1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BB3" w:rsidRPr="000B7882" w:rsidRDefault="000A636A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көлемінде</w:t>
            </w:r>
          </w:p>
        </w:tc>
      </w:tr>
    </w:tbl>
    <w:p w:rsidR="00534032" w:rsidRPr="000B7882" w:rsidRDefault="00C845CD" w:rsidP="006C1007">
      <w:pPr>
        <w:spacing w:before="225" w:after="135" w:line="390" w:lineRule="atLeast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B7882">
        <w:rPr>
          <w:rFonts w:ascii="Times New Roman" w:hAnsi="Times New Roman" w:cs="Times New Roman"/>
          <w:b/>
          <w:sz w:val="24"/>
          <w:szCs w:val="24"/>
          <w:lang w:val="kk-KZ"/>
        </w:rPr>
        <w:t>ІII. Іске асыру тетіктері: тәрбиенің басым бағыттары бойынша іс – шаралар</w:t>
      </w:r>
    </w:p>
    <w:p w:rsidR="00B6503B" w:rsidRPr="000B7882" w:rsidRDefault="00B6503B" w:rsidP="006C1007">
      <w:pPr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B7882">
        <w:rPr>
          <w:rFonts w:ascii="Times New Roman" w:hAnsi="Times New Roman" w:cs="Times New Roman"/>
          <w:b/>
          <w:sz w:val="24"/>
          <w:szCs w:val="24"/>
          <w:lang w:val="kk-KZ"/>
        </w:rPr>
        <w:t>Қыркүйек</w:t>
      </w:r>
    </w:p>
    <w:tbl>
      <w:tblPr>
        <w:tblStyle w:val="a3"/>
        <w:tblW w:w="14984" w:type="dxa"/>
        <w:tblLook w:val="04A0" w:firstRow="1" w:lastRow="0" w:firstColumn="1" w:lastColumn="0" w:noHBand="0" w:noVBand="1"/>
      </w:tblPr>
      <w:tblGrid>
        <w:gridCol w:w="4150"/>
        <w:gridCol w:w="5663"/>
        <w:gridCol w:w="2769"/>
        <w:gridCol w:w="2402"/>
      </w:tblGrid>
      <w:tr w:rsidR="007D3FB6" w:rsidRPr="000B7882" w:rsidTr="00AD31A9">
        <w:trPr>
          <w:trHeight w:val="408"/>
        </w:trPr>
        <w:tc>
          <w:tcPr>
            <w:tcW w:w="4150" w:type="dxa"/>
          </w:tcPr>
          <w:p w:rsidR="00EF69CE" w:rsidRPr="000B7882" w:rsidRDefault="00EF69CE" w:rsidP="006C100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proofErr w:type="spellStart"/>
            <w:r w:rsidRPr="000B788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егізгі</w:t>
            </w:r>
            <w:proofErr w:type="spellEnd"/>
            <w:r w:rsidRPr="000B788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B788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жұмыс</w:t>
            </w:r>
            <w:proofErr w:type="spellEnd"/>
            <w:r w:rsidRPr="000B788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B788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ба</w:t>
            </w:r>
            <w:proofErr w:type="gramEnd"/>
            <w:r w:rsidRPr="000B788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ғыттары</w:t>
            </w:r>
            <w:proofErr w:type="spellEnd"/>
          </w:p>
        </w:tc>
        <w:tc>
          <w:tcPr>
            <w:tcW w:w="5663" w:type="dxa"/>
          </w:tcPr>
          <w:p w:rsidR="00EF69CE" w:rsidRPr="000B7882" w:rsidRDefault="00EF69CE" w:rsidP="006C100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proofErr w:type="spellStart"/>
            <w:r w:rsidRPr="000B788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Іс-шаралар</w:t>
            </w:r>
            <w:proofErr w:type="spellEnd"/>
          </w:p>
        </w:tc>
        <w:tc>
          <w:tcPr>
            <w:tcW w:w="2769" w:type="dxa"/>
          </w:tcPr>
          <w:p w:rsidR="00EF69CE" w:rsidRPr="000B7882" w:rsidRDefault="00EF69CE" w:rsidP="006C100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proofErr w:type="spellStart"/>
            <w:r w:rsidRPr="000B788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Жауаптылар</w:t>
            </w:r>
            <w:proofErr w:type="spellEnd"/>
          </w:p>
        </w:tc>
        <w:tc>
          <w:tcPr>
            <w:tcW w:w="2402" w:type="dxa"/>
          </w:tcPr>
          <w:p w:rsidR="00EF69CE" w:rsidRPr="000B7882" w:rsidRDefault="00EF69CE" w:rsidP="006C100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proofErr w:type="spellStart"/>
            <w:r w:rsidRPr="000B788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Орындау</w:t>
            </w:r>
            <w:proofErr w:type="spellEnd"/>
            <w:r w:rsidRPr="000B788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B788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мерзімдері</w:t>
            </w:r>
            <w:proofErr w:type="spellEnd"/>
          </w:p>
        </w:tc>
      </w:tr>
      <w:tr w:rsidR="007D3FB6" w:rsidRPr="000B7882" w:rsidTr="00F5536F">
        <w:trPr>
          <w:trHeight w:val="231"/>
        </w:trPr>
        <w:tc>
          <w:tcPr>
            <w:tcW w:w="4150" w:type="dxa"/>
          </w:tcPr>
          <w:p w:rsidR="00EF69CE" w:rsidRPr="000B7882" w:rsidRDefault="00EF69CE" w:rsidP="006C100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B78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5663" w:type="dxa"/>
          </w:tcPr>
          <w:p w:rsidR="00EF69CE" w:rsidRPr="000B7882" w:rsidRDefault="00EF69CE" w:rsidP="006C100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B78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2769" w:type="dxa"/>
          </w:tcPr>
          <w:p w:rsidR="00EF69CE" w:rsidRPr="000B7882" w:rsidRDefault="00EF69CE" w:rsidP="006C100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B78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2402" w:type="dxa"/>
          </w:tcPr>
          <w:p w:rsidR="00EF69CE" w:rsidRPr="000B7882" w:rsidRDefault="00EF69CE" w:rsidP="006C1007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B78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</w:tr>
      <w:tr w:rsidR="007D3FB6" w:rsidRPr="000B7882" w:rsidTr="00F5536F">
        <w:tc>
          <w:tcPr>
            <w:tcW w:w="4150" w:type="dxa"/>
          </w:tcPr>
          <w:p w:rsidR="00644B37" w:rsidRPr="000B7882" w:rsidRDefault="00F54B9D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644B37"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а қазақстандық патриотизм мен азаматтықты тәрбиелеу, құқықтық тәрбие</w:t>
            </w:r>
          </w:p>
        </w:tc>
        <w:tc>
          <w:tcPr>
            <w:tcW w:w="5663" w:type="dxa"/>
            <w:vAlign w:val="center"/>
          </w:tcPr>
          <w:p w:rsidR="003E401E" w:rsidRPr="000B7882" w:rsidRDefault="00F14B6F" w:rsidP="003E401E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ұндылыққа негізделген </w:t>
            </w:r>
            <w:r w:rsidR="00C0589A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 мен тәрбие жұмысын жүргізуде жаңа жобалардың маңызы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3E401E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спарлау жұмыстарына байланысты сынып жетекшілерге  </w:t>
            </w:r>
          </w:p>
          <w:p w:rsidR="00F14B6F" w:rsidRPr="000B7882" w:rsidRDefault="003E401E" w:rsidP="007D6DB6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өткізу</w:t>
            </w:r>
          </w:p>
        </w:tc>
        <w:tc>
          <w:tcPr>
            <w:tcW w:w="2769" w:type="dxa"/>
            <w:vAlign w:val="center"/>
          </w:tcPr>
          <w:p w:rsidR="00846878" w:rsidRPr="000B7882" w:rsidRDefault="0084687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</w:t>
            </w:r>
          </w:p>
          <w:p w:rsidR="00644B37" w:rsidRPr="000B7882" w:rsidRDefault="00A8656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 Ғ.М.</w:t>
            </w:r>
          </w:p>
          <w:p w:rsidR="00846878" w:rsidRPr="000B7882" w:rsidRDefault="0084687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</w:t>
            </w:r>
            <w:r w:rsidR="00A86568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лері</w:t>
            </w:r>
          </w:p>
          <w:p w:rsidR="00644B37" w:rsidRPr="000B7882" w:rsidRDefault="00644B37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2" w:type="dxa"/>
            <w:vAlign w:val="center"/>
          </w:tcPr>
          <w:p w:rsidR="006A7E1B" w:rsidRPr="000B7882" w:rsidRDefault="006A7E1B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мыз </w:t>
            </w:r>
          </w:p>
          <w:p w:rsidR="00644B37" w:rsidRPr="000B7882" w:rsidRDefault="006A7E1B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</w:tr>
      <w:tr w:rsidR="007D3FB6" w:rsidRPr="000B7882" w:rsidTr="00F5536F">
        <w:tc>
          <w:tcPr>
            <w:tcW w:w="4150" w:type="dxa"/>
          </w:tcPr>
          <w:p w:rsidR="00644B37" w:rsidRPr="000B7882" w:rsidRDefault="00FD7D4B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644B37"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а қазақстандық патриотизм мен азаматтықты тәрбиелеу, құқықтық тәрбие</w:t>
            </w:r>
          </w:p>
        </w:tc>
        <w:tc>
          <w:tcPr>
            <w:tcW w:w="5663" w:type="dxa"/>
            <w:vAlign w:val="center"/>
          </w:tcPr>
          <w:p w:rsidR="00644B37" w:rsidRPr="000B7882" w:rsidRDefault="00F53EFB" w:rsidP="006C1007">
            <w:pPr>
              <w:tabs>
                <w:tab w:val="left" w:pos="1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ішілік  5 – </w:t>
            </w:r>
            <w:r w:rsidR="00644B37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сы</w:t>
            </w:r>
            <w:r w:rsidR="0000337E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п оқушылары арасында </w:t>
            </w:r>
            <w:r w:rsidR="00644B37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 </w:t>
            </w:r>
            <w:r w:rsidR="0000337E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йымы </w:t>
            </w:r>
            <w:r w:rsidR="00644B37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ымдастығын құру</w:t>
            </w:r>
          </w:p>
        </w:tc>
        <w:tc>
          <w:tcPr>
            <w:tcW w:w="2769" w:type="dxa"/>
            <w:vAlign w:val="center"/>
          </w:tcPr>
          <w:p w:rsidR="00644B37" w:rsidRPr="000B7882" w:rsidRDefault="00903A87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 Ғ.М.</w:t>
            </w:r>
          </w:p>
          <w:p w:rsidR="00644B37" w:rsidRPr="000B7882" w:rsidRDefault="00F53EFB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644B37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0 сынып жетекшілері</w:t>
            </w:r>
          </w:p>
        </w:tc>
        <w:tc>
          <w:tcPr>
            <w:tcW w:w="2402" w:type="dxa"/>
            <w:vAlign w:val="center"/>
          </w:tcPr>
          <w:p w:rsidR="006A7E1B" w:rsidRPr="000B7882" w:rsidRDefault="00644B37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  <w:p w:rsidR="00644B37" w:rsidRPr="000B7882" w:rsidRDefault="00644B37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 жыл</w:t>
            </w:r>
          </w:p>
        </w:tc>
      </w:tr>
      <w:tr w:rsidR="007D3FB6" w:rsidRPr="000B7882" w:rsidTr="00F5536F">
        <w:tc>
          <w:tcPr>
            <w:tcW w:w="4150" w:type="dxa"/>
          </w:tcPr>
          <w:p w:rsidR="00644B37" w:rsidRPr="000B7882" w:rsidRDefault="00FD7D4B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644B37"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а қазақстандық патриотизм мен азаматтықты тәрбиелеу, құқықтық тәрбие</w:t>
            </w:r>
          </w:p>
        </w:tc>
        <w:tc>
          <w:tcPr>
            <w:tcW w:w="5663" w:type="dxa"/>
            <w:vAlign w:val="center"/>
          </w:tcPr>
          <w:p w:rsidR="00644B37" w:rsidRPr="000B7882" w:rsidRDefault="00644B37" w:rsidP="006C1007">
            <w:pPr>
              <w:tabs>
                <w:tab w:val="left" w:pos="1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ішілік «</w:t>
            </w:r>
            <w:r w:rsidR="00A86568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тұлпар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дебат клубы</w:t>
            </w:r>
            <w:r w:rsidR="00F53EFB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 іс-шаралар жоспарын бекіту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қу жылы барысында жұмысын жандандыру</w:t>
            </w:r>
          </w:p>
        </w:tc>
        <w:tc>
          <w:tcPr>
            <w:tcW w:w="2769" w:type="dxa"/>
            <w:vAlign w:val="center"/>
          </w:tcPr>
          <w:p w:rsidR="00F53EFB" w:rsidRPr="000B7882" w:rsidRDefault="00A8656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 Ғ.М.</w:t>
            </w:r>
          </w:p>
          <w:p w:rsidR="000907E4" w:rsidRPr="000B7882" w:rsidRDefault="00A8656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қтағанова Г.Т.</w:t>
            </w:r>
          </w:p>
        </w:tc>
        <w:tc>
          <w:tcPr>
            <w:tcW w:w="2402" w:type="dxa"/>
            <w:vAlign w:val="center"/>
          </w:tcPr>
          <w:p w:rsidR="00846878" w:rsidRPr="000B7882" w:rsidRDefault="00644B37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  <w:p w:rsidR="00644B37" w:rsidRPr="000B7882" w:rsidRDefault="00644B37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 жыл</w:t>
            </w:r>
          </w:p>
        </w:tc>
      </w:tr>
      <w:tr w:rsidR="007D3FB6" w:rsidRPr="000B7882" w:rsidTr="00F5536F">
        <w:tc>
          <w:tcPr>
            <w:tcW w:w="4150" w:type="dxa"/>
          </w:tcPr>
          <w:p w:rsidR="00644B37" w:rsidRPr="000B7882" w:rsidRDefault="00FD7D4B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</w:t>
            </w:r>
            <w:r w:rsidR="00644B37"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а қазақстандық патриотизм мен азаматтықты тәрбиелеу, құқықтық тәрбие</w:t>
            </w:r>
          </w:p>
        </w:tc>
        <w:tc>
          <w:tcPr>
            <w:tcW w:w="5663" w:type="dxa"/>
            <w:vAlign w:val="center"/>
          </w:tcPr>
          <w:p w:rsidR="00644B37" w:rsidRPr="000B7882" w:rsidRDefault="00644B37" w:rsidP="006C1007">
            <w:pPr>
              <w:tabs>
                <w:tab w:val="left" w:pos="1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басқару, Мектеп Президентімен бірлескен жұмыстардың іс-шаралар жоспарын бекіту. Мектеп Парламенті жұмысын жандандыру</w:t>
            </w:r>
          </w:p>
        </w:tc>
        <w:tc>
          <w:tcPr>
            <w:tcW w:w="2769" w:type="dxa"/>
            <w:vAlign w:val="center"/>
          </w:tcPr>
          <w:p w:rsidR="00644B37" w:rsidRPr="000B7882" w:rsidRDefault="00565A0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тәлімгері</w:t>
            </w:r>
          </w:p>
          <w:p w:rsidR="00A86568" w:rsidRPr="000B7882" w:rsidRDefault="00A8656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4B37" w:rsidRPr="000B7882" w:rsidRDefault="00644B37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2" w:type="dxa"/>
            <w:vAlign w:val="center"/>
          </w:tcPr>
          <w:p w:rsidR="00B6503B" w:rsidRPr="000B7882" w:rsidRDefault="00644B37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  <w:p w:rsidR="00644B37" w:rsidRPr="000B7882" w:rsidRDefault="00644B37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 жыл</w:t>
            </w:r>
          </w:p>
        </w:tc>
      </w:tr>
      <w:tr w:rsidR="007D3FB6" w:rsidRPr="000B7882" w:rsidTr="00F5536F">
        <w:tc>
          <w:tcPr>
            <w:tcW w:w="4150" w:type="dxa"/>
          </w:tcPr>
          <w:p w:rsidR="00644B37" w:rsidRPr="000B7882" w:rsidRDefault="00FD7D4B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644B37"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а қазақстандық патриотизм мен азаматтықты тәрбиелеу, құқықтық тәрбие</w:t>
            </w:r>
          </w:p>
        </w:tc>
        <w:tc>
          <w:tcPr>
            <w:tcW w:w="5663" w:type="dxa"/>
            <w:vAlign w:val="center"/>
          </w:tcPr>
          <w:p w:rsidR="00644B37" w:rsidRPr="000B7882" w:rsidRDefault="00644B37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1 қыркүйек – Білім күніне» арналған </w:t>
            </w:r>
            <w:r w:rsidR="006F724C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Тәуелсіздігінің 30 жылдық мерекесіне орай 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танатты жиын өткізу</w:t>
            </w:r>
          </w:p>
          <w:p w:rsidR="00644B37" w:rsidRPr="000B7882" w:rsidRDefault="00A86568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644B37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  сыныптарда білім күніне орай тәрбие сағаттарын өткізу</w:t>
            </w:r>
            <w:r w:rsidR="00F14B6F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п                      «Тәуелсіздік жетістіктері»</w:t>
            </w:r>
          </w:p>
        </w:tc>
        <w:tc>
          <w:tcPr>
            <w:tcW w:w="2769" w:type="dxa"/>
            <w:vAlign w:val="center"/>
          </w:tcPr>
          <w:p w:rsidR="00A86568" w:rsidRPr="000B7882" w:rsidRDefault="00A86568" w:rsidP="00A865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 Ғ.М.</w:t>
            </w:r>
          </w:p>
          <w:p w:rsidR="00644B37" w:rsidRPr="000B7882" w:rsidRDefault="00A8656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644B37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 сынып жетекшілері</w:t>
            </w:r>
          </w:p>
        </w:tc>
        <w:tc>
          <w:tcPr>
            <w:tcW w:w="2402" w:type="dxa"/>
            <w:vAlign w:val="center"/>
          </w:tcPr>
          <w:p w:rsidR="006A7E1B" w:rsidRPr="000B7882" w:rsidRDefault="006A7E1B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644B37" w:rsidRPr="000B7882" w:rsidRDefault="006A7E1B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  <w:r w:rsidR="00644B37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644B37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7D3FB6" w:rsidRPr="000B7882" w:rsidTr="00F5536F">
        <w:tc>
          <w:tcPr>
            <w:tcW w:w="4150" w:type="dxa"/>
          </w:tcPr>
          <w:p w:rsidR="00644B37" w:rsidRPr="000B7882" w:rsidRDefault="00FD7D4B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644B37"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а қазақстандық патриотизм мен азаматтықты тәрбиелеу, құқықтық тәрбие</w:t>
            </w:r>
          </w:p>
        </w:tc>
        <w:tc>
          <w:tcPr>
            <w:tcW w:w="5663" w:type="dxa"/>
            <w:vAlign w:val="center"/>
          </w:tcPr>
          <w:p w:rsidR="00644B37" w:rsidRPr="000B7882" w:rsidRDefault="00644B37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уіпсіз мектеп!» атты айлық аясында түсіндірме жұмыстарын жүргізу</w:t>
            </w:r>
          </w:p>
        </w:tc>
        <w:tc>
          <w:tcPr>
            <w:tcW w:w="2769" w:type="dxa"/>
            <w:vAlign w:val="center"/>
          </w:tcPr>
          <w:p w:rsidR="00A86568" w:rsidRPr="000B7882" w:rsidRDefault="00A86568" w:rsidP="00A865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 Ғ.М.</w:t>
            </w:r>
          </w:p>
          <w:p w:rsidR="00644B37" w:rsidRPr="000B7882" w:rsidRDefault="00644B37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2402" w:type="dxa"/>
            <w:vAlign w:val="center"/>
          </w:tcPr>
          <w:p w:rsidR="006A7E1B" w:rsidRPr="000B7882" w:rsidRDefault="0084687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="006A7E1B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ркүйек  </w:t>
            </w:r>
          </w:p>
          <w:p w:rsidR="00644B37" w:rsidRPr="000B7882" w:rsidRDefault="006A7E1B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</w:tr>
      <w:tr w:rsidR="007D3FB6" w:rsidRPr="000B7882" w:rsidTr="00F5536F">
        <w:tc>
          <w:tcPr>
            <w:tcW w:w="4150" w:type="dxa"/>
          </w:tcPr>
          <w:p w:rsidR="00644B37" w:rsidRPr="000B7882" w:rsidRDefault="00FD7D4B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644B37"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а қазақстандық патриотизм мен азаматтықты тәрбиелеу, құқықтық тәрбие</w:t>
            </w:r>
          </w:p>
        </w:tc>
        <w:tc>
          <w:tcPr>
            <w:tcW w:w="5663" w:type="dxa"/>
            <w:vAlign w:val="center"/>
          </w:tcPr>
          <w:p w:rsidR="00644B37" w:rsidRPr="000B7882" w:rsidRDefault="00644B37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л қауіпсіздігі» бойынша айлық</w:t>
            </w:r>
            <w:r w:rsidR="00450D09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жеке жоспар бойынша)</w:t>
            </w:r>
          </w:p>
        </w:tc>
        <w:tc>
          <w:tcPr>
            <w:tcW w:w="2769" w:type="dxa"/>
            <w:vAlign w:val="center"/>
          </w:tcPr>
          <w:p w:rsidR="00644B37" w:rsidRPr="000B7882" w:rsidRDefault="00644B37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текшілері</w:t>
            </w:r>
          </w:p>
          <w:p w:rsidR="00644B37" w:rsidRPr="000B7882" w:rsidRDefault="00AC562E" w:rsidP="00AC5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 Ғ.М.</w:t>
            </w:r>
          </w:p>
        </w:tc>
        <w:tc>
          <w:tcPr>
            <w:tcW w:w="2402" w:type="dxa"/>
            <w:vAlign w:val="center"/>
          </w:tcPr>
          <w:p w:rsidR="006A7E1B" w:rsidRPr="000B7882" w:rsidRDefault="00644B37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  <w:r w:rsidR="006A7E1B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44B37" w:rsidRPr="000B7882" w:rsidRDefault="006A7E1B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</w:tr>
      <w:tr w:rsidR="007D3FB6" w:rsidRPr="000B7882" w:rsidTr="00F5536F">
        <w:tc>
          <w:tcPr>
            <w:tcW w:w="4150" w:type="dxa"/>
          </w:tcPr>
          <w:p w:rsidR="00644B37" w:rsidRPr="000B7882" w:rsidRDefault="00FD7D4B" w:rsidP="006C1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8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</w:t>
            </w:r>
            <w:r w:rsidR="00644B37" w:rsidRPr="000B78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ңа қазақстандық патриотизм мен азаматтықты тәрбиелеу, құқықтық тәрбие</w:t>
            </w:r>
          </w:p>
        </w:tc>
        <w:tc>
          <w:tcPr>
            <w:tcW w:w="5663" w:type="dxa"/>
            <w:vAlign w:val="center"/>
          </w:tcPr>
          <w:p w:rsidR="00644B37" w:rsidRPr="000B7882" w:rsidRDefault="00644B37" w:rsidP="006C1007">
            <w:pPr>
              <w:ind w:right="7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Жас Ұлан» </w:t>
            </w:r>
            <w:r w:rsidR="00321EDE" w:rsidRPr="000B7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ірыңғай балалар мен жасөспірімдер ұйымының жұмысы</w:t>
            </w:r>
          </w:p>
        </w:tc>
        <w:tc>
          <w:tcPr>
            <w:tcW w:w="2769" w:type="dxa"/>
            <w:vAlign w:val="center"/>
          </w:tcPr>
          <w:p w:rsidR="00565A08" w:rsidRPr="000B7882" w:rsidRDefault="00565A08" w:rsidP="00565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тәлімгері</w:t>
            </w:r>
          </w:p>
          <w:p w:rsidR="00644B37" w:rsidRPr="000B7882" w:rsidRDefault="00644B37" w:rsidP="006C1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02" w:type="dxa"/>
            <w:vAlign w:val="center"/>
          </w:tcPr>
          <w:p w:rsidR="00846878" w:rsidRPr="000B7882" w:rsidRDefault="00644B37" w:rsidP="006C1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ркүйек</w:t>
            </w:r>
            <w:r w:rsidR="00846878" w:rsidRPr="000B7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644B37" w:rsidRPr="000B7882" w:rsidRDefault="00846878" w:rsidP="006C1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021ж</w:t>
            </w:r>
          </w:p>
        </w:tc>
      </w:tr>
      <w:tr w:rsidR="007D3FB6" w:rsidRPr="000B7882" w:rsidTr="00F5536F">
        <w:tc>
          <w:tcPr>
            <w:tcW w:w="4150" w:type="dxa"/>
          </w:tcPr>
          <w:p w:rsidR="00644B37" w:rsidRPr="000B7882" w:rsidRDefault="00FD7D4B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644B37"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а қазақстандық патриотизм мен азаматтықты тәрбиелеу, құқықтық тәрбие</w:t>
            </w:r>
          </w:p>
        </w:tc>
        <w:tc>
          <w:tcPr>
            <w:tcW w:w="5663" w:type="dxa"/>
            <w:vAlign w:val="center"/>
          </w:tcPr>
          <w:p w:rsidR="00644B37" w:rsidRPr="000B7882" w:rsidRDefault="00644B37" w:rsidP="00AC562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екше назардағы» (мектепішілік есеп, «Қолайсыз отбасындағы, Тәуекел топ») есебіне алынған оқушыларды бақылау, тұрмыстық жағдайын зерттеу, әлеуметтік көмек көрсету жұмыстарын ұйымдастыру</w:t>
            </w:r>
          </w:p>
        </w:tc>
        <w:tc>
          <w:tcPr>
            <w:tcW w:w="2769" w:type="dxa"/>
            <w:vAlign w:val="center"/>
          </w:tcPr>
          <w:p w:rsidR="00AC562E" w:rsidRPr="000B7882" w:rsidRDefault="00AC562E" w:rsidP="00AC5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 Ғ.М.</w:t>
            </w:r>
          </w:p>
          <w:p w:rsidR="00644B37" w:rsidRPr="000B7882" w:rsidRDefault="00AC562E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сихолог</w:t>
            </w:r>
            <w:r w:rsidR="00644B37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  <w:p w:rsidR="00644B37" w:rsidRPr="000B7882" w:rsidRDefault="00644B37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инспекторы</w:t>
            </w:r>
          </w:p>
        </w:tc>
        <w:tc>
          <w:tcPr>
            <w:tcW w:w="2402" w:type="dxa"/>
            <w:vAlign w:val="center"/>
          </w:tcPr>
          <w:p w:rsidR="00644B37" w:rsidRPr="000B7882" w:rsidRDefault="00644B37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көлемінде</w:t>
            </w:r>
          </w:p>
        </w:tc>
      </w:tr>
      <w:tr w:rsidR="007D3FB6" w:rsidRPr="000B7882" w:rsidTr="00F5536F">
        <w:tc>
          <w:tcPr>
            <w:tcW w:w="4150" w:type="dxa"/>
          </w:tcPr>
          <w:p w:rsidR="00644B37" w:rsidRPr="000B7882" w:rsidRDefault="00FD7D4B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644B37"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а қазақстандық патриотизм мен азаматтықты тәрбиелеу, құқықтық тәрбие</w:t>
            </w:r>
          </w:p>
        </w:tc>
        <w:tc>
          <w:tcPr>
            <w:tcW w:w="5663" w:type="dxa"/>
            <w:vAlign w:val="center"/>
          </w:tcPr>
          <w:p w:rsidR="00644B37" w:rsidRPr="000B7882" w:rsidRDefault="009874EA" w:rsidP="007D6DB6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</w:t>
            </w:r>
            <w:r w:rsidR="00644B37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</w:t>
            </w:r>
            <w:r w:rsidR="00D73CB9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жүру ережесі қажет</w:t>
            </w:r>
            <w:r w:rsidR="007D6DB6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?» атты 1-4</w:t>
            </w:r>
            <w:r w:rsidR="00210CCF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 арасында </w:t>
            </w:r>
            <w:r w:rsidR="007D6DB6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конкурсы</w:t>
            </w:r>
          </w:p>
        </w:tc>
        <w:tc>
          <w:tcPr>
            <w:tcW w:w="2769" w:type="dxa"/>
            <w:vAlign w:val="center"/>
          </w:tcPr>
          <w:p w:rsidR="00C9322D" w:rsidRPr="000B7882" w:rsidRDefault="00C9322D" w:rsidP="00C93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 Ғ.М.</w:t>
            </w:r>
          </w:p>
          <w:p w:rsidR="00DB0F3E" w:rsidRPr="000B7882" w:rsidRDefault="00C9322D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ілдаева А.А.</w:t>
            </w:r>
          </w:p>
          <w:p w:rsidR="00D73CB9" w:rsidRPr="000B7882" w:rsidRDefault="00B85870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D73CB9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п жетекшілер</w:t>
            </w:r>
          </w:p>
        </w:tc>
        <w:tc>
          <w:tcPr>
            <w:tcW w:w="2402" w:type="dxa"/>
            <w:vAlign w:val="center"/>
          </w:tcPr>
          <w:p w:rsidR="006A7E1B" w:rsidRPr="000B7882" w:rsidRDefault="006A7E1B" w:rsidP="006A7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  <w:p w:rsidR="00644B37" w:rsidRPr="000B7882" w:rsidRDefault="006A7E1B" w:rsidP="006A7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</w:tr>
      <w:tr w:rsidR="00EA2CEE" w:rsidRPr="000B7882" w:rsidTr="00F5536F">
        <w:tc>
          <w:tcPr>
            <w:tcW w:w="4150" w:type="dxa"/>
          </w:tcPr>
          <w:p w:rsidR="00EA2CEE" w:rsidRPr="000B7882" w:rsidRDefault="00EA2CEE" w:rsidP="006C1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хани-танымдық тәрбие</w:t>
            </w:r>
          </w:p>
        </w:tc>
        <w:tc>
          <w:tcPr>
            <w:tcW w:w="5663" w:type="dxa"/>
            <w:vAlign w:val="center"/>
          </w:tcPr>
          <w:p w:rsidR="00EA2CEE" w:rsidRPr="000B7882" w:rsidRDefault="00EA2CEE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олашаққа</w:t>
            </w:r>
            <w:r w:rsidR="00B85870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дар:Р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хани</w:t>
            </w:r>
            <w:r w:rsidR="00B85870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ңғыру»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85870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сы аясындағы іс-шаралар</w:t>
            </w:r>
          </w:p>
        </w:tc>
        <w:tc>
          <w:tcPr>
            <w:tcW w:w="2769" w:type="dxa"/>
            <w:vAlign w:val="center"/>
          </w:tcPr>
          <w:p w:rsidR="00C9322D" w:rsidRPr="000B7882" w:rsidRDefault="00C9322D" w:rsidP="00C93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хметов Ғ.М.</w:t>
            </w:r>
          </w:p>
          <w:p w:rsidR="00B85870" w:rsidRPr="000B7882" w:rsidRDefault="00B85870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402" w:type="dxa"/>
            <w:vAlign w:val="center"/>
          </w:tcPr>
          <w:p w:rsidR="00EA2CEE" w:rsidRPr="000B7882" w:rsidRDefault="00B85870" w:rsidP="006A7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көлемінде</w:t>
            </w:r>
          </w:p>
        </w:tc>
      </w:tr>
      <w:tr w:rsidR="009874EA" w:rsidRPr="000B7882" w:rsidTr="00F5536F">
        <w:tc>
          <w:tcPr>
            <w:tcW w:w="4150" w:type="dxa"/>
          </w:tcPr>
          <w:p w:rsidR="009874EA" w:rsidRPr="000B7882" w:rsidRDefault="009874EA" w:rsidP="006C1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қазақстандық патриотизм мен азаматтықты тәрбиелеу, құқықтық тәрбие</w:t>
            </w:r>
          </w:p>
        </w:tc>
        <w:tc>
          <w:tcPr>
            <w:tcW w:w="5663" w:type="dxa"/>
            <w:vAlign w:val="center"/>
          </w:tcPr>
          <w:p w:rsidR="009874EA" w:rsidRPr="000B7882" w:rsidRDefault="009874EA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мей ядролық полигоны жабылуына-30жыл» іс-шаралар</w:t>
            </w:r>
          </w:p>
        </w:tc>
        <w:tc>
          <w:tcPr>
            <w:tcW w:w="2769" w:type="dxa"/>
            <w:vAlign w:val="center"/>
          </w:tcPr>
          <w:p w:rsidR="009874EA" w:rsidRPr="000B7882" w:rsidRDefault="009874EA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сынып жетекшілері</w:t>
            </w:r>
          </w:p>
        </w:tc>
        <w:tc>
          <w:tcPr>
            <w:tcW w:w="2402" w:type="dxa"/>
            <w:vAlign w:val="center"/>
          </w:tcPr>
          <w:p w:rsidR="009874EA" w:rsidRPr="000B7882" w:rsidRDefault="009874EA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көлемінде</w:t>
            </w:r>
          </w:p>
        </w:tc>
      </w:tr>
      <w:tr w:rsidR="007D3FB6" w:rsidRPr="000B7882" w:rsidTr="00F5536F">
        <w:tc>
          <w:tcPr>
            <w:tcW w:w="4150" w:type="dxa"/>
          </w:tcPr>
          <w:p w:rsidR="00644B37" w:rsidRPr="000B7882" w:rsidRDefault="00FD7D4B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644B37"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а қазақстандық патриотизм мен азаматтықты тәрбиелеу, құқықтық тәрбие</w:t>
            </w:r>
          </w:p>
        </w:tc>
        <w:tc>
          <w:tcPr>
            <w:tcW w:w="5663" w:type="dxa"/>
            <w:vAlign w:val="center"/>
          </w:tcPr>
          <w:p w:rsidR="00644B37" w:rsidRPr="000B7882" w:rsidRDefault="007D6DB6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мқорлыққа жол жоқ!</w:t>
            </w:r>
            <w:r w:rsidR="00644B37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 8-11 сынып оқушылары арасында пікірталас өткізу</w:t>
            </w:r>
          </w:p>
        </w:tc>
        <w:tc>
          <w:tcPr>
            <w:tcW w:w="2769" w:type="dxa"/>
            <w:vAlign w:val="center"/>
          </w:tcPr>
          <w:p w:rsidR="00644B37" w:rsidRPr="000B7882" w:rsidRDefault="000907E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1 сынып жетекшілері</w:t>
            </w:r>
          </w:p>
        </w:tc>
        <w:tc>
          <w:tcPr>
            <w:tcW w:w="2402" w:type="dxa"/>
            <w:vAlign w:val="center"/>
          </w:tcPr>
          <w:p w:rsidR="006A7E1B" w:rsidRPr="000B7882" w:rsidRDefault="006A7E1B" w:rsidP="006A7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  <w:p w:rsidR="00644B37" w:rsidRPr="000B7882" w:rsidRDefault="006A7E1B" w:rsidP="006A7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</w:tr>
      <w:tr w:rsidR="007D3FB6" w:rsidRPr="000B7882" w:rsidTr="00F5536F">
        <w:tc>
          <w:tcPr>
            <w:tcW w:w="4150" w:type="dxa"/>
          </w:tcPr>
          <w:p w:rsidR="00644B37" w:rsidRPr="000B7882" w:rsidRDefault="00FD7D4B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644B37"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а қазақстандық патриотизм мен азаматтықты тәрбиелеу, құқықтық тәрбие</w:t>
            </w:r>
          </w:p>
        </w:tc>
        <w:tc>
          <w:tcPr>
            <w:tcW w:w="5663" w:type="dxa"/>
            <w:vAlign w:val="center"/>
          </w:tcPr>
          <w:p w:rsidR="00644B37" w:rsidRPr="000B7882" w:rsidRDefault="007D6DB6" w:rsidP="007D6DB6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қық бұзушылықпен нашақорлықтың алдын алу</w:t>
            </w:r>
            <w:r w:rsidR="00644B37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 тақырыбында 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D73CB9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644B37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оқушыларының арасында  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лнама алу</w:t>
            </w:r>
          </w:p>
        </w:tc>
        <w:tc>
          <w:tcPr>
            <w:tcW w:w="2769" w:type="dxa"/>
            <w:vAlign w:val="center"/>
          </w:tcPr>
          <w:p w:rsidR="00644B37" w:rsidRPr="000B7882" w:rsidRDefault="00D73CB9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7D6DB6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  <w:p w:rsidR="007D6DB6" w:rsidRPr="000B7882" w:rsidRDefault="007D6DB6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сихологы</w:t>
            </w:r>
          </w:p>
        </w:tc>
        <w:tc>
          <w:tcPr>
            <w:tcW w:w="2402" w:type="dxa"/>
            <w:vAlign w:val="center"/>
          </w:tcPr>
          <w:p w:rsidR="006A7E1B" w:rsidRPr="000B7882" w:rsidRDefault="006A7E1B" w:rsidP="006A7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  <w:p w:rsidR="00644B37" w:rsidRPr="000B7882" w:rsidRDefault="006A7E1B" w:rsidP="006A7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</w:tr>
      <w:tr w:rsidR="007D3FB6" w:rsidRPr="000B7882" w:rsidTr="00F5536F">
        <w:tc>
          <w:tcPr>
            <w:tcW w:w="4150" w:type="dxa"/>
            <w:vAlign w:val="center"/>
          </w:tcPr>
          <w:p w:rsidR="00644B37" w:rsidRPr="000B7882" w:rsidRDefault="00FD7D4B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="00644B37"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хани-танымдық тәрбие</w:t>
            </w:r>
          </w:p>
        </w:tc>
        <w:tc>
          <w:tcPr>
            <w:tcW w:w="5663" w:type="dxa"/>
            <w:vAlign w:val="center"/>
          </w:tcPr>
          <w:p w:rsidR="00644B37" w:rsidRPr="006B3AD8" w:rsidRDefault="00644B37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оқушылары мен сынып </w:t>
            </w:r>
            <w:r w:rsidR="00F725C7"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екшілерге «Көп </w:t>
            </w:r>
            <w:r w:rsidR="00F725C7"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өргеннен емес, көп оқығаннан сұра</w:t>
            </w: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» мектеп оқушылары оқуға міндетті 30 кітап жобасының мақсаты мен міндеттерін түсіндіру</w:t>
            </w:r>
          </w:p>
        </w:tc>
        <w:tc>
          <w:tcPr>
            <w:tcW w:w="2769" w:type="dxa"/>
            <w:vAlign w:val="center"/>
          </w:tcPr>
          <w:p w:rsidR="00644B37" w:rsidRPr="006B3AD8" w:rsidRDefault="00F725C7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йтқасым Л.Б.</w:t>
            </w:r>
          </w:p>
          <w:p w:rsidR="00F725C7" w:rsidRPr="006B3AD8" w:rsidRDefault="00F725C7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йрабаева А.С.</w:t>
            </w:r>
          </w:p>
        </w:tc>
        <w:tc>
          <w:tcPr>
            <w:tcW w:w="2402" w:type="dxa"/>
            <w:vAlign w:val="center"/>
          </w:tcPr>
          <w:p w:rsidR="00644B37" w:rsidRPr="000B7882" w:rsidRDefault="00644B37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ыркүйек</w:t>
            </w:r>
          </w:p>
          <w:p w:rsidR="00644B37" w:rsidRPr="000B7882" w:rsidRDefault="00644B37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21ж</w:t>
            </w:r>
          </w:p>
        </w:tc>
      </w:tr>
      <w:tr w:rsidR="007D3FB6" w:rsidRPr="000B7882" w:rsidTr="00F5536F">
        <w:tc>
          <w:tcPr>
            <w:tcW w:w="4150" w:type="dxa"/>
            <w:vAlign w:val="center"/>
          </w:tcPr>
          <w:p w:rsidR="00644B37" w:rsidRPr="000B7882" w:rsidRDefault="00FD7D4B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</w:t>
            </w:r>
            <w:r w:rsidR="00644B37"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хани-танымдық тәрбие</w:t>
            </w:r>
          </w:p>
        </w:tc>
        <w:tc>
          <w:tcPr>
            <w:tcW w:w="5663" w:type="dxa"/>
            <w:vAlign w:val="center"/>
          </w:tcPr>
          <w:p w:rsidR="00644B37" w:rsidRPr="000B7882" w:rsidRDefault="00644B37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өмірге құштарлығын арттыру бағытын</w:t>
            </w:r>
            <w:r w:rsidR="00F725C7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 «Өмір, мен сені сүйемін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»</w:t>
            </w:r>
            <w:r w:rsidR="00D66C8A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бында  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ішілік аналар және әкелер одағы мүшелерінің қатысуымен 8-11 сынып оқушылары арасында дөңгелек үстел өткізу</w:t>
            </w:r>
          </w:p>
        </w:tc>
        <w:tc>
          <w:tcPr>
            <w:tcW w:w="2769" w:type="dxa"/>
          </w:tcPr>
          <w:p w:rsidR="00E53502" w:rsidRPr="000B7882" w:rsidRDefault="00F725C7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 Ғ.М.</w:t>
            </w:r>
          </w:p>
          <w:p w:rsidR="00E53502" w:rsidRPr="000B7882" w:rsidRDefault="00804F8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 психологы</w:t>
            </w:r>
          </w:p>
          <w:p w:rsidR="00644B37" w:rsidRPr="000B7882" w:rsidRDefault="00E53502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402" w:type="dxa"/>
            <w:vAlign w:val="center"/>
          </w:tcPr>
          <w:p w:rsidR="006A7E1B" w:rsidRPr="000B7882" w:rsidRDefault="006A7E1B" w:rsidP="006A7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  <w:p w:rsidR="00644B37" w:rsidRPr="000B7882" w:rsidRDefault="006A7E1B" w:rsidP="006A7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</w:tr>
      <w:tr w:rsidR="007D3FB6" w:rsidRPr="000B7882" w:rsidTr="00F5536F">
        <w:tc>
          <w:tcPr>
            <w:tcW w:w="4150" w:type="dxa"/>
            <w:vAlign w:val="center"/>
          </w:tcPr>
          <w:p w:rsidR="00644B37" w:rsidRPr="000B7882" w:rsidRDefault="00FD7D4B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="00644B37"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хани-танымдық тәрбие</w:t>
            </w:r>
          </w:p>
        </w:tc>
        <w:tc>
          <w:tcPr>
            <w:tcW w:w="5663" w:type="dxa"/>
            <w:vAlign w:val="center"/>
          </w:tcPr>
          <w:p w:rsidR="00644B37" w:rsidRPr="000B7882" w:rsidRDefault="000D74BF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="00644B37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A2BE1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644B37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оқушылары арасында «Өмір-қызықтарға толы сәт» атты ертеңгілік өткізу</w:t>
            </w:r>
          </w:p>
        </w:tc>
        <w:tc>
          <w:tcPr>
            <w:tcW w:w="2769" w:type="dxa"/>
          </w:tcPr>
          <w:p w:rsidR="00644B37" w:rsidRPr="000B7882" w:rsidRDefault="002202E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с</w:t>
            </w:r>
            <w:r w:rsidR="000D74BF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п жетекшілер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  <w:p w:rsidR="000D74BF" w:rsidRPr="000B7882" w:rsidRDefault="000D74BF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2" w:type="dxa"/>
            <w:vAlign w:val="center"/>
          </w:tcPr>
          <w:p w:rsidR="006A7E1B" w:rsidRPr="000B7882" w:rsidRDefault="006A7E1B" w:rsidP="006A7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  <w:p w:rsidR="00644B37" w:rsidRPr="000B7882" w:rsidRDefault="006A7E1B" w:rsidP="006A7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</w:tr>
      <w:tr w:rsidR="007D3FB6" w:rsidRPr="000B7882" w:rsidTr="00F5536F">
        <w:tc>
          <w:tcPr>
            <w:tcW w:w="4150" w:type="dxa"/>
            <w:vAlign w:val="center"/>
          </w:tcPr>
          <w:p w:rsidR="00644B37" w:rsidRPr="000B7882" w:rsidRDefault="00FD7D4B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="00644B37"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хани-танымдық тәрбие</w:t>
            </w:r>
          </w:p>
        </w:tc>
        <w:tc>
          <w:tcPr>
            <w:tcW w:w="5663" w:type="dxa"/>
            <w:vAlign w:val="center"/>
          </w:tcPr>
          <w:p w:rsidR="00644B37" w:rsidRPr="000B7882" w:rsidRDefault="00644B37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 сынып оқушылары арасында «Өмір адамның басты қазынасы»  атты пікіралысу өткізу</w:t>
            </w:r>
          </w:p>
        </w:tc>
        <w:tc>
          <w:tcPr>
            <w:tcW w:w="2769" w:type="dxa"/>
            <w:vAlign w:val="center"/>
          </w:tcPr>
          <w:p w:rsidR="00644B37" w:rsidRPr="000B7882" w:rsidRDefault="002202E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 сынып жетекшілері</w:t>
            </w:r>
          </w:p>
        </w:tc>
        <w:tc>
          <w:tcPr>
            <w:tcW w:w="2402" w:type="dxa"/>
            <w:vAlign w:val="center"/>
          </w:tcPr>
          <w:p w:rsidR="006A7E1B" w:rsidRPr="000B7882" w:rsidRDefault="006A7E1B" w:rsidP="006A7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  <w:p w:rsidR="00644B37" w:rsidRPr="000B7882" w:rsidRDefault="006A7E1B" w:rsidP="006A7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</w:tr>
      <w:tr w:rsidR="00807C0E" w:rsidRPr="000B7882" w:rsidTr="00F5536F">
        <w:tc>
          <w:tcPr>
            <w:tcW w:w="4150" w:type="dxa"/>
            <w:vAlign w:val="center"/>
          </w:tcPr>
          <w:p w:rsidR="003912C8" w:rsidRPr="000B7882" w:rsidRDefault="003912C8" w:rsidP="006C1007">
            <w:pPr>
              <w:ind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хани-танымдық тәрбие</w:t>
            </w:r>
          </w:p>
        </w:tc>
        <w:tc>
          <w:tcPr>
            <w:tcW w:w="5663" w:type="dxa"/>
            <w:vAlign w:val="center"/>
          </w:tcPr>
          <w:p w:rsidR="003912C8" w:rsidRPr="000B7882" w:rsidRDefault="003912C8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Ы.Алтынсариннің туғанына-180жыл», «Қазақ халық поэзиясының әйгілі тұлғасы,өлең сөздің дүлділі,жырау,жыршы Ж.Жабаевтың туғанына-175жыл», «Қазақтың әйгілі күйші компазиторы,Қазақстанның халық әртісі Д.Нұрпейісованың туғанына-160жыл» іс-шаралар</w:t>
            </w:r>
          </w:p>
        </w:tc>
        <w:tc>
          <w:tcPr>
            <w:tcW w:w="2769" w:type="dxa"/>
            <w:vAlign w:val="center"/>
          </w:tcPr>
          <w:p w:rsidR="003912C8" w:rsidRPr="000B7882" w:rsidRDefault="003912C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сынып</w:t>
            </w:r>
          </w:p>
          <w:p w:rsidR="003912C8" w:rsidRPr="000B7882" w:rsidRDefault="003912C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лер</w:t>
            </w:r>
          </w:p>
        </w:tc>
        <w:tc>
          <w:tcPr>
            <w:tcW w:w="2402" w:type="dxa"/>
            <w:vAlign w:val="center"/>
          </w:tcPr>
          <w:p w:rsidR="003912C8" w:rsidRPr="000B7882" w:rsidRDefault="003912C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көлемінде</w:t>
            </w:r>
          </w:p>
        </w:tc>
      </w:tr>
      <w:tr w:rsidR="007D3FB6" w:rsidRPr="000B7882" w:rsidTr="00F5536F">
        <w:tc>
          <w:tcPr>
            <w:tcW w:w="4150" w:type="dxa"/>
            <w:vAlign w:val="center"/>
          </w:tcPr>
          <w:p w:rsidR="00644B37" w:rsidRPr="000B7882" w:rsidRDefault="00FD7D4B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</w:t>
            </w:r>
            <w:r w:rsidR="00365B22"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ттық тәрбие</w:t>
            </w:r>
          </w:p>
        </w:tc>
        <w:tc>
          <w:tcPr>
            <w:tcW w:w="5663" w:type="dxa"/>
            <w:vAlign w:val="center"/>
          </w:tcPr>
          <w:p w:rsidR="00644B37" w:rsidRPr="000B7882" w:rsidRDefault="003D79CE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ілім- тірлігімнің бастауы!</w:t>
            </w:r>
            <w:r w:rsidR="00644B37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тілдер мереке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не байланысты онлайн іс- шаралар</w:t>
            </w:r>
            <w:r w:rsidR="00644B37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йымдастыру</w:t>
            </w:r>
          </w:p>
          <w:p w:rsidR="00644B37" w:rsidRPr="000B7882" w:rsidRDefault="00644B37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9" w:type="dxa"/>
            <w:vAlign w:val="center"/>
          </w:tcPr>
          <w:p w:rsidR="00644B37" w:rsidRPr="000B7882" w:rsidRDefault="00644B37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пән бірлестігі</w:t>
            </w:r>
          </w:p>
        </w:tc>
        <w:tc>
          <w:tcPr>
            <w:tcW w:w="2402" w:type="dxa"/>
            <w:vAlign w:val="center"/>
          </w:tcPr>
          <w:p w:rsidR="006A7E1B" w:rsidRPr="000B7882" w:rsidRDefault="006A7E1B" w:rsidP="006A7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  <w:p w:rsidR="00644B37" w:rsidRPr="000B7882" w:rsidRDefault="006A7E1B" w:rsidP="006A7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</w:tr>
      <w:tr w:rsidR="007D3FB6" w:rsidRPr="000B7882" w:rsidTr="00F5536F">
        <w:tc>
          <w:tcPr>
            <w:tcW w:w="4150" w:type="dxa"/>
            <w:vAlign w:val="center"/>
          </w:tcPr>
          <w:p w:rsidR="00644B37" w:rsidRPr="000B7882" w:rsidRDefault="00FD7D4B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</w:t>
            </w:r>
            <w:r w:rsidR="00365B22"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ттық тәрбие</w:t>
            </w:r>
          </w:p>
        </w:tc>
        <w:tc>
          <w:tcPr>
            <w:tcW w:w="5663" w:type="dxa"/>
            <w:vAlign w:val="center"/>
          </w:tcPr>
          <w:p w:rsidR="00644B37" w:rsidRPr="000B7882" w:rsidRDefault="00644B37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ттық қолөнер – ұрпаққа аманат» көрме ұйымдастыру</w:t>
            </w:r>
          </w:p>
        </w:tc>
        <w:tc>
          <w:tcPr>
            <w:tcW w:w="2769" w:type="dxa"/>
            <w:vAlign w:val="center"/>
          </w:tcPr>
          <w:p w:rsidR="00644B37" w:rsidRPr="000B7882" w:rsidRDefault="003D79CE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нов С.И.</w:t>
            </w:r>
          </w:p>
          <w:p w:rsidR="003D79CE" w:rsidRPr="000B7882" w:rsidRDefault="003D79CE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ашева А.Ш.</w:t>
            </w:r>
          </w:p>
        </w:tc>
        <w:tc>
          <w:tcPr>
            <w:tcW w:w="2402" w:type="dxa"/>
            <w:vAlign w:val="center"/>
          </w:tcPr>
          <w:p w:rsidR="006A7E1B" w:rsidRPr="000B7882" w:rsidRDefault="006A7E1B" w:rsidP="006A7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  <w:p w:rsidR="00644B37" w:rsidRPr="000B7882" w:rsidRDefault="006A7E1B" w:rsidP="006A7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</w:tr>
      <w:tr w:rsidR="007D3FB6" w:rsidRPr="000B7882" w:rsidTr="00F5536F">
        <w:tc>
          <w:tcPr>
            <w:tcW w:w="4150" w:type="dxa"/>
            <w:vAlign w:val="center"/>
          </w:tcPr>
          <w:p w:rsidR="00644B37" w:rsidRPr="000B7882" w:rsidRDefault="00365B22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басылық тәрбие</w:t>
            </w:r>
          </w:p>
        </w:tc>
        <w:tc>
          <w:tcPr>
            <w:tcW w:w="5663" w:type="dxa"/>
            <w:vAlign w:val="center"/>
          </w:tcPr>
          <w:p w:rsidR="00644B37" w:rsidRPr="000B7882" w:rsidRDefault="003D79CE" w:rsidP="003D79CE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</w:t>
            </w:r>
            <w:r w:rsidR="00644B37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басым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мақтанамын</w:t>
            </w:r>
            <w:r w:rsidR="00644B37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тты 13 қыркүйек – Қазақстандағы Отбасы күні мерекесін ұйымдастыру</w:t>
            </w:r>
          </w:p>
        </w:tc>
        <w:tc>
          <w:tcPr>
            <w:tcW w:w="2769" w:type="dxa"/>
            <w:vAlign w:val="center"/>
          </w:tcPr>
          <w:p w:rsidR="00644B37" w:rsidRPr="000B7882" w:rsidRDefault="002202E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644B37" w:rsidRPr="000B7882" w:rsidRDefault="00565A0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644B37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п жетекшілері</w:t>
            </w:r>
          </w:p>
        </w:tc>
        <w:tc>
          <w:tcPr>
            <w:tcW w:w="2402" w:type="dxa"/>
            <w:vAlign w:val="center"/>
          </w:tcPr>
          <w:p w:rsidR="006A7E1B" w:rsidRPr="000B7882" w:rsidRDefault="006A7E1B" w:rsidP="006A7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  <w:p w:rsidR="00644B37" w:rsidRPr="000B7882" w:rsidRDefault="006A7E1B" w:rsidP="006A7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</w:tr>
      <w:tr w:rsidR="007D3FB6" w:rsidRPr="000B7882" w:rsidTr="00F5536F">
        <w:tc>
          <w:tcPr>
            <w:tcW w:w="4150" w:type="dxa"/>
            <w:vAlign w:val="center"/>
          </w:tcPr>
          <w:p w:rsidR="00644B37" w:rsidRPr="000B7882" w:rsidRDefault="00365B22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басылық тәрбие</w:t>
            </w:r>
          </w:p>
        </w:tc>
        <w:tc>
          <w:tcPr>
            <w:tcW w:w="5663" w:type="dxa"/>
            <w:vAlign w:val="center"/>
          </w:tcPr>
          <w:p w:rsidR="006F724C" w:rsidRPr="000B7882" w:rsidRDefault="00644B37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әрбиенің тамаша мектебі </w:t>
            </w:r>
            <w:r w:rsidR="001A4B83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басы» атты </w:t>
            </w:r>
            <w:r w:rsidR="00FD161D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8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оқушылары арасында тәрбие сағатын өткізу</w:t>
            </w:r>
          </w:p>
        </w:tc>
        <w:tc>
          <w:tcPr>
            <w:tcW w:w="2769" w:type="dxa"/>
            <w:vAlign w:val="center"/>
          </w:tcPr>
          <w:p w:rsidR="00644B37" w:rsidRPr="000B7882" w:rsidRDefault="00FD161D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402" w:type="dxa"/>
            <w:vAlign w:val="center"/>
          </w:tcPr>
          <w:p w:rsidR="006A7E1B" w:rsidRPr="000B7882" w:rsidRDefault="006A7E1B" w:rsidP="006A7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  <w:p w:rsidR="00644B37" w:rsidRPr="000B7882" w:rsidRDefault="006A7E1B" w:rsidP="006A7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</w:tr>
      <w:tr w:rsidR="007D3FB6" w:rsidRPr="000B7882" w:rsidTr="00F5536F">
        <w:tc>
          <w:tcPr>
            <w:tcW w:w="4150" w:type="dxa"/>
            <w:vAlign w:val="center"/>
          </w:tcPr>
          <w:p w:rsidR="00644B37" w:rsidRPr="000B7882" w:rsidRDefault="00365B22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басылық тәрбие</w:t>
            </w:r>
          </w:p>
        </w:tc>
        <w:tc>
          <w:tcPr>
            <w:tcW w:w="5663" w:type="dxa"/>
            <w:vAlign w:val="center"/>
          </w:tcPr>
          <w:p w:rsidR="00644B37" w:rsidRPr="000B7882" w:rsidRDefault="00644B37" w:rsidP="006C1007">
            <w:pPr>
              <w:pStyle w:val="a4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платформасы арқылы мектепішілік</w:t>
            </w:r>
          </w:p>
          <w:p w:rsidR="00644B37" w:rsidRPr="000B7882" w:rsidRDefault="00644B37" w:rsidP="006C1007">
            <w:pPr>
              <w:pStyle w:val="a4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 аналар жиналысы</w:t>
            </w:r>
          </w:p>
          <w:p w:rsidR="00644B37" w:rsidRPr="000B7882" w:rsidRDefault="00644B37" w:rsidP="006754A4">
            <w:pPr>
              <w:pStyle w:val="a4"/>
              <w:numPr>
                <w:ilvl w:val="0"/>
                <w:numId w:val="8"/>
              </w:numPr>
              <w:ind w:right="7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оқу жылының қорытындысы мен жаңа оқу жылының міндет-тері.ҰБТ –ға дайындық</w:t>
            </w:r>
          </w:p>
          <w:p w:rsidR="00644B37" w:rsidRPr="000B7882" w:rsidRDefault="00644B37" w:rsidP="006754A4">
            <w:pPr>
              <w:pStyle w:val="a4"/>
              <w:numPr>
                <w:ilvl w:val="0"/>
                <w:numId w:val="8"/>
              </w:numPr>
              <w:ind w:right="7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өспірімдер арасындағы қылмыс пен құқық бұзушылық және сыбайлас жемқ.алдын алу Жол көлік оқиғаларының алдын алу түсіндірме жұмыстары</w:t>
            </w:r>
          </w:p>
          <w:p w:rsidR="00644B37" w:rsidRPr="000B7882" w:rsidRDefault="00644B37" w:rsidP="006754A4">
            <w:pPr>
              <w:pStyle w:val="a4"/>
              <w:numPr>
                <w:ilvl w:val="0"/>
                <w:numId w:val="7"/>
              </w:numPr>
              <w:ind w:right="7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Суицидті болдырмау</w:t>
            </w:r>
          </w:p>
          <w:p w:rsidR="00644B37" w:rsidRPr="000B7882" w:rsidRDefault="00644B37" w:rsidP="006754A4">
            <w:pPr>
              <w:pStyle w:val="a4"/>
              <w:numPr>
                <w:ilvl w:val="0"/>
                <w:numId w:val="7"/>
              </w:numPr>
              <w:ind w:right="7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.Балаларды қосымша біліммен қамту</w:t>
            </w:r>
          </w:p>
          <w:p w:rsidR="000A3D78" w:rsidRPr="000B7882" w:rsidRDefault="00644B37" w:rsidP="006754A4">
            <w:pPr>
              <w:pStyle w:val="a4"/>
              <w:numPr>
                <w:ilvl w:val="0"/>
                <w:numId w:val="7"/>
              </w:numPr>
              <w:ind w:right="7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Ата-ана комитетінің құрамын сайлау.  </w:t>
            </w:r>
          </w:p>
          <w:p w:rsidR="00644B37" w:rsidRPr="000B7882" w:rsidRDefault="00644B37" w:rsidP="006754A4">
            <w:pPr>
              <w:pStyle w:val="a4"/>
              <w:numPr>
                <w:ilvl w:val="0"/>
                <w:numId w:val="7"/>
              </w:numPr>
              <w:ind w:right="7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2 </w:t>
            </w:r>
            <w:r w:rsidR="001A4B83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9.09.2020</w:t>
            </w:r>
          </w:p>
          <w:p w:rsidR="00644B37" w:rsidRPr="006754A4" w:rsidRDefault="00644B37" w:rsidP="006754A4">
            <w:pPr>
              <w:pStyle w:val="a5"/>
              <w:numPr>
                <w:ilvl w:val="0"/>
                <w:numId w:val="7"/>
              </w:numPr>
              <w:ind w:right="79"/>
              <w:rPr>
                <w:sz w:val="24"/>
                <w:szCs w:val="24"/>
                <w:lang w:val="kk-KZ"/>
              </w:rPr>
            </w:pPr>
            <w:r w:rsidRPr="006754A4">
              <w:rPr>
                <w:sz w:val="24"/>
                <w:szCs w:val="24"/>
                <w:lang w:val="kk-KZ"/>
              </w:rPr>
              <w:t>3.Мектепішілік есепте тұратын оқушылардың ата-аналарымен пікірлесу</w:t>
            </w:r>
          </w:p>
        </w:tc>
        <w:tc>
          <w:tcPr>
            <w:tcW w:w="2769" w:type="dxa"/>
            <w:vAlign w:val="center"/>
          </w:tcPr>
          <w:p w:rsidR="00644B37" w:rsidRPr="000B7882" w:rsidRDefault="006754A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хметов Ғ.М.</w:t>
            </w:r>
          </w:p>
        </w:tc>
        <w:tc>
          <w:tcPr>
            <w:tcW w:w="2402" w:type="dxa"/>
            <w:vAlign w:val="center"/>
          </w:tcPr>
          <w:p w:rsidR="006A7E1B" w:rsidRPr="000B7882" w:rsidRDefault="006A7E1B" w:rsidP="006A7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  <w:p w:rsidR="00644B37" w:rsidRPr="000B7882" w:rsidRDefault="006A7E1B" w:rsidP="006A7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</w:tr>
      <w:tr w:rsidR="007D3FB6" w:rsidRPr="000B7882" w:rsidTr="00F5536F">
        <w:tc>
          <w:tcPr>
            <w:tcW w:w="4150" w:type="dxa"/>
          </w:tcPr>
          <w:p w:rsidR="00644B37" w:rsidRPr="000B7882" w:rsidRDefault="00365B22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тбасылық тәрбие</w:t>
            </w:r>
          </w:p>
        </w:tc>
        <w:tc>
          <w:tcPr>
            <w:tcW w:w="5663" w:type="dxa"/>
          </w:tcPr>
          <w:p w:rsidR="00644B37" w:rsidRPr="000B7882" w:rsidRDefault="00644B37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орлық – зомбылықтың алдын – алу, балаларды ерте жыныстық қарым – қатынаста сақтандыру мақсатында мектепішілік ата –аналар жиналысында арнайы сала мамандарымен кездесу өткізу</w:t>
            </w:r>
          </w:p>
        </w:tc>
        <w:tc>
          <w:tcPr>
            <w:tcW w:w="2769" w:type="dxa"/>
          </w:tcPr>
          <w:p w:rsidR="00644B37" w:rsidRPr="000B7882" w:rsidRDefault="00644B37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</w:t>
            </w:r>
          </w:p>
        </w:tc>
        <w:tc>
          <w:tcPr>
            <w:tcW w:w="2402" w:type="dxa"/>
            <w:vAlign w:val="center"/>
          </w:tcPr>
          <w:p w:rsidR="00644B37" w:rsidRPr="000B7882" w:rsidRDefault="00644B37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</w:tr>
      <w:tr w:rsidR="007D3FB6" w:rsidRPr="000B7882" w:rsidTr="00F5536F">
        <w:tc>
          <w:tcPr>
            <w:tcW w:w="4150" w:type="dxa"/>
            <w:vAlign w:val="center"/>
          </w:tcPr>
          <w:p w:rsidR="00644B37" w:rsidRPr="000B7882" w:rsidRDefault="00365B22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, экономикалық және экологиялық тәрбие</w:t>
            </w:r>
          </w:p>
        </w:tc>
        <w:tc>
          <w:tcPr>
            <w:tcW w:w="5663" w:type="dxa"/>
            <w:vAlign w:val="center"/>
          </w:tcPr>
          <w:p w:rsidR="00644B37" w:rsidRPr="000B7882" w:rsidRDefault="0035123E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7</w:t>
            </w:r>
            <w:r w:rsidR="00644B37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оқушылары арасында «Туған жер </w:t>
            </w:r>
            <w:r w:rsidR="001A4B83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644B37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ғырым», «Рухани жаңғыру деген </w:t>
            </w:r>
            <w:r w:rsidR="008274DA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?» шығарма жазу, сурет </w:t>
            </w:r>
            <w:r w:rsidR="00644B37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лар</w:t>
            </w:r>
            <w:r w:rsidR="008274DA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йымдастыру </w:t>
            </w:r>
          </w:p>
        </w:tc>
        <w:tc>
          <w:tcPr>
            <w:tcW w:w="2769" w:type="dxa"/>
            <w:vAlign w:val="center"/>
          </w:tcPr>
          <w:p w:rsidR="00F569B9" w:rsidRPr="000B7882" w:rsidRDefault="003D79CE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жетекшілері, тәлімгер </w:t>
            </w:r>
          </w:p>
        </w:tc>
        <w:tc>
          <w:tcPr>
            <w:tcW w:w="2402" w:type="dxa"/>
            <w:vAlign w:val="center"/>
          </w:tcPr>
          <w:p w:rsidR="006A7E1B" w:rsidRPr="000B7882" w:rsidRDefault="00644B37" w:rsidP="006A7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6A7E1B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  <w:p w:rsidR="00644B37" w:rsidRPr="000B7882" w:rsidRDefault="006A7E1B" w:rsidP="006A7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</w:tr>
      <w:tr w:rsidR="007D3FB6" w:rsidRPr="000B7882" w:rsidTr="00F5536F">
        <w:tc>
          <w:tcPr>
            <w:tcW w:w="4150" w:type="dxa"/>
            <w:vAlign w:val="center"/>
          </w:tcPr>
          <w:p w:rsidR="00644B37" w:rsidRPr="000B7882" w:rsidRDefault="00365B22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, экономикалық және экологиялық тәрбие</w:t>
            </w:r>
          </w:p>
        </w:tc>
        <w:tc>
          <w:tcPr>
            <w:tcW w:w="5663" w:type="dxa"/>
            <w:vAlign w:val="center"/>
          </w:tcPr>
          <w:p w:rsidR="00644B37" w:rsidRPr="000B7882" w:rsidRDefault="00644B37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кологияны анықтау, экологиял</w:t>
            </w:r>
            <w:r w:rsidR="009D5FB0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 факторлар» 8-11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ы арасында пікірталас</w:t>
            </w:r>
          </w:p>
        </w:tc>
        <w:tc>
          <w:tcPr>
            <w:tcW w:w="2769" w:type="dxa"/>
            <w:vAlign w:val="center"/>
          </w:tcPr>
          <w:p w:rsidR="002202E8" w:rsidRPr="000B7882" w:rsidRDefault="002202E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1сынып жетекшілері</w:t>
            </w:r>
          </w:p>
          <w:p w:rsidR="009D5FB0" w:rsidRPr="000B7882" w:rsidRDefault="009D5FB0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2" w:type="dxa"/>
            <w:vAlign w:val="center"/>
          </w:tcPr>
          <w:p w:rsidR="006A7E1B" w:rsidRPr="000B7882" w:rsidRDefault="006A7E1B" w:rsidP="006A7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  <w:p w:rsidR="00644B37" w:rsidRPr="000B7882" w:rsidRDefault="006A7E1B" w:rsidP="006A7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</w:tr>
      <w:tr w:rsidR="007D3FB6" w:rsidRPr="000B7882" w:rsidTr="00F5536F">
        <w:tc>
          <w:tcPr>
            <w:tcW w:w="4150" w:type="dxa"/>
            <w:vAlign w:val="center"/>
          </w:tcPr>
          <w:p w:rsidR="00644B37" w:rsidRPr="000B7882" w:rsidRDefault="00365B22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ияткерлік тәрбие, ақпараттық мәдениетті тәрбиелеу</w:t>
            </w:r>
          </w:p>
        </w:tc>
        <w:tc>
          <w:tcPr>
            <w:tcW w:w="5663" w:type="dxa"/>
            <w:vAlign w:val="center"/>
          </w:tcPr>
          <w:p w:rsidR="00644B37" w:rsidRPr="000B7882" w:rsidRDefault="00644B37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9 сынып оқушылары</w:t>
            </w:r>
            <w:r w:rsidR="009D5FB0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асында «Абай дара, Абай дара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зақта» атты ақын шығармашылығынан челлендж ұйымдастыру</w:t>
            </w:r>
          </w:p>
        </w:tc>
        <w:tc>
          <w:tcPr>
            <w:tcW w:w="2769" w:type="dxa"/>
            <w:vAlign w:val="center"/>
          </w:tcPr>
          <w:p w:rsidR="00644B37" w:rsidRPr="000B7882" w:rsidRDefault="00644B37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2402" w:type="dxa"/>
            <w:vAlign w:val="center"/>
          </w:tcPr>
          <w:p w:rsidR="006A7E1B" w:rsidRPr="000B7882" w:rsidRDefault="006A7E1B" w:rsidP="006A7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  <w:p w:rsidR="00644B37" w:rsidRPr="000B7882" w:rsidRDefault="006A7E1B" w:rsidP="006A7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</w:tr>
      <w:tr w:rsidR="007D3FB6" w:rsidRPr="000B7882" w:rsidTr="00F5536F">
        <w:tc>
          <w:tcPr>
            <w:tcW w:w="4150" w:type="dxa"/>
          </w:tcPr>
          <w:p w:rsidR="00644B37" w:rsidRPr="000B7882" w:rsidRDefault="00FD7D4B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r w:rsidR="00365B22"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е тәрбиесі, салауатты өмір салтын қалыптастыру</w:t>
            </w:r>
          </w:p>
        </w:tc>
        <w:tc>
          <w:tcPr>
            <w:tcW w:w="5663" w:type="dxa"/>
          </w:tcPr>
          <w:p w:rsidR="00644B37" w:rsidRPr="000B7882" w:rsidRDefault="00644B37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өмірге құштарлығын арттыру бағытында  «Маған өмір керек, мен өмірге керепін!»</w:t>
            </w:r>
            <w:r w:rsidR="00151A13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бында  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ішілік аналар және әкелер одағы мүшелерінің қатысуымен 8-11 сынып оқушылары арасында дөңгелек үстел өткізу</w:t>
            </w:r>
          </w:p>
        </w:tc>
        <w:tc>
          <w:tcPr>
            <w:tcW w:w="2769" w:type="dxa"/>
          </w:tcPr>
          <w:p w:rsidR="00644B37" w:rsidRPr="000B7882" w:rsidRDefault="00644B37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сихологтары</w:t>
            </w:r>
          </w:p>
        </w:tc>
        <w:tc>
          <w:tcPr>
            <w:tcW w:w="2402" w:type="dxa"/>
          </w:tcPr>
          <w:p w:rsidR="006A7E1B" w:rsidRPr="000B7882" w:rsidRDefault="006A7E1B" w:rsidP="006A7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  <w:p w:rsidR="00644B37" w:rsidRPr="000B7882" w:rsidRDefault="006A7E1B" w:rsidP="006A7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</w:tr>
      <w:tr w:rsidR="007D3FB6" w:rsidRPr="000B7882" w:rsidTr="00F5536F">
        <w:tc>
          <w:tcPr>
            <w:tcW w:w="4150" w:type="dxa"/>
          </w:tcPr>
          <w:p w:rsidR="00644B37" w:rsidRPr="000B7882" w:rsidRDefault="00FD7D4B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r w:rsidR="00365B22"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е тәрбиесі, салауатты өмір салтын қалыптастыру</w:t>
            </w:r>
          </w:p>
        </w:tc>
        <w:tc>
          <w:tcPr>
            <w:tcW w:w="5663" w:type="dxa"/>
          </w:tcPr>
          <w:p w:rsidR="00644B37" w:rsidRPr="000B7882" w:rsidRDefault="00F5536F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</w:t>
            </w:r>
            <w:r w:rsidR="00E60DDF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644B37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оқушылары арасында «Өмір-қызықтарға толы сәт» атты ертеңгілік өткізу</w:t>
            </w:r>
          </w:p>
        </w:tc>
        <w:tc>
          <w:tcPr>
            <w:tcW w:w="2769" w:type="dxa"/>
          </w:tcPr>
          <w:p w:rsidR="00E60DDF" w:rsidRPr="000B7882" w:rsidRDefault="002202E8" w:rsidP="006C1007">
            <w:pPr>
              <w:pStyle w:val="a5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0B7882">
              <w:rPr>
                <w:sz w:val="24"/>
                <w:szCs w:val="24"/>
                <w:lang w:val="kk-KZ"/>
              </w:rPr>
              <w:t>1-4 сынып жетекшілері</w:t>
            </w:r>
          </w:p>
        </w:tc>
        <w:tc>
          <w:tcPr>
            <w:tcW w:w="2402" w:type="dxa"/>
          </w:tcPr>
          <w:p w:rsidR="006A7E1B" w:rsidRPr="000B7882" w:rsidRDefault="006A7E1B" w:rsidP="006A7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  <w:p w:rsidR="00644B37" w:rsidRPr="000B7882" w:rsidRDefault="006A7E1B" w:rsidP="006A7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</w:tr>
      <w:tr w:rsidR="007D3FB6" w:rsidRPr="000B7882" w:rsidTr="00F5536F">
        <w:tc>
          <w:tcPr>
            <w:tcW w:w="4150" w:type="dxa"/>
          </w:tcPr>
          <w:p w:rsidR="00644B37" w:rsidRPr="000B7882" w:rsidRDefault="00FD7D4B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r w:rsidR="00365B22"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е тәрбиесі, салауатты өмір салтын қалыптастыру</w:t>
            </w:r>
          </w:p>
        </w:tc>
        <w:tc>
          <w:tcPr>
            <w:tcW w:w="5663" w:type="dxa"/>
          </w:tcPr>
          <w:p w:rsidR="00644B37" w:rsidRPr="000B7882" w:rsidRDefault="00644B37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 сынып оқушылары арасында «Өмір адамның басты қазынасы»  атты пікіралысу өткізу</w:t>
            </w:r>
          </w:p>
        </w:tc>
        <w:tc>
          <w:tcPr>
            <w:tcW w:w="2769" w:type="dxa"/>
          </w:tcPr>
          <w:p w:rsidR="00E60DDF" w:rsidRPr="000B7882" w:rsidRDefault="002202E8" w:rsidP="006C1007">
            <w:pPr>
              <w:pStyle w:val="a5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0B7882">
              <w:rPr>
                <w:sz w:val="24"/>
                <w:szCs w:val="24"/>
                <w:lang w:val="kk-KZ"/>
              </w:rPr>
              <w:t>5-7 сынып жетекшілері</w:t>
            </w:r>
          </w:p>
        </w:tc>
        <w:tc>
          <w:tcPr>
            <w:tcW w:w="2402" w:type="dxa"/>
          </w:tcPr>
          <w:p w:rsidR="001B78AB" w:rsidRPr="000B7882" w:rsidRDefault="001B78AB" w:rsidP="001B7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  <w:p w:rsidR="00644B37" w:rsidRPr="000B7882" w:rsidRDefault="001B78AB" w:rsidP="001B7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</w:tr>
      <w:tr w:rsidR="001B78AB" w:rsidRPr="000B7882" w:rsidTr="00F5536F">
        <w:tc>
          <w:tcPr>
            <w:tcW w:w="4150" w:type="dxa"/>
          </w:tcPr>
          <w:p w:rsidR="001B78AB" w:rsidRPr="000B7882" w:rsidRDefault="001B78AB" w:rsidP="006C1007">
            <w:pPr>
              <w:ind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63" w:type="dxa"/>
          </w:tcPr>
          <w:p w:rsidR="001B78AB" w:rsidRPr="000B7882" w:rsidRDefault="001B78AB" w:rsidP="006C1007">
            <w:pPr>
              <w:ind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н</w:t>
            </w:r>
            <w:r w:rsidR="00C97E31"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769" w:type="dxa"/>
          </w:tcPr>
          <w:p w:rsidR="001B78AB" w:rsidRPr="000B7882" w:rsidRDefault="001B78AB" w:rsidP="006C1007">
            <w:pPr>
              <w:pStyle w:val="a5"/>
              <w:ind w:left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402" w:type="dxa"/>
          </w:tcPr>
          <w:p w:rsidR="001B78AB" w:rsidRPr="000B7882" w:rsidRDefault="001B78AB" w:rsidP="001B7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3FB6" w:rsidRPr="000B7882" w:rsidTr="00F5536F">
        <w:tc>
          <w:tcPr>
            <w:tcW w:w="4150" w:type="dxa"/>
            <w:vAlign w:val="center"/>
          </w:tcPr>
          <w:p w:rsidR="00644B37" w:rsidRPr="000B7882" w:rsidRDefault="00FD7D4B" w:rsidP="006C1007">
            <w:pPr>
              <w:tabs>
                <w:tab w:val="left" w:pos="11480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246459"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а қазақстандық патриотизм мен азаматтықты тәрбиелеу, құқықтық тәрбие</w:t>
            </w:r>
          </w:p>
        </w:tc>
        <w:tc>
          <w:tcPr>
            <w:tcW w:w="5663" w:type="dxa"/>
            <w:vAlign w:val="center"/>
          </w:tcPr>
          <w:p w:rsidR="00644B37" w:rsidRPr="000B7882" w:rsidRDefault="00644B37" w:rsidP="006C1007">
            <w:pPr>
              <w:tabs>
                <w:tab w:val="left" w:pos="11480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лмыс пен құқық бұзушылық құрамы ұғымы мен мәні» атт</w:t>
            </w:r>
            <w:r w:rsidR="00E60DDF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IIБ-ң қызметкерлерінің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E60DDF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инспекторының қатысуымен  8-11 сынып оқушылары арасында дөңгелек үстел өткізу.</w:t>
            </w:r>
          </w:p>
        </w:tc>
        <w:tc>
          <w:tcPr>
            <w:tcW w:w="2769" w:type="dxa"/>
            <w:vAlign w:val="center"/>
          </w:tcPr>
          <w:p w:rsidR="008D0433" w:rsidRPr="000B7882" w:rsidRDefault="00F5536F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 Ғ.М.</w:t>
            </w:r>
          </w:p>
          <w:p w:rsidR="00644B37" w:rsidRPr="000B7882" w:rsidRDefault="008D0433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E60DDF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п жетекшілер</w:t>
            </w:r>
            <w:r w:rsidR="00F5536F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402" w:type="dxa"/>
            <w:vAlign w:val="center"/>
          </w:tcPr>
          <w:p w:rsidR="004226A2" w:rsidRPr="000B7882" w:rsidRDefault="004226A2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 </w:t>
            </w:r>
          </w:p>
          <w:p w:rsidR="00C97E31" w:rsidRPr="000B7882" w:rsidRDefault="004226A2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інде</w:t>
            </w:r>
          </w:p>
        </w:tc>
      </w:tr>
      <w:tr w:rsidR="007D3FB6" w:rsidRPr="000B7882" w:rsidTr="00F5536F">
        <w:tc>
          <w:tcPr>
            <w:tcW w:w="4150" w:type="dxa"/>
            <w:vAlign w:val="center"/>
          </w:tcPr>
          <w:p w:rsidR="00644B37" w:rsidRPr="000B7882" w:rsidRDefault="00FD7D4B" w:rsidP="006C1007">
            <w:pPr>
              <w:tabs>
                <w:tab w:val="left" w:pos="11480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246459"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а қазақстандық патриотизм мен азаматтықты тәрбиелеу, құқықтық тәрбие</w:t>
            </w:r>
          </w:p>
        </w:tc>
        <w:tc>
          <w:tcPr>
            <w:tcW w:w="5663" w:type="dxa"/>
            <w:vAlign w:val="center"/>
          </w:tcPr>
          <w:p w:rsidR="00644B37" w:rsidRPr="000B7882" w:rsidRDefault="002202E8" w:rsidP="006C1007">
            <w:pPr>
              <w:tabs>
                <w:tab w:val="left" w:pos="11480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7 </w:t>
            </w:r>
            <w:r w:rsidR="00644B37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оқушыларына арналған «Жол белгілері және оның мақса</w:t>
            </w:r>
            <w:r w:rsidR="007B5AF1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ары» тақырыбында  сынып сағаттарын өткізу</w:t>
            </w:r>
          </w:p>
        </w:tc>
        <w:tc>
          <w:tcPr>
            <w:tcW w:w="2769" w:type="dxa"/>
            <w:vAlign w:val="center"/>
          </w:tcPr>
          <w:p w:rsidR="00644B37" w:rsidRPr="000B7882" w:rsidRDefault="00F5536F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 Ғ.М.</w:t>
            </w:r>
          </w:p>
          <w:p w:rsidR="00644B37" w:rsidRPr="000B7882" w:rsidRDefault="00590581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644B37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п жетекшілер</w:t>
            </w:r>
          </w:p>
        </w:tc>
        <w:tc>
          <w:tcPr>
            <w:tcW w:w="2402" w:type="dxa"/>
            <w:vAlign w:val="center"/>
          </w:tcPr>
          <w:p w:rsidR="00C97E31" w:rsidRPr="000B7882" w:rsidRDefault="00C97E31" w:rsidP="00C9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  <w:p w:rsidR="00644B37" w:rsidRPr="000B7882" w:rsidRDefault="00C97E31" w:rsidP="00C9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</w:tr>
      <w:tr w:rsidR="00BF70E4" w:rsidRPr="000B7882" w:rsidTr="00F5536F">
        <w:tc>
          <w:tcPr>
            <w:tcW w:w="4150" w:type="dxa"/>
            <w:vAlign w:val="center"/>
          </w:tcPr>
          <w:p w:rsidR="00BF70E4" w:rsidRPr="000B7882" w:rsidRDefault="00BF70E4" w:rsidP="006C1007">
            <w:pPr>
              <w:tabs>
                <w:tab w:val="left" w:pos="11480"/>
              </w:tabs>
              <w:ind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 жетекшілер онкүндігі</w:t>
            </w:r>
          </w:p>
        </w:tc>
        <w:tc>
          <w:tcPr>
            <w:tcW w:w="5663" w:type="dxa"/>
            <w:vAlign w:val="center"/>
          </w:tcPr>
          <w:p w:rsidR="00BF70E4" w:rsidRPr="000B7882" w:rsidRDefault="00BF70E4" w:rsidP="006C1007">
            <w:pPr>
              <w:tabs>
                <w:tab w:val="left" w:pos="11480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ақстан Республикасы тәуелсіздігіне </w:t>
            </w:r>
            <w:r w:rsidR="0090674D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жыл»</w:t>
            </w:r>
          </w:p>
        </w:tc>
        <w:tc>
          <w:tcPr>
            <w:tcW w:w="2769" w:type="dxa"/>
            <w:vAlign w:val="center"/>
          </w:tcPr>
          <w:p w:rsidR="00BF70E4" w:rsidRPr="000B7882" w:rsidRDefault="00BF70E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ТІЖО</w:t>
            </w:r>
            <w:r w:rsidR="0090674D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0674D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402" w:type="dxa"/>
            <w:vAlign w:val="center"/>
          </w:tcPr>
          <w:p w:rsidR="00C97E31" w:rsidRPr="000B7882" w:rsidRDefault="00C97E31" w:rsidP="00C9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  <w:p w:rsidR="00BF70E4" w:rsidRPr="000B7882" w:rsidRDefault="00C97E31" w:rsidP="00C9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</w:tr>
      <w:tr w:rsidR="007D3FB6" w:rsidRPr="000B7882" w:rsidTr="00F5536F">
        <w:tc>
          <w:tcPr>
            <w:tcW w:w="4150" w:type="dxa"/>
            <w:vAlign w:val="center"/>
          </w:tcPr>
          <w:p w:rsidR="00644B37" w:rsidRPr="000B7882" w:rsidRDefault="00FD7D4B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246459"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ңа қазақстандық патриотизм мен азаматтықты тәрбиелеу, </w:t>
            </w:r>
            <w:r w:rsidR="00246459"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ұқықтық тәрбие</w:t>
            </w:r>
          </w:p>
        </w:tc>
        <w:tc>
          <w:tcPr>
            <w:tcW w:w="5663" w:type="dxa"/>
            <w:vAlign w:val="center"/>
          </w:tcPr>
          <w:p w:rsidR="00644B37" w:rsidRPr="000B7882" w:rsidRDefault="00644B37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Ұрлық</w:t>
            </w:r>
            <w:r w:rsidR="00AF23BF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бі қорлық</w:t>
            </w:r>
            <w:r w:rsidR="002202E8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»  атты 4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7 сынып оқушылары арасында</w:t>
            </w:r>
            <w:r w:rsidR="00AF23BF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IБ-ң қызметкерлерінің қатысуымен 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ікіралысу өткізу</w:t>
            </w:r>
          </w:p>
        </w:tc>
        <w:tc>
          <w:tcPr>
            <w:tcW w:w="2769" w:type="dxa"/>
            <w:vAlign w:val="center"/>
          </w:tcPr>
          <w:p w:rsidR="0095200A" w:rsidRPr="000B7882" w:rsidRDefault="0095200A" w:rsidP="00952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ТІЖО</w:t>
            </w:r>
          </w:p>
          <w:p w:rsidR="00644B37" w:rsidRPr="000B7882" w:rsidRDefault="0095200A" w:rsidP="006C1007">
            <w:pPr>
              <w:tabs>
                <w:tab w:val="left" w:pos="579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C66034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п жетекшілер</w:t>
            </w:r>
          </w:p>
          <w:p w:rsidR="00644B37" w:rsidRPr="000B7882" w:rsidRDefault="00644B37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2" w:type="dxa"/>
            <w:vAlign w:val="center"/>
          </w:tcPr>
          <w:p w:rsidR="00C97E31" w:rsidRPr="000B7882" w:rsidRDefault="00C97E31" w:rsidP="00C9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зан</w:t>
            </w:r>
          </w:p>
          <w:p w:rsidR="00644B37" w:rsidRPr="000B7882" w:rsidRDefault="00C97E31" w:rsidP="00C97E31">
            <w:pPr>
              <w:tabs>
                <w:tab w:val="left" w:pos="579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</w:tr>
      <w:tr w:rsidR="007D3FB6" w:rsidRPr="000B7882" w:rsidTr="00F5536F">
        <w:tc>
          <w:tcPr>
            <w:tcW w:w="4150" w:type="dxa"/>
            <w:vAlign w:val="center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ңа қазақстандық патриотизм мен азаматтықты тәрбиелеу, құқықтық тәрбие</w:t>
            </w:r>
          </w:p>
        </w:tc>
        <w:tc>
          <w:tcPr>
            <w:tcW w:w="5663" w:type="dxa"/>
            <w:vAlign w:val="center"/>
          </w:tcPr>
          <w:p w:rsidR="006C17B4" w:rsidRPr="000B7882" w:rsidRDefault="006C17B4" w:rsidP="006C1007">
            <w:pPr>
              <w:tabs>
                <w:tab w:val="left" w:pos="5797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шілік 5-7,8-11 сынып оқушыларының жиналыстарында балаларға қылмыстық әдеттерді бейнеролик көрсету арқылы түсіндіру,бойларын жаман әдеттен ұстауға үйрету</w:t>
            </w:r>
          </w:p>
          <w:p w:rsidR="006C17B4" w:rsidRPr="000B7882" w:rsidRDefault="006C17B4" w:rsidP="006C1007">
            <w:pPr>
              <w:tabs>
                <w:tab w:val="left" w:pos="11480"/>
              </w:tabs>
              <w:ind w:righ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н тәртібінде:</w:t>
            </w:r>
          </w:p>
          <w:p w:rsidR="006C17B4" w:rsidRPr="000B7882" w:rsidRDefault="006C17B4" w:rsidP="000B7882">
            <w:pPr>
              <w:pStyle w:val="a5"/>
              <w:numPr>
                <w:ilvl w:val="0"/>
                <w:numId w:val="5"/>
              </w:numPr>
              <w:tabs>
                <w:tab w:val="left" w:pos="11480"/>
              </w:tabs>
              <w:ind w:right="79"/>
              <w:rPr>
                <w:rFonts w:eastAsia="Calibri"/>
                <w:sz w:val="24"/>
                <w:szCs w:val="24"/>
                <w:lang w:val="kk-KZ"/>
              </w:rPr>
            </w:pPr>
            <w:r w:rsidRPr="000B7882">
              <w:rPr>
                <w:rFonts w:eastAsia="Calibri"/>
                <w:sz w:val="24"/>
                <w:szCs w:val="24"/>
                <w:lang w:val="kk-KZ"/>
              </w:rPr>
              <w:t>Жыныстық қолсұғылмаушылығына қарсы,азғындатушылықтың,зорлық-зомбылықтың алдын алу, қылмыстық құқық бұзушылықтардың алдын алу.</w:t>
            </w:r>
          </w:p>
          <w:p w:rsidR="006C17B4" w:rsidRPr="000B7882" w:rsidRDefault="006C17B4" w:rsidP="000B7882">
            <w:pPr>
              <w:pStyle w:val="a5"/>
              <w:numPr>
                <w:ilvl w:val="0"/>
                <w:numId w:val="5"/>
              </w:numPr>
              <w:tabs>
                <w:tab w:val="left" w:pos="11480"/>
              </w:tabs>
              <w:ind w:right="79"/>
              <w:rPr>
                <w:rFonts w:eastAsia="Calibri"/>
                <w:sz w:val="24"/>
                <w:szCs w:val="24"/>
                <w:lang w:val="kk-KZ"/>
              </w:rPr>
            </w:pPr>
            <w:r w:rsidRPr="000B7882">
              <w:rPr>
                <w:rFonts w:eastAsia="Calibri"/>
                <w:sz w:val="24"/>
                <w:szCs w:val="24"/>
                <w:lang w:val="kk-KZ"/>
              </w:rPr>
              <w:t>Суицидті болдырмау туралы</w:t>
            </w:r>
          </w:p>
          <w:p w:rsidR="006C17B4" w:rsidRPr="000B7882" w:rsidRDefault="006C17B4" w:rsidP="000B7882">
            <w:pPr>
              <w:pStyle w:val="a5"/>
              <w:numPr>
                <w:ilvl w:val="0"/>
                <w:numId w:val="5"/>
              </w:numPr>
              <w:tabs>
                <w:tab w:val="left" w:pos="11480"/>
              </w:tabs>
              <w:ind w:right="79"/>
              <w:rPr>
                <w:rFonts w:eastAsia="Calibri"/>
                <w:sz w:val="24"/>
                <w:szCs w:val="24"/>
                <w:lang w:val="kk-KZ"/>
              </w:rPr>
            </w:pPr>
            <w:r w:rsidRPr="000B7882">
              <w:rPr>
                <w:rFonts w:eastAsia="Calibri"/>
                <w:sz w:val="24"/>
                <w:szCs w:val="24"/>
                <w:lang w:val="kk-KZ"/>
              </w:rPr>
              <w:t>Жолда жүру ережелерін түсіндіру</w:t>
            </w:r>
          </w:p>
          <w:p w:rsidR="006C17B4" w:rsidRPr="000B7882" w:rsidRDefault="006C17B4" w:rsidP="000B7882">
            <w:pPr>
              <w:pStyle w:val="a5"/>
              <w:numPr>
                <w:ilvl w:val="0"/>
                <w:numId w:val="5"/>
              </w:numPr>
              <w:tabs>
                <w:tab w:val="left" w:pos="11480"/>
              </w:tabs>
              <w:ind w:right="79"/>
              <w:rPr>
                <w:rFonts w:eastAsia="Calibri"/>
                <w:sz w:val="24"/>
                <w:szCs w:val="24"/>
                <w:lang w:val="kk-KZ"/>
              </w:rPr>
            </w:pPr>
            <w:r w:rsidRPr="000B7882">
              <w:rPr>
                <w:rFonts w:eastAsia="Calibri"/>
                <w:sz w:val="24"/>
                <w:szCs w:val="24"/>
                <w:lang w:val="kk-KZ"/>
              </w:rPr>
              <w:t>Жеке бас тазалық,ерте жүктілікті болдырмау</w:t>
            </w:r>
          </w:p>
          <w:p w:rsidR="006C17B4" w:rsidRPr="000B7882" w:rsidRDefault="006C17B4" w:rsidP="000B7882">
            <w:pPr>
              <w:pStyle w:val="a5"/>
              <w:numPr>
                <w:ilvl w:val="0"/>
                <w:numId w:val="5"/>
              </w:numPr>
              <w:tabs>
                <w:tab w:val="left" w:pos="11480"/>
              </w:tabs>
              <w:ind w:right="79"/>
              <w:rPr>
                <w:rFonts w:eastAsia="Calibri"/>
                <w:sz w:val="24"/>
                <w:szCs w:val="24"/>
                <w:lang w:val="kk-KZ"/>
              </w:rPr>
            </w:pPr>
            <w:r w:rsidRPr="000B7882">
              <w:rPr>
                <w:rFonts w:eastAsia="Calibri"/>
                <w:sz w:val="24"/>
                <w:szCs w:val="24"/>
                <w:lang w:val="kk-KZ"/>
              </w:rPr>
              <w:t>Жыныстық қолсұғылмаушылық</w:t>
            </w:r>
          </w:p>
          <w:p w:rsidR="006C17B4" w:rsidRPr="000B7882" w:rsidRDefault="006C17B4" w:rsidP="000B7882">
            <w:pPr>
              <w:pStyle w:val="a5"/>
              <w:numPr>
                <w:ilvl w:val="0"/>
                <w:numId w:val="5"/>
              </w:numPr>
              <w:tabs>
                <w:tab w:val="left" w:pos="11480"/>
              </w:tabs>
              <w:ind w:right="79"/>
              <w:rPr>
                <w:rFonts w:eastAsia="Calibri"/>
                <w:sz w:val="24"/>
                <w:szCs w:val="24"/>
                <w:lang w:val="kk-KZ"/>
              </w:rPr>
            </w:pPr>
            <w:r w:rsidRPr="000B7882">
              <w:rPr>
                <w:rFonts w:eastAsia="Calibri"/>
                <w:sz w:val="24"/>
                <w:szCs w:val="24"/>
                <w:lang w:val="kk-KZ"/>
              </w:rPr>
              <w:t>Зиянды әдеттерден аулақ болу</w:t>
            </w:r>
          </w:p>
          <w:p w:rsidR="006C17B4" w:rsidRPr="000B7882" w:rsidRDefault="006C17B4" w:rsidP="000B7882">
            <w:pPr>
              <w:pStyle w:val="a5"/>
              <w:numPr>
                <w:ilvl w:val="0"/>
                <w:numId w:val="5"/>
              </w:numPr>
              <w:tabs>
                <w:tab w:val="left" w:pos="11480"/>
              </w:tabs>
              <w:ind w:right="79"/>
              <w:rPr>
                <w:rFonts w:eastAsia="Calibri"/>
                <w:sz w:val="24"/>
                <w:szCs w:val="24"/>
                <w:lang w:val="kk-KZ"/>
              </w:rPr>
            </w:pPr>
            <w:r w:rsidRPr="000B7882">
              <w:rPr>
                <w:rFonts w:eastAsia="Calibri"/>
                <w:sz w:val="24"/>
                <w:szCs w:val="24"/>
                <w:lang w:val="kk-KZ"/>
              </w:rPr>
              <w:t xml:space="preserve"> Ағымдағы мәселелер</w:t>
            </w:r>
          </w:p>
        </w:tc>
        <w:tc>
          <w:tcPr>
            <w:tcW w:w="2769" w:type="dxa"/>
            <w:vAlign w:val="center"/>
          </w:tcPr>
          <w:p w:rsidR="006C17B4" w:rsidRPr="000B7882" w:rsidRDefault="00F5536F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 Ғ.М.</w:t>
            </w:r>
          </w:p>
          <w:p w:rsidR="006C17B4" w:rsidRPr="000B7882" w:rsidRDefault="00C34C4E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6C17B4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п жетекшілері</w:t>
            </w:r>
          </w:p>
        </w:tc>
        <w:tc>
          <w:tcPr>
            <w:tcW w:w="2402" w:type="dxa"/>
            <w:vAlign w:val="center"/>
          </w:tcPr>
          <w:p w:rsidR="00C97E31" w:rsidRPr="000B7882" w:rsidRDefault="00C97E31" w:rsidP="00C9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  <w:p w:rsidR="006C17B4" w:rsidRPr="000B7882" w:rsidRDefault="00C97E31" w:rsidP="00C97E31">
            <w:pPr>
              <w:tabs>
                <w:tab w:val="left" w:pos="579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</w:tr>
      <w:tr w:rsidR="007D3FB6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қазақстандық патриотизм мен азаматтықты тәрбиелеу, құқықтық тәрбие</w:t>
            </w:r>
          </w:p>
        </w:tc>
        <w:tc>
          <w:tcPr>
            <w:tcW w:w="5663" w:type="dxa"/>
          </w:tcPr>
          <w:p w:rsidR="006C17B4" w:rsidRPr="000B7882" w:rsidRDefault="002202E8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0</w:t>
            </w:r>
            <w:r w:rsidR="006C17B4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оқушылары арасында «Діни  экстремизм қайғыға әкелер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л»  тақырыбында  </w:t>
            </w:r>
            <w:r w:rsidR="006C17B4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ікіралысу өткізу</w:t>
            </w:r>
          </w:p>
        </w:tc>
        <w:tc>
          <w:tcPr>
            <w:tcW w:w="2769" w:type="dxa"/>
          </w:tcPr>
          <w:p w:rsidR="00F5536F" w:rsidRPr="000B7882" w:rsidRDefault="00F5536F" w:rsidP="00F55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хметов Ғ.М.</w:t>
            </w:r>
          </w:p>
          <w:p w:rsidR="00F5536F" w:rsidRPr="000B7882" w:rsidRDefault="00F5536F" w:rsidP="00F55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лімгер </w:t>
            </w:r>
          </w:p>
          <w:p w:rsidR="00F824EA" w:rsidRPr="000B7882" w:rsidRDefault="00F824EA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2" w:type="dxa"/>
          </w:tcPr>
          <w:p w:rsidR="00C97E31" w:rsidRPr="000B7882" w:rsidRDefault="00C97E31" w:rsidP="00C9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  <w:p w:rsidR="006C17B4" w:rsidRPr="000B7882" w:rsidRDefault="00C97E31" w:rsidP="00C9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</w:tr>
      <w:tr w:rsidR="007D3FB6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қазақстандық патриотизм мен азаматтықты тәрбиелеу, құқықтық тәрбие</w:t>
            </w:r>
          </w:p>
        </w:tc>
        <w:tc>
          <w:tcPr>
            <w:tcW w:w="5663" w:type="dxa"/>
          </w:tcPr>
          <w:p w:rsidR="006C17B4" w:rsidRPr="000B7882" w:rsidRDefault="002202E8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0</w:t>
            </w:r>
            <w:r w:rsidR="006C17B4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оқушылары арасында мемлекеттік қызметшілермен «Жемқорлық зардабы» онлайн кездесу өткізу.</w:t>
            </w:r>
          </w:p>
        </w:tc>
        <w:tc>
          <w:tcPr>
            <w:tcW w:w="2769" w:type="dxa"/>
          </w:tcPr>
          <w:p w:rsidR="00F5536F" w:rsidRPr="000B7882" w:rsidRDefault="00F5536F" w:rsidP="00F55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хметов Ғ.М.</w:t>
            </w:r>
          </w:p>
          <w:p w:rsidR="002202E8" w:rsidRPr="000B7882" w:rsidRDefault="002202E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402" w:type="dxa"/>
          </w:tcPr>
          <w:p w:rsidR="00C97E31" w:rsidRPr="000B7882" w:rsidRDefault="00C97E31" w:rsidP="00C9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  <w:p w:rsidR="006C17B4" w:rsidRPr="000B7882" w:rsidRDefault="00C97E31" w:rsidP="00C9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</w:tr>
      <w:tr w:rsidR="007D3FB6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қазақстандық патриотизм мен азаматтықты тәрбиелеу, құқықтық тәрбие</w:t>
            </w:r>
          </w:p>
        </w:tc>
        <w:tc>
          <w:tcPr>
            <w:tcW w:w="5663" w:type="dxa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іни  экстремизм мен  лаңкестік адамзат жауы» тақырыбында  пікірталас 8-11 сынып оқушылары   арасында өткізу.</w:t>
            </w:r>
          </w:p>
        </w:tc>
        <w:tc>
          <w:tcPr>
            <w:tcW w:w="2769" w:type="dxa"/>
          </w:tcPr>
          <w:p w:rsidR="00F5536F" w:rsidRPr="000B7882" w:rsidRDefault="00F5536F" w:rsidP="00F55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хметов Ғ.М.</w:t>
            </w:r>
          </w:p>
          <w:p w:rsidR="002202E8" w:rsidRPr="000B7882" w:rsidRDefault="002202E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402" w:type="dxa"/>
          </w:tcPr>
          <w:p w:rsidR="00C97E31" w:rsidRPr="000B7882" w:rsidRDefault="00C97E31" w:rsidP="00C9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  <w:p w:rsidR="006C17B4" w:rsidRPr="000B7882" w:rsidRDefault="00C97E31" w:rsidP="00C9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</w:tr>
      <w:tr w:rsidR="007D3FB6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pStyle w:val="a4"/>
              <w:ind w:right="7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Рухани-танымдық тәрбие</w:t>
            </w:r>
          </w:p>
        </w:tc>
        <w:tc>
          <w:tcPr>
            <w:tcW w:w="5663" w:type="dxa"/>
          </w:tcPr>
          <w:p w:rsidR="003E78D8" w:rsidRPr="006B3AD8" w:rsidRDefault="003E78D8" w:rsidP="006C1007">
            <w:pPr>
              <w:pStyle w:val="a4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иял-ғажайып елінде» атты</w:t>
            </w:r>
          </w:p>
          <w:p w:rsidR="006C17B4" w:rsidRPr="006B3AD8" w:rsidRDefault="002202E8" w:rsidP="006C1007">
            <w:pPr>
              <w:pStyle w:val="a4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4 </w:t>
            </w:r>
            <w:r w:rsidR="006C17B4"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 арасында оқыған  ертегілерінен «Оқымысты оқушылар» челлендж үзінді сайысын өткізу</w:t>
            </w:r>
          </w:p>
        </w:tc>
        <w:tc>
          <w:tcPr>
            <w:tcW w:w="2769" w:type="dxa"/>
          </w:tcPr>
          <w:p w:rsidR="006C17B4" w:rsidRPr="006B3AD8" w:rsidRDefault="00F5536F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йрабаева А.С.</w:t>
            </w:r>
          </w:p>
        </w:tc>
        <w:tc>
          <w:tcPr>
            <w:tcW w:w="2402" w:type="dxa"/>
          </w:tcPr>
          <w:p w:rsidR="00C97E31" w:rsidRPr="000B7882" w:rsidRDefault="00C97E31" w:rsidP="00C9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  <w:p w:rsidR="006C17B4" w:rsidRPr="000B7882" w:rsidRDefault="00C97E31" w:rsidP="00C97E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</w:tr>
      <w:tr w:rsidR="00807C0E" w:rsidRPr="000B7882" w:rsidTr="00F5536F">
        <w:tc>
          <w:tcPr>
            <w:tcW w:w="4150" w:type="dxa"/>
          </w:tcPr>
          <w:p w:rsidR="001A4B83" w:rsidRPr="000B7882" w:rsidRDefault="001A4B83" w:rsidP="006C1007">
            <w:pPr>
              <w:pStyle w:val="a4"/>
              <w:ind w:right="7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Рухани-танымдық тәрбие</w:t>
            </w:r>
          </w:p>
        </w:tc>
        <w:tc>
          <w:tcPr>
            <w:tcW w:w="5663" w:type="dxa"/>
          </w:tcPr>
          <w:p w:rsidR="001A4B83" w:rsidRPr="000B7882" w:rsidRDefault="001A4B83" w:rsidP="006C1007">
            <w:pPr>
              <w:pStyle w:val="a4"/>
              <w:ind w:right="7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Қазақстанның көрнекті саяси және қоғам қайраткері Ә.Бөкейхановқа-155жыл», «Қазақ КСР халық әртісі,кеңес және қазақ мемлекетінің музыкатанушысы,компазитор,дирижер,ақын А.Жұбановқа-115жыл», «қазақ ақыны әрі жазушы аудармашы М.Мақатаевқа-90жыл» іс-шаралар</w:t>
            </w:r>
          </w:p>
        </w:tc>
        <w:tc>
          <w:tcPr>
            <w:tcW w:w="2769" w:type="dxa"/>
          </w:tcPr>
          <w:p w:rsidR="001A4B83" w:rsidRPr="000B7882" w:rsidRDefault="001A4B83" w:rsidP="006C1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-11сынып</w:t>
            </w:r>
          </w:p>
          <w:p w:rsidR="001A4B83" w:rsidRPr="000B7882" w:rsidRDefault="001A4B83" w:rsidP="006C1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етекшілері</w:t>
            </w:r>
          </w:p>
        </w:tc>
        <w:tc>
          <w:tcPr>
            <w:tcW w:w="2402" w:type="dxa"/>
          </w:tcPr>
          <w:p w:rsidR="001A4B83" w:rsidRPr="000B7882" w:rsidRDefault="001A4B83" w:rsidP="006C1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ыл көлемінде</w:t>
            </w:r>
          </w:p>
        </w:tc>
      </w:tr>
      <w:tr w:rsidR="007D3FB6" w:rsidRPr="000B7882" w:rsidTr="00F5536F">
        <w:tc>
          <w:tcPr>
            <w:tcW w:w="4150" w:type="dxa"/>
            <w:vAlign w:val="center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, экономикалық және экологиялық тәрбие</w:t>
            </w:r>
          </w:p>
        </w:tc>
        <w:tc>
          <w:tcPr>
            <w:tcW w:w="5663" w:type="dxa"/>
            <w:vAlign w:val="center"/>
          </w:tcPr>
          <w:p w:rsidR="00C96EF1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</w:t>
            </w:r>
            <w:r w:rsidR="00C96EF1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ғат менің – өз үйім» атты</w:t>
            </w:r>
          </w:p>
          <w:p w:rsidR="006C17B4" w:rsidRPr="000B7882" w:rsidRDefault="002202E8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7</w:t>
            </w:r>
            <w:r w:rsidR="006C17B4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оқушылары арасында тәрбие сағаты</w:t>
            </w:r>
          </w:p>
        </w:tc>
        <w:tc>
          <w:tcPr>
            <w:tcW w:w="2769" w:type="dxa"/>
            <w:vAlign w:val="center"/>
          </w:tcPr>
          <w:p w:rsidR="006C17B4" w:rsidRPr="000B7882" w:rsidRDefault="00565A0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C96EF1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п жетекші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402" w:type="dxa"/>
            <w:vAlign w:val="center"/>
          </w:tcPr>
          <w:p w:rsidR="00C97E31" w:rsidRPr="000B7882" w:rsidRDefault="00C97E31" w:rsidP="00C9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  <w:p w:rsidR="006C17B4" w:rsidRPr="000B7882" w:rsidRDefault="00C97E31" w:rsidP="00C9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</w:tr>
      <w:tr w:rsidR="007D3FB6" w:rsidRPr="000B7882" w:rsidTr="00F5536F">
        <w:tc>
          <w:tcPr>
            <w:tcW w:w="4150" w:type="dxa"/>
            <w:vAlign w:val="center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Еңбек, экономикалық және экологиялық тәрбие</w:t>
            </w:r>
          </w:p>
        </w:tc>
        <w:tc>
          <w:tcPr>
            <w:tcW w:w="5663" w:type="dxa"/>
            <w:vAlign w:val="center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гер денсаулығың мықты болсы</w:t>
            </w:r>
            <w:r w:rsidR="002202E8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десең, табиғатты қорға» атты 1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7 сынып оқушылары арасында тәрбие сағаты</w:t>
            </w:r>
          </w:p>
        </w:tc>
        <w:tc>
          <w:tcPr>
            <w:tcW w:w="2769" w:type="dxa"/>
            <w:vAlign w:val="center"/>
          </w:tcPr>
          <w:p w:rsidR="006C17B4" w:rsidRPr="000B7882" w:rsidRDefault="00214D6A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565A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402" w:type="dxa"/>
            <w:vAlign w:val="center"/>
          </w:tcPr>
          <w:p w:rsidR="00C97E31" w:rsidRPr="000B7882" w:rsidRDefault="00C97E31" w:rsidP="00C9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  <w:p w:rsidR="006C17B4" w:rsidRPr="000B7882" w:rsidRDefault="00C97E31" w:rsidP="00C9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</w:tr>
      <w:tr w:rsidR="007D3FB6" w:rsidRPr="000B7882" w:rsidTr="00F5536F">
        <w:tc>
          <w:tcPr>
            <w:tcW w:w="4150" w:type="dxa"/>
            <w:vAlign w:val="center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, экономикалық және экологиялық тәрбие</w:t>
            </w:r>
          </w:p>
        </w:tc>
        <w:tc>
          <w:tcPr>
            <w:tcW w:w="5663" w:type="dxa"/>
            <w:vAlign w:val="center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Ынтымақ, еңбек келісім – ең басты байлық ел үшін» әңгіме жүргізу</w:t>
            </w:r>
          </w:p>
        </w:tc>
        <w:tc>
          <w:tcPr>
            <w:tcW w:w="2769" w:type="dxa"/>
            <w:vAlign w:val="center"/>
          </w:tcPr>
          <w:p w:rsidR="006C17B4" w:rsidRPr="000B7882" w:rsidRDefault="002202E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565A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402" w:type="dxa"/>
            <w:vAlign w:val="center"/>
          </w:tcPr>
          <w:p w:rsidR="006C17B4" w:rsidRPr="000B7882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7E31" w:rsidRPr="000B7882" w:rsidRDefault="00C97E31" w:rsidP="00C9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  <w:p w:rsidR="006C17B4" w:rsidRPr="000B7882" w:rsidRDefault="00C97E31" w:rsidP="00C9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</w:tr>
      <w:tr w:rsidR="007D3FB6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, салауатты өмір салтын қалыптастыру</w:t>
            </w:r>
          </w:p>
          <w:p w:rsidR="006C17B4" w:rsidRPr="000B7882" w:rsidRDefault="006C17B4" w:rsidP="006C1007">
            <w:pPr>
              <w:tabs>
                <w:tab w:val="left" w:pos="11480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63" w:type="dxa"/>
          </w:tcPr>
          <w:p w:rsidR="006C17B4" w:rsidRPr="000B7882" w:rsidRDefault="006C17B4" w:rsidP="006C1007">
            <w:pPr>
              <w:tabs>
                <w:tab w:val="left" w:pos="11480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1 сынып оқушылары арасында «Нашақорлық жас жеткіншектін өмірінде!»  атты  пікірталас өткізу</w:t>
            </w:r>
          </w:p>
        </w:tc>
        <w:tc>
          <w:tcPr>
            <w:tcW w:w="2769" w:type="dxa"/>
          </w:tcPr>
          <w:p w:rsidR="008D0F8D" w:rsidRPr="000B7882" w:rsidRDefault="00026B9C" w:rsidP="006C1007">
            <w:pPr>
              <w:pStyle w:val="a5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0B7882">
              <w:rPr>
                <w:sz w:val="24"/>
                <w:szCs w:val="24"/>
                <w:lang w:val="kk-KZ"/>
              </w:rPr>
              <w:t>Сынып жетекшілер</w:t>
            </w:r>
            <w:r w:rsidR="00565A08">
              <w:rPr>
                <w:sz w:val="24"/>
                <w:szCs w:val="24"/>
                <w:lang w:val="kk-KZ"/>
              </w:rPr>
              <w:t>і</w:t>
            </w:r>
          </w:p>
        </w:tc>
        <w:tc>
          <w:tcPr>
            <w:tcW w:w="2402" w:type="dxa"/>
          </w:tcPr>
          <w:p w:rsidR="00C97E31" w:rsidRPr="000B7882" w:rsidRDefault="00C97E31" w:rsidP="00C9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  <w:p w:rsidR="006C17B4" w:rsidRPr="000B7882" w:rsidRDefault="00C97E31" w:rsidP="00C9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</w:tr>
      <w:tr w:rsidR="00807C0E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қазақстандық патриотизм мен азаматтықты тәрбиелеу, құқықтық тәрбие</w:t>
            </w:r>
          </w:p>
        </w:tc>
        <w:tc>
          <w:tcPr>
            <w:tcW w:w="5663" w:type="dxa"/>
          </w:tcPr>
          <w:p w:rsidR="006C17B4" w:rsidRPr="000B7882" w:rsidRDefault="00B4017F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ла құқығы-адам құқығы» онкүндігі аясында «Зорлық-зомбылықсыз балалық шақ» түрлі іс-шаралар </w:t>
            </w:r>
            <w:r w:rsidR="006C17B4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емқорлықсыз өмір-тамаша!» атты </w:t>
            </w:r>
            <w:r w:rsidR="00026B9C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8D0F8D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</w:t>
            </w:r>
            <w:r w:rsidR="006C17B4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1D8D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оқушылары арасында </w:t>
            </w:r>
            <w:r w:rsidR="006C17B4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 байқауы</w:t>
            </w:r>
          </w:p>
        </w:tc>
        <w:tc>
          <w:tcPr>
            <w:tcW w:w="2769" w:type="dxa"/>
          </w:tcPr>
          <w:p w:rsidR="006C17B4" w:rsidRPr="000B7882" w:rsidRDefault="00B4017F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сынып жетекшілері б</w:t>
            </w:r>
            <w:r w:rsidR="00026B9C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нелеу пән мұғалімдері</w:t>
            </w:r>
          </w:p>
        </w:tc>
        <w:tc>
          <w:tcPr>
            <w:tcW w:w="2402" w:type="dxa"/>
          </w:tcPr>
          <w:p w:rsidR="006C17B4" w:rsidRPr="000B7882" w:rsidRDefault="00B4017F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көлемінде</w:t>
            </w:r>
          </w:p>
        </w:tc>
      </w:tr>
      <w:tr w:rsidR="0090674D" w:rsidRPr="000B7882" w:rsidTr="00F5536F">
        <w:tc>
          <w:tcPr>
            <w:tcW w:w="4150" w:type="dxa"/>
          </w:tcPr>
          <w:p w:rsidR="0090674D" w:rsidRPr="000B7882" w:rsidRDefault="0090674D" w:rsidP="006C1007">
            <w:pPr>
              <w:ind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қазақстандық патриотизм мен азаматтықты тәрбиелеу, құқықтық тәрбие</w:t>
            </w:r>
          </w:p>
        </w:tc>
        <w:tc>
          <w:tcPr>
            <w:tcW w:w="5663" w:type="dxa"/>
          </w:tcPr>
          <w:p w:rsidR="0090674D" w:rsidRPr="000B7882" w:rsidRDefault="0090674D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Жүргеновтың-125жылдығына арналған танымдық сабақтар,іс-шаралар</w:t>
            </w:r>
          </w:p>
        </w:tc>
        <w:tc>
          <w:tcPr>
            <w:tcW w:w="2769" w:type="dxa"/>
          </w:tcPr>
          <w:p w:rsidR="0090674D" w:rsidRPr="000B7882" w:rsidRDefault="0090674D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сынып</w:t>
            </w:r>
          </w:p>
          <w:p w:rsidR="0090674D" w:rsidRPr="000B7882" w:rsidRDefault="0090674D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лері</w:t>
            </w:r>
          </w:p>
        </w:tc>
        <w:tc>
          <w:tcPr>
            <w:tcW w:w="2402" w:type="dxa"/>
          </w:tcPr>
          <w:p w:rsidR="0090674D" w:rsidRPr="000B7882" w:rsidRDefault="0090674D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көлемінде</w:t>
            </w:r>
          </w:p>
        </w:tc>
      </w:tr>
      <w:tr w:rsidR="007D3FB6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хани-танымдық тәрбие</w:t>
            </w:r>
          </w:p>
        </w:tc>
        <w:tc>
          <w:tcPr>
            <w:tcW w:w="5663" w:type="dxa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мір керек адамға!»  атты 8-11 сынып оқушыларына арналған пікіралысу өткізу</w:t>
            </w:r>
          </w:p>
        </w:tc>
        <w:tc>
          <w:tcPr>
            <w:tcW w:w="2769" w:type="dxa"/>
          </w:tcPr>
          <w:p w:rsidR="00F5536F" w:rsidRPr="000B7882" w:rsidRDefault="00F5536F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,</w:t>
            </w:r>
          </w:p>
          <w:p w:rsidR="006C17B4" w:rsidRPr="000B7882" w:rsidRDefault="00F5536F" w:rsidP="00F553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26B9C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6C17B4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спекторы</w:t>
            </w:r>
          </w:p>
          <w:p w:rsidR="006C17B4" w:rsidRPr="000B7882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2" w:type="dxa"/>
          </w:tcPr>
          <w:p w:rsidR="00C97E31" w:rsidRPr="000B7882" w:rsidRDefault="00C97E31" w:rsidP="00C9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  <w:p w:rsidR="006C17B4" w:rsidRPr="000B7882" w:rsidRDefault="00C97E31" w:rsidP="00C9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</w:tr>
      <w:tr w:rsidR="007D3FB6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pStyle w:val="a4"/>
              <w:ind w:right="7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Рухани-танымдық тәрбие</w:t>
            </w:r>
          </w:p>
        </w:tc>
        <w:tc>
          <w:tcPr>
            <w:tcW w:w="5663" w:type="dxa"/>
          </w:tcPr>
          <w:p w:rsidR="006C17B4" w:rsidRPr="006B3AD8" w:rsidRDefault="006C17B4" w:rsidP="006C1007">
            <w:pPr>
              <w:pStyle w:val="a4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сынып оқушылары арасында «Кітап бәйгесі» челлендж  байқауын ұйымдастыру</w:t>
            </w:r>
          </w:p>
        </w:tc>
        <w:tc>
          <w:tcPr>
            <w:tcW w:w="2769" w:type="dxa"/>
          </w:tcPr>
          <w:p w:rsidR="006C17B4" w:rsidRPr="006B3AD8" w:rsidRDefault="00F5536F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йрабаева А.С.</w:t>
            </w:r>
            <w:r w:rsidR="00565A08"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</w:t>
            </w:r>
            <w:r w:rsidR="006C17B4"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мгер</w:t>
            </w:r>
          </w:p>
        </w:tc>
        <w:tc>
          <w:tcPr>
            <w:tcW w:w="2402" w:type="dxa"/>
          </w:tcPr>
          <w:p w:rsidR="00C97E31" w:rsidRPr="000B7882" w:rsidRDefault="00C97E31" w:rsidP="00C9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  <w:p w:rsidR="006C17B4" w:rsidRPr="000B7882" w:rsidRDefault="00C97E31" w:rsidP="00C97E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</w:tr>
      <w:tr w:rsidR="007D3FB6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Рухани-танымдық тәрбие</w:t>
            </w:r>
          </w:p>
        </w:tc>
        <w:tc>
          <w:tcPr>
            <w:tcW w:w="5663" w:type="dxa"/>
          </w:tcPr>
          <w:p w:rsidR="006C17B4" w:rsidRPr="006B3AD8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9 сынып оқушылары арасын</w:t>
            </w:r>
            <w:r w:rsidR="00D0323F"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 лиро-эпостық жырлардан</w:t>
            </w: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зінді байқауын ұйымдастыру</w:t>
            </w:r>
          </w:p>
        </w:tc>
        <w:tc>
          <w:tcPr>
            <w:tcW w:w="2769" w:type="dxa"/>
          </w:tcPr>
          <w:p w:rsidR="00F5536F" w:rsidRPr="006B3AD8" w:rsidRDefault="00F5536F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рабаева А.С.</w:t>
            </w:r>
          </w:p>
          <w:p w:rsidR="006C17B4" w:rsidRPr="006B3AD8" w:rsidRDefault="00F5536F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қтағанова Г.Т. </w:t>
            </w:r>
          </w:p>
          <w:p w:rsidR="006C17B4" w:rsidRPr="006B3AD8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:rsidR="006C17B4" w:rsidRPr="006B3AD8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2" w:type="dxa"/>
          </w:tcPr>
          <w:p w:rsidR="00C97E31" w:rsidRPr="000B7882" w:rsidRDefault="00C97E31" w:rsidP="00C9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  <w:p w:rsidR="006C17B4" w:rsidRPr="000B7882" w:rsidRDefault="00C97E31" w:rsidP="00C97E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</w:tr>
      <w:tr w:rsidR="007D3FB6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хани-танымдық тәрбие</w:t>
            </w:r>
          </w:p>
        </w:tc>
        <w:tc>
          <w:tcPr>
            <w:tcW w:w="5663" w:type="dxa"/>
          </w:tcPr>
          <w:p w:rsidR="006C17B4" w:rsidRPr="000B7882" w:rsidRDefault="00F5536F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Қ</w:t>
            </w:r>
            <w:r w:rsidR="006C17B4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нанбаевтың 175 жылдығына орай «Абай өлеңдері» бойынша мәнерлеп оқу сайысын өткізу</w:t>
            </w:r>
          </w:p>
        </w:tc>
        <w:tc>
          <w:tcPr>
            <w:tcW w:w="2769" w:type="dxa"/>
          </w:tcPr>
          <w:p w:rsidR="006C17B4" w:rsidRPr="000B7882" w:rsidRDefault="00F5536F" w:rsidP="00F55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қтағанова Г.Т.</w:t>
            </w:r>
          </w:p>
          <w:p w:rsidR="00F5536F" w:rsidRPr="000B7882" w:rsidRDefault="00F5536F" w:rsidP="00F55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тқасым Л.Б.</w:t>
            </w:r>
          </w:p>
          <w:p w:rsidR="00F5536F" w:rsidRPr="000B7882" w:rsidRDefault="00F5536F" w:rsidP="00F55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2" w:type="dxa"/>
          </w:tcPr>
          <w:p w:rsidR="00C97E31" w:rsidRPr="000B7882" w:rsidRDefault="00C97E31" w:rsidP="00C9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  <w:p w:rsidR="006C17B4" w:rsidRPr="000B7882" w:rsidRDefault="00C97E31" w:rsidP="00C9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</w:tr>
      <w:tr w:rsidR="007D3FB6" w:rsidRPr="000B7882" w:rsidTr="00F5536F">
        <w:tc>
          <w:tcPr>
            <w:tcW w:w="4150" w:type="dxa"/>
            <w:vAlign w:val="center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лттық тәрбие</w:t>
            </w:r>
          </w:p>
        </w:tc>
        <w:tc>
          <w:tcPr>
            <w:tcW w:w="5663" w:type="dxa"/>
            <w:vAlign w:val="center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 қараша</w:t>
            </w:r>
            <w:r w:rsidR="0034150E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лпы</w:t>
            </w:r>
            <w:r w:rsidR="00F5536F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заттық Құндылықтар Күнін ұйымдастыру</w:t>
            </w:r>
          </w:p>
        </w:tc>
        <w:tc>
          <w:tcPr>
            <w:tcW w:w="2769" w:type="dxa"/>
            <w:vAlign w:val="center"/>
          </w:tcPr>
          <w:p w:rsidR="006C17B4" w:rsidRPr="000B7882" w:rsidRDefault="00F5536F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Қоңырбаева Ә.</w:t>
            </w:r>
          </w:p>
          <w:p w:rsidR="00F5536F" w:rsidRPr="000B7882" w:rsidRDefault="00F5536F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  <w:p w:rsidR="00F5536F" w:rsidRPr="000B7882" w:rsidRDefault="00F5536F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2" w:type="dxa"/>
            <w:vAlign w:val="center"/>
          </w:tcPr>
          <w:p w:rsidR="00C97E31" w:rsidRPr="000B7882" w:rsidRDefault="00C97E31" w:rsidP="00C9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  <w:p w:rsidR="006C17B4" w:rsidRPr="000B7882" w:rsidRDefault="00C97E31" w:rsidP="00C9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</w:tr>
      <w:tr w:rsidR="007D3FB6" w:rsidRPr="000B7882" w:rsidTr="00F5536F">
        <w:tc>
          <w:tcPr>
            <w:tcW w:w="4150" w:type="dxa"/>
            <w:vAlign w:val="center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лттық тәрбие</w:t>
            </w:r>
          </w:p>
        </w:tc>
        <w:tc>
          <w:tcPr>
            <w:tcW w:w="5663" w:type="dxa"/>
            <w:vAlign w:val="center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н – менің Отаным» атты балалар суреттерінің көрмесін ұйымдастыру</w:t>
            </w:r>
          </w:p>
        </w:tc>
        <w:tc>
          <w:tcPr>
            <w:tcW w:w="2769" w:type="dxa"/>
            <w:vAlign w:val="center"/>
          </w:tcPr>
          <w:p w:rsidR="006C17B4" w:rsidRPr="000B7882" w:rsidRDefault="00026B9C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пән мұғалімдері</w:t>
            </w:r>
          </w:p>
        </w:tc>
        <w:tc>
          <w:tcPr>
            <w:tcW w:w="2402" w:type="dxa"/>
            <w:vAlign w:val="center"/>
          </w:tcPr>
          <w:p w:rsidR="00C97E31" w:rsidRPr="000B7882" w:rsidRDefault="00C97E31" w:rsidP="00C9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  <w:p w:rsidR="006C17B4" w:rsidRPr="000B7882" w:rsidRDefault="00C97E31" w:rsidP="00C9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</w:tr>
      <w:tr w:rsidR="00C97E31" w:rsidRPr="000B7882" w:rsidTr="00F5536F">
        <w:tc>
          <w:tcPr>
            <w:tcW w:w="4150" w:type="dxa"/>
            <w:vAlign w:val="center"/>
          </w:tcPr>
          <w:p w:rsidR="00C97E31" w:rsidRPr="000B7882" w:rsidRDefault="00C97E31" w:rsidP="006C1007">
            <w:pPr>
              <w:ind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63" w:type="dxa"/>
            <w:vAlign w:val="center"/>
          </w:tcPr>
          <w:p w:rsidR="00C97E31" w:rsidRPr="000B7882" w:rsidRDefault="00C97E31" w:rsidP="006C1007">
            <w:pPr>
              <w:ind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769" w:type="dxa"/>
            <w:vAlign w:val="center"/>
          </w:tcPr>
          <w:p w:rsidR="00C97E31" w:rsidRPr="000B7882" w:rsidRDefault="00C97E31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2" w:type="dxa"/>
            <w:vAlign w:val="center"/>
          </w:tcPr>
          <w:p w:rsidR="00C97E31" w:rsidRPr="000B7882" w:rsidRDefault="00C97E31" w:rsidP="00C97E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3FB6" w:rsidRPr="000B7882" w:rsidTr="00F5536F">
        <w:tc>
          <w:tcPr>
            <w:tcW w:w="4150" w:type="dxa"/>
            <w:vAlign w:val="center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лттық тәрбие</w:t>
            </w:r>
          </w:p>
        </w:tc>
        <w:tc>
          <w:tcPr>
            <w:tcW w:w="5663" w:type="dxa"/>
            <w:vAlign w:val="center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100 ойын» жобасы аясында «Қазақтың ұлттық ойындары» ойын сабақ өткізу</w:t>
            </w:r>
          </w:p>
        </w:tc>
        <w:tc>
          <w:tcPr>
            <w:tcW w:w="2769" w:type="dxa"/>
            <w:vAlign w:val="center"/>
          </w:tcPr>
          <w:p w:rsidR="006C17B4" w:rsidRPr="000B7882" w:rsidRDefault="00026B9C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шынықтыру пән бірлестігі</w:t>
            </w:r>
          </w:p>
        </w:tc>
        <w:tc>
          <w:tcPr>
            <w:tcW w:w="2402" w:type="dxa"/>
            <w:vAlign w:val="center"/>
          </w:tcPr>
          <w:p w:rsidR="006C17B4" w:rsidRPr="000B7882" w:rsidRDefault="00C97E31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  <w:p w:rsidR="00C97E31" w:rsidRPr="000B7882" w:rsidRDefault="00C97E31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</w:tr>
      <w:tr w:rsidR="007D3FB6" w:rsidRPr="000B7882" w:rsidTr="00F5536F">
        <w:tc>
          <w:tcPr>
            <w:tcW w:w="4150" w:type="dxa"/>
            <w:vAlign w:val="center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басылық тәрбие</w:t>
            </w:r>
          </w:p>
        </w:tc>
        <w:tc>
          <w:tcPr>
            <w:tcW w:w="5663" w:type="dxa"/>
            <w:vAlign w:val="center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тбасылық шеберхана» атты 5-7 сынып 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шыларының қолөнерінің көрмесін ұйымдастыру</w:t>
            </w:r>
          </w:p>
        </w:tc>
        <w:tc>
          <w:tcPr>
            <w:tcW w:w="2769" w:type="dxa"/>
            <w:vAlign w:val="center"/>
          </w:tcPr>
          <w:p w:rsidR="000C407C" w:rsidRPr="000B7882" w:rsidRDefault="00300C7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ехнология                 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ән мұғалімдері</w:t>
            </w:r>
          </w:p>
        </w:tc>
        <w:tc>
          <w:tcPr>
            <w:tcW w:w="2402" w:type="dxa"/>
            <w:vAlign w:val="center"/>
          </w:tcPr>
          <w:p w:rsidR="009A5CBB" w:rsidRPr="000B7882" w:rsidRDefault="009A5CBB" w:rsidP="009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раша</w:t>
            </w:r>
          </w:p>
          <w:p w:rsidR="006C17B4" w:rsidRPr="000B7882" w:rsidRDefault="009A5CBB" w:rsidP="009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21ж</w:t>
            </w:r>
          </w:p>
        </w:tc>
      </w:tr>
      <w:tr w:rsidR="007D3FB6" w:rsidRPr="000B7882" w:rsidTr="00F5536F">
        <w:tc>
          <w:tcPr>
            <w:tcW w:w="4150" w:type="dxa"/>
            <w:vAlign w:val="center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тбасылық тәрбие</w:t>
            </w:r>
          </w:p>
        </w:tc>
        <w:tc>
          <w:tcPr>
            <w:tcW w:w="5663" w:type="dxa"/>
            <w:vAlign w:val="center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ныстық қолсұғылмаушылықтың алдын алу бойынша онлайн дәрістер ұйымдастыру</w:t>
            </w:r>
          </w:p>
        </w:tc>
        <w:tc>
          <w:tcPr>
            <w:tcW w:w="2769" w:type="dxa"/>
            <w:vAlign w:val="center"/>
          </w:tcPr>
          <w:p w:rsidR="000C407C" w:rsidRPr="000B7882" w:rsidRDefault="00861FC2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хметов Ғ.М.</w:t>
            </w:r>
          </w:p>
          <w:p w:rsidR="006C17B4" w:rsidRPr="000B7882" w:rsidRDefault="00CB5E9E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6C17B4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теп аяжандары</w:t>
            </w:r>
          </w:p>
        </w:tc>
        <w:tc>
          <w:tcPr>
            <w:tcW w:w="2402" w:type="dxa"/>
            <w:vAlign w:val="center"/>
          </w:tcPr>
          <w:p w:rsidR="009A5CBB" w:rsidRPr="000B7882" w:rsidRDefault="009A5CBB" w:rsidP="009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  <w:p w:rsidR="006C17B4" w:rsidRPr="000B7882" w:rsidRDefault="009A5CBB" w:rsidP="009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</w:tr>
      <w:tr w:rsidR="007D3FB6" w:rsidRPr="000B7882" w:rsidTr="00F5536F">
        <w:tc>
          <w:tcPr>
            <w:tcW w:w="4150" w:type="dxa"/>
            <w:vAlign w:val="center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, экономикалық және экологиялық тәрбие</w:t>
            </w:r>
          </w:p>
        </w:tc>
        <w:tc>
          <w:tcPr>
            <w:tcW w:w="5663" w:type="dxa"/>
            <w:vAlign w:val="center"/>
          </w:tcPr>
          <w:p w:rsidR="000C407C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</w:t>
            </w:r>
            <w:r w:rsidR="000C407C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– менің Отаным» атты</w:t>
            </w:r>
          </w:p>
          <w:p w:rsidR="006C17B4" w:rsidRPr="000B7882" w:rsidRDefault="00300C78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6 </w:t>
            </w:r>
            <w:r w:rsidR="006C17B4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оқушыларының суреттерінің  көрмесін ұйымдастыру</w:t>
            </w:r>
          </w:p>
        </w:tc>
        <w:tc>
          <w:tcPr>
            <w:tcW w:w="2769" w:type="dxa"/>
            <w:vAlign w:val="center"/>
          </w:tcPr>
          <w:p w:rsidR="006C17B4" w:rsidRPr="000B7882" w:rsidRDefault="00300C7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пән мұғалімдері</w:t>
            </w:r>
          </w:p>
        </w:tc>
        <w:tc>
          <w:tcPr>
            <w:tcW w:w="2402" w:type="dxa"/>
            <w:vAlign w:val="center"/>
          </w:tcPr>
          <w:p w:rsidR="009A5CBB" w:rsidRPr="000B7882" w:rsidRDefault="009A5CBB" w:rsidP="009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  <w:p w:rsidR="006C17B4" w:rsidRPr="000B7882" w:rsidRDefault="009A5CBB" w:rsidP="009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</w:tr>
      <w:tr w:rsidR="007D3FB6" w:rsidRPr="000B7882" w:rsidTr="00F5536F">
        <w:tc>
          <w:tcPr>
            <w:tcW w:w="4150" w:type="dxa"/>
            <w:vAlign w:val="center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ияткерлік тәрбие, ақпараттық мәдениетті тәрбиелеу</w:t>
            </w:r>
          </w:p>
        </w:tc>
        <w:tc>
          <w:tcPr>
            <w:tcW w:w="5663" w:type="dxa"/>
            <w:vAlign w:val="center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н университеттеріне виртуалды саяхат» атты мектеп бітіруші түлектерді таныстыру, әлеуметтік желіге жүктеу</w:t>
            </w:r>
          </w:p>
        </w:tc>
        <w:tc>
          <w:tcPr>
            <w:tcW w:w="2769" w:type="dxa"/>
            <w:vAlign w:val="center"/>
          </w:tcPr>
          <w:p w:rsidR="006C17B4" w:rsidRPr="000B7882" w:rsidRDefault="00300C7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сынып жетекшілері</w:t>
            </w:r>
          </w:p>
        </w:tc>
        <w:tc>
          <w:tcPr>
            <w:tcW w:w="2402" w:type="dxa"/>
            <w:vAlign w:val="center"/>
          </w:tcPr>
          <w:p w:rsidR="009A5CBB" w:rsidRPr="000B7882" w:rsidRDefault="009A5CBB" w:rsidP="009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  <w:p w:rsidR="006C17B4" w:rsidRPr="000B7882" w:rsidRDefault="009A5CBB" w:rsidP="009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</w:tr>
      <w:tr w:rsidR="007D3FB6" w:rsidRPr="000B7882" w:rsidTr="00F5536F">
        <w:tc>
          <w:tcPr>
            <w:tcW w:w="4150" w:type="dxa"/>
            <w:vAlign w:val="center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ияткерлік тәрбие, ақпараттық мәдениетті тәрбиелеу</w:t>
            </w:r>
          </w:p>
        </w:tc>
        <w:tc>
          <w:tcPr>
            <w:tcW w:w="5663" w:type="dxa"/>
            <w:vAlign w:val="center"/>
          </w:tcPr>
          <w:p w:rsidR="006C17B4" w:rsidRPr="000B7882" w:rsidRDefault="00300C78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</w:t>
            </w:r>
            <w:r w:rsidR="006C17B4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оқушылары арасында «Пайдалы ойындар» атты ро</w:t>
            </w:r>
            <w:r w:rsidR="00E30BCB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тотехникаға байланысты </w:t>
            </w:r>
            <w:r w:rsidR="006C17B4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 ұйымдастыру</w:t>
            </w:r>
          </w:p>
        </w:tc>
        <w:tc>
          <w:tcPr>
            <w:tcW w:w="2769" w:type="dxa"/>
            <w:vAlign w:val="center"/>
          </w:tcPr>
          <w:p w:rsidR="009727C7" w:rsidRPr="000B7882" w:rsidRDefault="00861FC2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ңырбаева Ә.</w:t>
            </w:r>
          </w:p>
          <w:p w:rsidR="00861FC2" w:rsidRPr="000B7882" w:rsidRDefault="00861FC2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 сынып жетекшілері</w:t>
            </w:r>
          </w:p>
        </w:tc>
        <w:tc>
          <w:tcPr>
            <w:tcW w:w="2402" w:type="dxa"/>
            <w:vAlign w:val="center"/>
          </w:tcPr>
          <w:p w:rsidR="009A5CBB" w:rsidRPr="000B7882" w:rsidRDefault="009A5CBB" w:rsidP="009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  <w:p w:rsidR="006C17B4" w:rsidRPr="000B7882" w:rsidRDefault="009A5CBB" w:rsidP="009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</w:tr>
      <w:tr w:rsidR="007D3FB6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ияткерлік тәрбие, ақпараттық мәдениетті тәрбиелеу</w:t>
            </w:r>
          </w:p>
        </w:tc>
        <w:tc>
          <w:tcPr>
            <w:tcW w:w="5663" w:type="dxa"/>
          </w:tcPr>
          <w:p w:rsidR="006C17B4" w:rsidRPr="000B7882" w:rsidRDefault="009727C7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6C17B4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 сынып оқушылары арасында интернет желісінде балалар порнаграфиясы, зорлық – зомбылық, қатігездік, суицид</w:t>
            </w:r>
            <w:r w:rsidR="00861FC2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6C17B4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қық</w:t>
            </w:r>
            <w:r w:rsidR="00861FC2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</w:t>
            </w:r>
            <w:r w:rsidR="006C17B4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айшы контенеттің таралуын болдырмау бойынша түсіндірме жұмыстарын жүргізу</w:t>
            </w:r>
          </w:p>
        </w:tc>
        <w:tc>
          <w:tcPr>
            <w:tcW w:w="2769" w:type="dxa"/>
          </w:tcPr>
          <w:p w:rsidR="006C17B4" w:rsidRPr="000B7882" w:rsidRDefault="00861FC2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 Ғ.М.</w:t>
            </w:r>
          </w:p>
          <w:p w:rsidR="006C17B4" w:rsidRPr="000B7882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861FC2" w:rsidRPr="000B7882" w:rsidRDefault="00861FC2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ратбекұлы Қ.</w:t>
            </w:r>
          </w:p>
        </w:tc>
        <w:tc>
          <w:tcPr>
            <w:tcW w:w="2402" w:type="dxa"/>
            <w:vAlign w:val="center"/>
          </w:tcPr>
          <w:p w:rsidR="006C17B4" w:rsidRPr="000B7882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көлемінде</w:t>
            </w:r>
          </w:p>
        </w:tc>
      </w:tr>
      <w:tr w:rsidR="007D3FB6" w:rsidRPr="000B7882" w:rsidTr="00F5536F">
        <w:tc>
          <w:tcPr>
            <w:tcW w:w="4150" w:type="dxa"/>
            <w:vAlign w:val="center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пмәдениеттік және көркем-Эстетикалық тәрбие</w:t>
            </w:r>
          </w:p>
        </w:tc>
        <w:tc>
          <w:tcPr>
            <w:tcW w:w="5663" w:type="dxa"/>
            <w:vAlign w:val="center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арындар әлемі» атты ән ай</w:t>
            </w:r>
            <w:r w:rsidR="00830D97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, шешендік өнер бойынша 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йыс ұйымдастыру</w:t>
            </w:r>
          </w:p>
        </w:tc>
        <w:tc>
          <w:tcPr>
            <w:tcW w:w="2769" w:type="dxa"/>
            <w:vAlign w:val="center"/>
          </w:tcPr>
          <w:p w:rsidR="006C17B4" w:rsidRPr="000B7882" w:rsidRDefault="00861FC2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үгіралиева М.К.</w:t>
            </w:r>
          </w:p>
          <w:p w:rsidR="00861FC2" w:rsidRPr="000B7882" w:rsidRDefault="00861FC2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2402" w:type="dxa"/>
            <w:vAlign w:val="center"/>
          </w:tcPr>
          <w:p w:rsidR="009A5CBB" w:rsidRPr="000B7882" w:rsidRDefault="009A5CBB" w:rsidP="009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  <w:p w:rsidR="006C17B4" w:rsidRPr="000B7882" w:rsidRDefault="009A5CBB" w:rsidP="009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</w:tr>
      <w:tr w:rsidR="007D3FB6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, салауатты өмір салтын қалыптастыру</w:t>
            </w:r>
          </w:p>
        </w:tc>
        <w:tc>
          <w:tcPr>
            <w:tcW w:w="5663" w:type="dxa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мір керек адамға!»  атты 8-11 сынып оқушыларына арналған пікіралысу өткізу</w:t>
            </w:r>
          </w:p>
        </w:tc>
        <w:tc>
          <w:tcPr>
            <w:tcW w:w="2769" w:type="dxa"/>
          </w:tcPr>
          <w:p w:rsidR="006C17B4" w:rsidRPr="000B7882" w:rsidRDefault="00300C7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ТІЖО  мектеп </w:t>
            </w:r>
            <w:r w:rsidR="006C17B4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ы</w:t>
            </w:r>
          </w:p>
          <w:p w:rsidR="006C17B4" w:rsidRPr="000B7882" w:rsidRDefault="00861FC2" w:rsidP="006C1007">
            <w:pPr>
              <w:pStyle w:val="a5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0B7882">
              <w:rPr>
                <w:sz w:val="24"/>
                <w:szCs w:val="24"/>
                <w:lang w:val="kk-KZ"/>
              </w:rPr>
              <w:t>Мектеп психолог</w:t>
            </w:r>
            <w:r w:rsidR="006C17B4" w:rsidRPr="000B7882">
              <w:rPr>
                <w:sz w:val="24"/>
                <w:szCs w:val="24"/>
                <w:lang w:val="kk-KZ"/>
              </w:rPr>
              <w:t>ы</w:t>
            </w:r>
          </w:p>
        </w:tc>
        <w:tc>
          <w:tcPr>
            <w:tcW w:w="2402" w:type="dxa"/>
          </w:tcPr>
          <w:p w:rsidR="009A5CBB" w:rsidRPr="000B7882" w:rsidRDefault="009A5CBB" w:rsidP="009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  <w:p w:rsidR="006C17B4" w:rsidRPr="000B7882" w:rsidRDefault="009A5CBB" w:rsidP="009A5CBB">
            <w:pPr>
              <w:jc w:val="center"/>
              <w:rPr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</w:tr>
      <w:tr w:rsidR="00807C0E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, салауатты өмір салтын қалыптастыру</w:t>
            </w:r>
          </w:p>
        </w:tc>
        <w:tc>
          <w:tcPr>
            <w:tcW w:w="5663" w:type="dxa"/>
          </w:tcPr>
          <w:p w:rsidR="006C17B4" w:rsidRPr="000B7882" w:rsidRDefault="00607C56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саулық апталығы түрлі іс-шаралар </w:t>
            </w:r>
            <w:r w:rsidR="006C17B4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мекі өкпенің уы!» тақырыбында</w:t>
            </w:r>
          </w:p>
          <w:p w:rsidR="006C17B4" w:rsidRPr="000B7882" w:rsidRDefault="00300C78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9</w:t>
            </w:r>
            <w:r w:rsidR="006E11DE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оқушылары арасында на</w:t>
            </w:r>
            <w:r w:rsidR="006C17B4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ол</w:t>
            </w:r>
            <w:r w:rsidR="006E11DE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6C17B4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я орталығының мамандарымен кездесу өткізу</w:t>
            </w:r>
          </w:p>
        </w:tc>
        <w:tc>
          <w:tcPr>
            <w:tcW w:w="2769" w:type="dxa"/>
          </w:tcPr>
          <w:p w:rsidR="006E11DE" w:rsidRPr="000B7882" w:rsidRDefault="00607C56" w:rsidP="006C1007">
            <w:pPr>
              <w:pStyle w:val="a5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0B7882">
              <w:rPr>
                <w:sz w:val="24"/>
                <w:szCs w:val="24"/>
                <w:lang w:val="kk-KZ"/>
              </w:rPr>
              <w:t>1-11с</w:t>
            </w:r>
            <w:r w:rsidR="00300C78" w:rsidRPr="000B7882">
              <w:rPr>
                <w:sz w:val="24"/>
                <w:szCs w:val="24"/>
                <w:lang w:val="kk-KZ"/>
              </w:rPr>
              <w:t>ын</w:t>
            </w:r>
            <w:r w:rsidRPr="000B7882">
              <w:rPr>
                <w:sz w:val="24"/>
                <w:szCs w:val="24"/>
                <w:lang w:val="kk-KZ"/>
              </w:rPr>
              <w:t>ы</w:t>
            </w:r>
            <w:r w:rsidR="00300C78" w:rsidRPr="000B7882">
              <w:rPr>
                <w:sz w:val="24"/>
                <w:szCs w:val="24"/>
                <w:lang w:val="kk-KZ"/>
              </w:rPr>
              <w:t>п жетекшілер</w:t>
            </w:r>
            <w:r w:rsidRPr="000B7882">
              <w:rPr>
                <w:sz w:val="24"/>
                <w:szCs w:val="24"/>
                <w:lang w:val="kk-KZ"/>
              </w:rPr>
              <w:t>і</w:t>
            </w:r>
          </w:p>
          <w:p w:rsidR="00300C78" w:rsidRPr="000B7882" w:rsidRDefault="00861FC2" w:rsidP="006C1007">
            <w:pPr>
              <w:pStyle w:val="a5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0B7882">
              <w:rPr>
                <w:sz w:val="24"/>
                <w:szCs w:val="24"/>
                <w:lang w:val="kk-KZ"/>
              </w:rPr>
              <w:t>Тәженова Г.С.</w:t>
            </w:r>
          </w:p>
          <w:p w:rsidR="006E11DE" w:rsidRPr="000B7882" w:rsidRDefault="006E11DE" w:rsidP="006C1007">
            <w:pPr>
              <w:pStyle w:val="a5"/>
              <w:ind w:left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402" w:type="dxa"/>
          </w:tcPr>
          <w:p w:rsidR="009A5CBB" w:rsidRPr="000B7882" w:rsidRDefault="009A5CBB" w:rsidP="009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  <w:p w:rsidR="006C17B4" w:rsidRPr="000B7882" w:rsidRDefault="009A5CBB" w:rsidP="009A5CBB">
            <w:pPr>
              <w:jc w:val="center"/>
              <w:rPr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</w:tr>
      <w:tr w:rsidR="004915AB" w:rsidRPr="000B7882" w:rsidTr="00F5536F">
        <w:tc>
          <w:tcPr>
            <w:tcW w:w="4150" w:type="dxa"/>
          </w:tcPr>
          <w:p w:rsidR="004915AB" w:rsidRPr="000B7882" w:rsidRDefault="004915AB" w:rsidP="006C1007">
            <w:pPr>
              <w:ind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63" w:type="dxa"/>
          </w:tcPr>
          <w:p w:rsidR="004915AB" w:rsidRPr="000B7882" w:rsidRDefault="004915AB" w:rsidP="006C1007">
            <w:pPr>
              <w:ind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елтоқсан </w:t>
            </w:r>
          </w:p>
        </w:tc>
        <w:tc>
          <w:tcPr>
            <w:tcW w:w="2769" w:type="dxa"/>
          </w:tcPr>
          <w:p w:rsidR="004915AB" w:rsidRPr="000B7882" w:rsidRDefault="004915AB" w:rsidP="006C1007">
            <w:pPr>
              <w:pStyle w:val="a5"/>
              <w:ind w:left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402" w:type="dxa"/>
          </w:tcPr>
          <w:p w:rsidR="004915AB" w:rsidRPr="000B7882" w:rsidRDefault="004915AB" w:rsidP="009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3FB6" w:rsidRPr="000B7882" w:rsidTr="00F5536F">
        <w:tc>
          <w:tcPr>
            <w:tcW w:w="4150" w:type="dxa"/>
            <w:vAlign w:val="center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қазақстандық патриотизм мен азаматтықты тәрбиелеу, құқықтық тәрбие</w:t>
            </w:r>
          </w:p>
        </w:tc>
        <w:tc>
          <w:tcPr>
            <w:tcW w:w="5663" w:type="dxa"/>
            <w:vAlign w:val="center"/>
          </w:tcPr>
          <w:p w:rsidR="006C17B4" w:rsidRPr="000B7882" w:rsidRDefault="009A5CBB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C17B4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 сыныптарында  «Менің тұңғыш Елбасым»  тақырыбында Елбасы күніне орай тәрбиелік шаралар өткізу</w:t>
            </w:r>
          </w:p>
        </w:tc>
        <w:tc>
          <w:tcPr>
            <w:tcW w:w="2769" w:type="dxa"/>
            <w:vAlign w:val="center"/>
          </w:tcPr>
          <w:p w:rsidR="009A5CBB" w:rsidRPr="000B7882" w:rsidRDefault="00861FC2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C17B4" w:rsidRPr="000B7882" w:rsidRDefault="00861FC2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Ахметов Ғ.М.</w:t>
            </w:r>
          </w:p>
          <w:p w:rsidR="009A5CBB" w:rsidRPr="000B7882" w:rsidRDefault="00861FC2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,</w:t>
            </w:r>
          </w:p>
          <w:p w:rsidR="00300C78" w:rsidRPr="000B7882" w:rsidRDefault="009A5CBB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402" w:type="dxa"/>
            <w:vAlign w:val="center"/>
          </w:tcPr>
          <w:p w:rsidR="009A5CBB" w:rsidRPr="000B7882" w:rsidRDefault="009A5CBB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  <w:p w:rsidR="006C17B4" w:rsidRPr="000B7882" w:rsidRDefault="009A5CBB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1ж</w:t>
            </w:r>
          </w:p>
        </w:tc>
      </w:tr>
      <w:tr w:rsidR="007D3FB6" w:rsidRPr="000B7882" w:rsidTr="00F5536F">
        <w:tc>
          <w:tcPr>
            <w:tcW w:w="4150" w:type="dxa"/>
            <w:vAlign w:val="center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қазақстандық патриотизм мен азаматтықты тәрбиелеу, құқықтық тәрбие</w:t>
            </w:r>
          </w:p>
        </w:tc>
        <w:tc>
          <w:tcPr>
            <w:tcW w:w="5663" w:type="dxa"/>
            <w:vAlign w:val="center"/>
          </w:tcPr>
          <w:p w:rsidR="006C17B4" w:rsidRPr="000B7882" w:rsidRDefault="006E11DE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6C17B4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лто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6C17B4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 Тәуелсіздіктің 30 жылдық   мерекесіне  арналған апталық   аясында «</w:t>
            </w:r>
            <w:r w:rsidR="00861FC2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ай бер, </w:t>
            </w:r>
            <w:r w:rsidR="006C17B4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ым</w:t>
            </w:r>
            <w:r w:rsidR="00861FC2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</w:t>
            </w:r>
            <w:r w:rsidR="006C17B4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іс-шаралар жоспарын жасап бекіту</w:t>
            </w:r>
          </w:p>
        </w:tc>
        <w:tc>
          <w:tcPr>
            <w:tcW w:w="2769" w:type="dxa"/>
          </w:tcPr>
          <w:p w:rsidR="006C17B4" w:rsidRPr="000B7882" w:rsidRDefault="00861FC2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 Ғ.М.</w:t>
            </w:r>
          </w:p>
          <w:p w:rsidR="006C17B4" w:rsidRPr="000B7882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2402" w:type="dxa"/>
            <w:vAlign w:val="center"/>
          </w:tcPr>
          <w:p w:rsidR="009A5CBB" w:rsidRPr="000B7882" w:rsidRDefault="009A5CBB" w:rsidP="00861F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  <w:p w:rsidR="006C17B4" w:rsidRPr="000B7882" w:rsidRDefault="009A5CBB" w:rsidP="00861F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ж</w:t>
            </w:r>
          </w:p>
        </w:tc>
      </w:tr>
      <w:tr w:rsidR="007D3FB6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хани-танымдық тәрбие</w:t>
            </w:r>
          </w:p>
        </w:tc>
        <w:tc>
          <w:tcPr>
            <w:tcW w:w="5663" w:type="dxa"/>
          </w:tcPr>
          <w:p w:rsidR="006C17B4" w:rsidRPr="000B7882" w:rsidRDefault="0034501F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9</w:t>
            </w:r>
            <w:r w:rsidR="006C17B4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оқушылары  арасында 100 ән тізімі</w:t>
            </w:r>
            <w:r w:rsidR="00861FC2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егі әндерден  «Отаным-бақыт ордасы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тақырыбында </w:t>
            </w:r>
            <w:r w:rsidR="00C865C6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патриоттық әндер </w:t>
            </w:r>
            <w:r w:rsidR="006C17B4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ын өткізу</w:t>
            </w:r>
          </w:p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9" w:type="dxa"/>
          </w:tcPr>
          <w:p w:rsidR="00300C78" w:rsidRPr="000B7882" w:rsidRDefault="00861FC2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Сүгіралиева М.К.</w:t>
            </w:r>
          </w:p>
          <w:p w:rsidR="00861FC2" w:rsidRPr="000B7882" w:rsidRDefault="00861FC2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9 сынып жетекшілері</w:t>
            </w:r>
          </w:p>
          <w:p w:rsidR="00AD543D" w:rsidRPr="000B7882" w:rsidRDefault="00AD543D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2" w:type="dxa"/>
          </w:tcPr>
          <w:p w:rsidR="009A5CBB" w:rsidRPr="000B7882" w:rsidRDefault="009A5CBB" w:rsidP="009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  <w:p w:rsidR="006C17B4" w:rsidRPr="000B7882" w:rsidRDefault="009A5CBB" w:rsidP="009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1ж</w:t>
            </w:r>
          </w:p>
        </w:tc>
      </w:tr>
      <w:tr w:rsidR="007D3FB6" w:rsidRPr="000B7882" w:rsidTr="00F5536F">
        <w:tc>
          <w:tcPr>
            <w:tcW w:w="4150" w:type="dxa"/>
            <w:vAlign w:val="center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Еңбек, экономикалық және экологиялық тәрбие</w:t>
            </w:r>
          </w:p>
        </w:tc>
        <w:tc>
          <w:tcPr>
            <w:tcW w:w="5663" w:type="dxa"/>
            <w:vAlign w:val="center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биғатты қорғау, болашақты ойлау» 8-11 сынып оқушылары арас</w:t>
            </w:r>
            <w:r w:rsidR="00AD543D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атты танымдық сабақ өткізу</w:t>
            </w:r>
          </w:p>
        </w:tc>
        <w:tc>
          <w:tcPr>
            <w:tcW w:w="2769" w:type="dxa"/>
            <w:vAlign w:val="center"/>
          </w:tcPr>
          <w:p w:rsidR="00861FC2" w:rsidRPr="000B7882" w:rsidRDefault="00861FC2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-11 </w:t>
            </w:r>
          </w:p>
          <w:p w:rsidR="006C17B4" w:rsidRPr="000B7882" w:rsidRDefault="00AD543D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402" w:type="dxa"/>
            <w:vAlign w:val="center"/>
          </w:tcPr>
          <w:p w:rsidR="009A5CBB" w:rsidRPr="000B7882" w:rsidRDefault="009A5CBB" w:rsidP="009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  <w:p w:rsidR="006C17B4" w:rsidRPr="000B7882" w:rsidRDefault="009A5CBB" w:rsidP="009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1ж</w:t>
            </w:r>
          </w:p>
        </w:tc>
      </w:tr>
      <w:tr w:rsidR="007D3FB6" w:rsidRPr="000B7882" w:rsidTr="00F5536F">
        <w:tc>
          <w:tcPr>
            <w:tcW w:w="4150" w:type="dxa"/>
            <w:vAlign w:val="center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, экономикалық және экологиялық тәрбие</w:t>
            </w:r>
          </w:p>
        </w:tc>
        <w:tc>
          <w:tcPr>
            <w:tcW w:w="5663" w:type="dxa"/>
            <w:vAlign w:val="center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й жануарларының ш</w:t>
            </w:r>
            <w:r w:rsidR="00832B62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ғ</w:t>
            </w:r>
            <w:r w:rsidR="009A5CBB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тегі» 1</w:t>
            </w:r>
            <w:r w:rsidR="00832B62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7 сынып оқушылары а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832B62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9A5CBB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да экологиялық 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сағаты</w:t>
            </w:r>
          </w:p>
        </w:tc>
        <w:tc>
          <w:tcPr>
            <w:tcW w:w="2769" w:type="dxa"/>
            <w:vAlign w:val="center"/>
          </w:tcPr>
          <w:p w:rsidR="00861FC2" w:rsidRPr="000B7882" w:rsidRDefault="00861FC2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7 </w:t>
            </w:r>
          </w:p>
          <w:p w:rsidR="006C17B4" w:rsidRPr="000B7882" w:rsidRDefault="00832B62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402" w:type="dxa"/>
            <w:vAlign w:val="center"/>
          </w:tcPr>
          <w:p w:rsidR="009A5CBB" w:rsidRPr="000B7882" w:rsidRDefault="009A5CBB" w:rsidP="009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  <w:p w:rsidR="006C17B4" w:rsidRPr="000B7882" w:rsidRDefault="009A5CBB" w:rsidP="009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1ж</w:t>
            </w:r>
          </w:p>
        </w:tc>
      </w:tr>
      <w:tr w:rsidR="007D3FB6" w:rsidRPr="000B7882" w:rsidTr="00F5536F">
        <w:tc>
          <w:tcPr>
            <w:tcW w:w="4150" w:type="dxa"/>
            <w:vAlign w:val="center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ияткерлік тәрбие, ақпараттық мәдениетті тәрбиелеу</w:t>
            </w:r>
          </w:p>
        </w:tc>
        <w:tc>
          <w:tcPr>
            <w:tcW w:w="5663" w:type="dxa"/>
            <w:vAlign w:val="center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ХХІ ғасыр көшбасшысы» </w:t>
            </w:r>
            <w:r w:rsidR="00861FC2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сынып оқушылары арасында  сайысын өткізу</w:t>
            </w:r>
          </w:p>
        </w:tc>
        <w:tc>
          <w:tcPr>
            <w:tcW w:w="2769" w:type="dxa"/>
            <w:vAlign w:val="center"/>
          </w:tcPr>
          <w:p w:rsidR="006C17B4" w:rsidRPr="000B7882" w:rsidRDefault="00ED61C7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ED61C7" w:rsidRPr="000B7882" w:rsidRDefault="00861FC2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2402" w:type="dxa"/>
            <w:vAlign w:val="center"/>
          </w:tcPr>
          <w:p w:rsidR="009A5CBB" w:rsidRPr="000B7882" w:rsidRDefault="009A5CBB" w:rsidP="009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  <w:p w:rsidR="006C17B4" w:rsidRPr="000B7882" w:rsidRDefault="009A5CBB" w:rsidP="009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1ж</w:t>
            </w:r>
          </w:p>
        </w:tc>
      </w:tr>
      <w:tr w:rsidR="007D3FB6" w:rsidRPr="000B7882" w:rsidTr="00F5536F">
        <w:tc>
          <w:tcPr>
            <w:tcW w:w="4150" w:type="dxa"/>
            <w:vAlign w:val="center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пмәдениеттік және көркем-эстетикалық тәрбие</w:t>
            </w:r>
          </w:p>
        </w:tc>
        <w:tc>
          <w:tcPr>
            <w:tcW w:w="5663" w:type="dxa"/>
            <w:vAlign w:val="center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жылдық ертеңгіліктерді  ұйымдастыру Тә</w:t>
            </w:r>
            <w:r w:rsidR="00ED61C7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бие сағаттары, мерекелік кеш (1-11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)</w:t>
            </w:r>
          </w:p>
        </w:tc>
        <w:tc>
          <w:tcPr>
            <w:tcW w:w="2769" w:type="dxa"/>
            <w:vAlign w:val="center"/>
          </w:tcPr>
          <w:p w:rsidR="006C17B4" w:rsidRPr="000B7882" w:rsidRDefault="00861FC2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хметов Ғ.М.</w:t>
            </w:r>
          </w:p>
          <w:p w:rsidR="00ED61C7" w:rsidRPr="000B7882" w:rsidRDefault="00861FC2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,</w:t>
            </w:r>
          </w:p>
          <w:p w:rsidR="006C17B4" w:rsidRPr="000B7882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2402" w:type="dxa"/>
            <w:vAlign w:val="center"/>
          </w:tcPr>
          <w:p w:rsidR="009A5CBB" w:rsidRPr="000B7882" w:rsidRDefault="009A5CBB" w:rsidP="009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  <w:p w:rsidR="006C17B4" w:rsidRPr="000B7882" w:rsidRDefault="009A5CBB" w:rsidP="009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1ж</w:t>
            </w:r>
          </w:p>
        </w:tc>
      </w:tr>
      <w:tr w:rsidR="007D3FB6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, салауатты өмір салтын қалыптастыру</w:t>
            </w:r>
          </w:p>
        </w:tc>
        <w:tc>
          <w:tcPr>
            <w:tcW w:w="5663" w:type="dxa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ИТВ-ң алдын алуға  байланысты 8-11 сынып  оқушылары  арасында  сауалнамалар  жүргізу</w:t>
            </w:r>
          </w:p>
        </w:tc>
        <w:tc>
          <w:tcPr>
            <w:tcW w:w="2769" w:type="dxa"/>
          </w:tcPr>
          <w:p w:rsidR="006C17B4" w:rsidRPr="000B7882" w:rsidRDefault="006C17B4" w:rsidP="006C1007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861FC2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  <w:p w:rsidR="00861FC2" w:rsidRPr="000B7882" w:rsidRDefault="00861FC2" w:rsidP="006C1007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ңырбаева Ә.</w:t>
            </w:r>
          </w:p>
        </w:tc>
        <w:tc>
          <w:tcPr>
            <w:tcW w:w="2402" w:type="dxa"/>
          </w:tcPr>
          <w:p w:rsidR="009A5CBB" w:rsidRPr="000B7882" w:rsidRDefault="009A5CBB" w:rsidP="009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  <w:p w:rsidR="006C17B4" w:rsidRPr="000B7882" w:rsidRDefault="009A5CBB" w:rsidP="009A5CBB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1ж</w:t>
            </w:r>
          </w:p>
        </w:tc>
      </w:tr>
      <w:tr w:rsidR="007D3FB6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tabs>
                <w:tab w:val="left" w:pos="435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, салауатты өмір салтын қалыптастыру</w:t>
            </w:r>
          </w:p>
        </w:tc>
        <w:tc>
          <w:tcPr>
            <w:tcW w:w="5663" w:type="dxa"/>
          </w:tcPr>
          <w:p w:rsidR="006C17B4" w:rsidRPr="000B7882" w:rsidRDefault="006C17B4" w:rsidP="006C1007">
            <w:pPr>
              <w:tabs>
                <w:tab w:val="left" w:pos="435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0B788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ПИД-тен сақ болайық!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тақырыбында 8-11  сынып  оқушылары  арасында СПИД орталығы маманда</w:t>
            </w:r>
            <w:r w:rsidR="0079695D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ның қатысуымен дөңгелек үстел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кізу</w:t>
            </w:r>
          </w:p>
        </w:tc>
        <w:tc>
          <w:tcPr>
            <w:tcW w:w="2769" w:type="dxa"/>
          </w:tcPr>
          <w:p w:rsidR="006C17B4" w:rsidRPr="000B7882" w:rsidRDefault="0012448C" w:rsidP="006C1007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861FC2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  <w:p w:rsidR="0012448C" w:rsidRPr="000B7882" w:rsidRDefault="00861FC2" w:rsidP="006C1007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женова Г.С. </w:t>
            </w:r>
          </w:p>
        </w:tc>
        <w:tc>
          <w:tcPr>
            <w:tcW w:w="2402" w:type="dxa"/>
          </w:tcPr>
          <w:p w:rsidR="009A5CBB" w:rsidRPr="000B7882" w:rsidRDefault="009A5CBB" w:rsidP="009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  <w:p w:rsidR="006C17B4" w:rsidRPr="000B7882" w:rsidRDefault="009A5CBB" w:rsidP="009A5CBB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1ж</w:t>
            </w:r>
          </w:p>
        </w:tc>
      </w:tr>
      <w:tr w:rsidR="007D3FB6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, салауатты өмір салтын қалыптастыру</w:t>
            </w:r>
          </w:p>
        </w:tc>
        <w:tc>
          <w:tcPr>
            <w:tcW w:w="5663" w:type="dxa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қтан – ЖҚТБ қатерінен» тақырыбында пікірталас 5-7  сынып оқушылары  арасында СПИД орталығы мамандарының қатысуымен пікіралысу  өткізу</w:t>
            </w:r>
          </w:p>
        </w:tc>
        <w:tc>
          <w:tcPr>
            <w:tcW w:w="2769" w:type="dxa"/>
          </w:tcPr>
          <w:p w:rsidR="00861FC2" w:rsidRPr="000B7882" w:rsidRDefault="00861FC2" w:rsidP="006C1007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7 </w:t>
            </w:r>
          </w:p>
          <w:p w:rsidR="006C17B4" w:rsidRPr="000B7882" w:rsidRDefault="0079695D" w:rsidP="006C1007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402" w:type="dxa"/>
          </w:tcPr>
          <w:p w:rsidR="009A5CBB" w:rsidRPr="000B7882" w:rsidRDefault="009A5CBB" w:rsidP="009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  <w:p w:rsidR="006C17B4" w:rsidRPr="000B7882" w:rsidRDefault="009A5CBB" w:rsidP="009A5CBB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1ж</w:t>
            </w:r>
          </w:p>
        </w:tc>
      </w:tr>
      <w:tr w:rsidR="007D3FB6" w:rsidRPr="000B7882" w:rsidTr="00F5536F">
        <w:tc>
          <w:tcPr>
            <w:tcW w:w="4150" w:type="dxa"/>
            <w:vAlign w:val="center"/>
          </w:tcPr>
          <w:p w:rsidR="006C17B4" w:rsidRPr="000B7882" w:rsidRDefault="006C17B4" w:rsidP="006C1007">
            <w:pPr>
              <w:tabs>
                <w:tab w:val="left" w:pos="435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, салауатты өмір салтын қалыптастыру</w:t>
            </w:r>
          </w:p>
        </w:tc>
        <w:tc>
          <w:tcPr>
            <w:tcW w:w="5663" w:type="dxa"/>
            <w:vAlign w:val="center"/>
          </w:tcPr>
          <w:p w:rsidR="00861FC2" w:rsidRPr="000B7882" w:rsidRDefault="006C17B4" w:rsidP="006C1007">
            <w:pPr>
              <w:tabs>
                <w:tab w:val="left" w:pos="435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ИТВ-ЖИТС-ң алдын алу мақсатында 5-7 сынып оқушылары арасында мазмұндама,</w:t>
            </w:r>
            <w:r w:rsidR="0079695D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C17B4" w:rsidRPr="000B7882" w:rsidRDefault="006C17B4" w:rsidP="006C1007">
            <w:pPr>
              <w:tabs>
                <w:tab w:val="left" w:pos="435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0 сынып оқушылары арасынан шығармалар алу жұмыстарын жүргізу</w:t>
            </w:r>
          </w:p>
        </w:tc>
        <w:tc>
          <w:tcPr>
            <w:tcW w:w="2769" w:type="dxa"/>
            <w:vAlign w:val="center"/>
          </w:tcPr>
          <w:p w:rsidR="006C17B4" w:rsidRPr="000B7882" w:rsidRDefault="006C17B4" w:rsidP="006C1007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861FC2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  <w:p w:rsidR="006C17B4" w:rsidRPr="000B7882" w:rsidRDefault="00861FC2" w:rsidP="006C1007">
            <w:pPr>
              <w:pStyle w:val="a5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0B7882">
              <w:rPr>
                <w:sz w:val="24"/>
                <w:szCs w:val="24"/>
                <w:lang w:val="kk-KZ"/>
              </w:rPr>
              <w:t>Тәженова Г.С.</w:t>
            </w:r>
          </w:p>
        </w:tc>
        <w:tc>
          <w:tcPr>
            <w:tcW w:w="2402" w:type="dxa"/>
            <w:vAlign w:val="center"/>
          </w:tcPr>
          <w:p w:rsidR="009A5CBB" w:rsidRPr="000B7882" w:rsidRDefault="009A5CBB" w:rsidP="009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  <w:p w:rsidR="006C17B4" w:rsidRPr="000B7882" w:rsidRDefault="009A5CBB" w:rsidP="009A5CBB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1ж</w:t>
            </w:r>
          </w:p>
        </w:tc>
      </w:tr>
      <w:tr w:rsidR="004915AB" w:rsidRPr="000B7882" w:rsidTr="00F5536F">
        <w:tc>
          <w:tcPr>
            <w:tcW w:w="4150" w:type="dxa"/>
            <w:vAlign w:val="center"/>
          </w:tcPr>
          <w:p w:rsidR="004915AB" w:rsidRPr="000B7882" w:rsidRDefault="004915AB" w:rsidP="006C1007">
            <w:pPr>
              <w:tabs>
                <w:tab w:val="left" w:pos="435"/>
              </w:tabs>
              <w:ind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63" w:type="dxa"/>
            <w:vAlign w:val="center"/>
          </w:tcPr>
          <w:p w:rsidR="004915AB" w:rsidRPr="000B7882" w:rsidRDefault="004915AB" w:rsidP="006C1007">
            <w:pPr>
              <w:tabs>
                <w:tab w:val="left" w:pos="435"/>
              </w:tabs>
              <w:ind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ңтар </w:t>
            </w:r>
          </w:p>
        </w:tc>
        <w:tc>
          <w:tcPr>
            <w:tcW w:w="2769" w:type="dxa"/>
            <w:vAlign w:val="center"/>
          </w:tcPr>
          <w:p w:rsidR="004915AB" w:rsidRPr="000B7882" w:rsidRDefault="004915AB" w:rsidP="006C1007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2" w:type="dxa"/>
            <w:vAlign w:val="center"/>
          </w:tcPr>
          <w:p w:rsidR="004915AB" w:rsidRPr="000B7882" w:rsidRDefault="004915AB" w:rsidP="009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3A6B" w:rsidRPr="000B7882" w:rsidTr="00F5536F">
        <w:tc>
          <w:tcPr>
            <w:tcW w:w="4150" w:type="dxa"/>
            <w:vAlign w:val="center"/>
          </w:tcPr>
          <w:p w:rsidR="00943A6B" w:rsidRPr="000B7882" w:rsidRDefault="00943A6B" w:rsidP="006C1007">
            <w:pPr>
              <w:tabs>
                <w:tab w:val="left" w:pos="435"/>
              </w:tabs>
              <w:ind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, салауатты өмір салтын қалыптастыру</w:t>
            </w:r>
          </w:p>
        </w:tc>
        <w:tc>
          <w:tcPr>
            <w:tcW w:w="5663" w:type="dxa"/>
            <w:vAlign w:val="center"/>
          </w:tcPr>
          <w:p w:rsidR="00943A6B" w:rsidRPr="000B7882" w:rsidRDefault="00943A6B" w:rsidP="006C1007">
            <w:pPr>
              <w:tabs>
                <w:tab w:val="left" w:pos="435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ы каникул күндерінің іс-шаралар жоспарына сәйкес жұмыстар жүргізу</w:t>
            </w:r>
          </w:p>
        </w:tc>
        <w:tc>
          <w:tcPr>
            <w:tcW w:w="2769" w:type="dxa"/>
            <w:vAlign w:val="center"/>
          </w:tcPr>
          <w:p w:rsidR="00943A6B" w:rsidRPr="000B7882" w:rsidRDefault="00861FC2" w:rsidP="006C1007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хметов Ғ.М.</w:t>
            </w:r>
            <w:r w:rsidR="00943A6B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жетекшілер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402" w:type="dxa"/>
            <w:vAlign w:val="center"/>
          </w:tcPr>
          <w:p w:rsidR="00943A6B" w:rsidRPr="000B7882" w:rsidRDefault="00943A6B" w:rsidP="009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943A6B" w:rsidRPr="000B7882" w:rsidRDefault="00943A6B" w:rsidP="009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2ж</w:t>
            </w:r>
          </w:p>
        </w:tc>
      </w:tr>
      <w:tr w:rsidR="007D3FB6" w:rsidRPr="000B7882" w:rsidTr="00F5536F">
        <w:tc>
          <w:tcPr>
            <w:tcW w:w="4150" w:type="dxa"/>
            <w:vAlign w:val="center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қазақстандық патриотизм мен азаматтықты тәрбиелеу, құқықтық тәрбие</w:t>
            </w:r>
          </w:p>
        </w:tc>
        <w:tc>
          <w:tcPr>
            <w:tcW w:w="5663" w:type="dxa"/>
            <w:vAlign w:val="center"/>
          </w:tcPr>
          <w:p w:rsidR="006C17B4" w:rsidRPr="000B7882" w:rsidRDefault="006C17B4" w:rsidP="006C1007">
            <w:pPr>
              <w:tabs>
                <w:tab w:val="left" w:pos="11480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,8-11 сыныптар арасында мектепішілік оқушылар жиналысын өткізу.  Күн тәртібінде:</w:t>
            </w:r>
          </w:p>
          <w:p w:rsidR="006C17B4" w:rsidRPr="000B7882" w:rsidRDefault="006C17B4" w:rsidP="006C1007">
            <w:pPr>
              <w:tabs>
                <w:tab w:val="left" w:pos="11480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Оқушылардың жеке бас тазалығы,формасы,тәртібі</w:t>
            </w:r>
          </w:p>
          <w:p w:rsidR="006C17B4" w:rsidRPr="000B7882" w:rsidRDefault="006C17B4" w:rsidP="006C1007">
            <w:pPr>
              <w:tabs>
                <w:tab w:val="left" w:pos="11480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Зорлық-зомбылықсыз балалық шақ</w:t>
            </w:r>
          </w:p>
          <w:p w:rsidR="006C17B4" w:rsidRPr="000B7882" w:rsidRDefault="006C17B4" w:rsidP="006C1007">
            <w:pPr>
              <w:tabs>
                <w:tab w:val="left" w:pos="11480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Суицид қоғамға жат,адам өміріне қауіпті іс әрекет</w:t>
            </w:r>
          </w:p>
          <w:p w:rsidR="006C17B4" w:rsidRPr="000B7882" w:rsidRDefault="006C17B4" w:rsidP="006C1007">
            <w:pPr>
              <w:tabs>
                <w:tab w:val="left" w:pos="11480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Жасөспірімдер арасындағы қылмыс пен құқық бұзушылықтың, жемқорлықтың  алдын алу</w:t>
            </w:r>
          </w:p>
          <w:p w:rsidR="006C17B4" w:rsidRPr="000B7882" w:rsidRDefault="006C17B4" w:rsidP="006C1007">
            <w:pPr>
              <w:tabs>
                <w:tab w:val="left" w:pos="11480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Діни-экстремизмнің зияндылығын түсіндіру</w:t>
            </w:r>
          </w:p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Дұрыс тамақтанудың ережелері</w:t>
            </w:r>
          </w:p>
        </w:tc>
        <w:tc>
          <w:tcPr>
            <w:tcW w:w="2769" w:type="dxa"/>
          </w:tcPr>
          <w:p w:rsidR="006C17B4" w:rsidRPr="000B7882" w:rsidRDefault="00861FC2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 Ғ.М.</w:t>
            </w:r>
          </w:p>
          <w:p w:rsidR="006C17B4" w:rsidRPr="000B7882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2402" w:type="dxa"/>
            <w:vAlign w:val="center"/>
          </w:tcPr>
          <w:p w:rsidR="00943A6B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6C17B4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2ж</w:t>
            </w:r>
          </w:p>
        </w:tc>
      </w:tr>
      <w:tr w:rsidR="007D3FB6" w:rsidRPr="000B7882" w:rsidTr="00F5536F">
        <w:tc>
          <w:tcPr>
            <w:tcW w:w="4150" w:type="dxa"/>
            <w:vAlign w:val="center"/>
          </w:tcPr>
          <w:p w:rsidR="006C17B4" w:rsidRPr="000B7882" w:rsidRDefault="006C17B4" w:rsidP="006C1007">
            <w:pPr>
              <w:tabs>
                <w:tab w:val="left" w:pos="11480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ңа қазақстандық патриотизм мен азаматтықты тәрбиелеу, </w:t>
            </w: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ұқықтық тәрбие</w:t>
            </w:r>
          </w:p>
        </w:tc>
        <w:tc>
          <w:tcPr>
            <w:tcW w:w="5663" w:type="dxa"/>
            <w:vAlign w:val="center"/>
          </w:tcPr>
          <w:p w:rsidR="006C17B4" w:rsidRPr="000B7882" w:rsidRDefault="006C17B4" w:rsidP="006C1007">
            <w:pPr>
              <w:tabs>
                <w:tab w:val="left" w:pos="11480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Қылмыс заңдылықтары» құқ.қорғ.қызмет. қатысуымен кездесу 8-11 сынып оқушылары 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расында дөңгелек үстел</w:t>
            </w:r>
          </w:p>
        </w:tc>
        <w:tc>
          <w:tcPr>
            <w:tcW w:w="2769" w:type="dxa"/>
          </w:tcPr>
          <w:p w:rsidR="006C17B4" w:rsidRPr="000B7882" w:rsidRDefault="00CE085E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хметов Ғ.М.</w:t>
            </w:r>
          </w:p>
        </w:tc>
        <w:tc>
          <w:tcPr>
            <w:tcW w:w="2402" w:type="dxa"/>
            <w:vAlign w:val="center"/>
          </w:tcPr>
          <w:p w:rsidR="00943A6B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6C17B4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2ж</w:t>
            </w:r>
          </w:p>
        </w:tc>
      </w:tr>
      <w:tr w:rsidR="007D3FB6" w:rsidRPr="000B7882" w:rsidTr="00F5536F">
        <w:tc>
          <w:tcPr>
            <w:tcW w:w="4150" w:type="dxa"/>
            <w:vAlign w:val="center"/>
          </w:tcPr>
          <w:p w:rsidR="006C17B4" w:rsidRPr="000B7882" w:rsidRDefault="006C17B4" w:rsidP="006C1007">
            <w:pPr>
              <w:tabs>
                <w:tab w:val="left" w:pos="11480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ңа қазақстандық патриотизм мен азаматтықты тәрбиелеу, құқықтық тәрбие</w:t>
            </w:r>
          </w:p>
        </w:tc>
        <w:tc>
          <w:tcPr>
            <w:tcW w:w="5663" w:type="dxa"/>
            <w:vAlign w:val="center"/>
          </w:tcPr>
          <w:p w:rsidR="006C17B4" w:rsidRPr="000B7882" w:rsidRDefault="006C17B4" w:rsidP="006C1007">
            <w:pPr>
              <w:tabs>
                <w:tab w:val="left" w:pos="11480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ыбайлас жемқорлықпен күрес заман талабы»  9-11 сынып сыныптар арасында тәрбиелік шара өткізу</w:t>
            </w:r>
          </w:p>
        </w:tc>
        <w:tc>
          <w:tcPr>
            <w:tcW w:w="2769" w:type="dxa"/>
          </w:tcPr>
          <w:p w:rsidR="006C17B4" w:rsidRPr="000B7882" w:rsidRDefault="00CE085E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 Ғ.М.</w:t>
            </w:r>
          </w:p>
          <w:p w:rsidR="00ED7200" w:rsidRPr="000B7882" w:rsidRDefault="00ED7200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402" w:type="dxa"/>
            <w:vAlign w:val="center"/>
          </w:tcPr>
          <w:p w:rsidR="00943A6B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6C17B4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2ж</w:t>
            </w:r>
          </w:p>
        </w:tc>
      </w:tr>
      <w:tr w:rsidR="007D3FB6" w:rsidRPr="000B7882" w:rsidTr="00F5536F">
        <w:tc>
          <w:tcPr>
            <w:tcW w:w="4150" w:type="dxa"/>
            <w:vAlign w:val="center"/>
          </w:tcPr>
          <w:p w:rsidR="006C17B4" w:rsidRPr="000B7882" w:rsidRDefault="006C17B4" w:rsidP="006C1007">
            <w:pPr>
              <w:tabs>
                <w:tab w:val="left" w:pos="11480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қазақстандық патриотизм мен азаматтықты тәрбиелеу, құқықтық тәрбие</w:t>
            </w:r>
          </w:p>
        </w:tc>
        <w:tc>
          <w:tcPr>
            <w:tcW w:w="5663" w:type="dxa"/>
            <w:vAlign w:val="center"/>
          </w:tcPr>
          <w:p w:rsidR="00CC18F2" w:rsidRPr="000B7882" w:rsidRDefault="006C17B4" w:rsidP="006C1007">
            <w:pPr>
              <w:tabs>
                <w:tab w:val="left" w:pos="11480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ін</w:t>
            </w:r>
            <w:r w:rsidR="0012448C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экстремизм әлемдік мәселе»           </w:t>
            </w:r>
          </w:p>
          <w:p w:rsidR="006C17B4" w:rsidRPr="000B7882" w:rsidRDefault="0012448C" w:rsidP="006C1007">
            <w:pPr>
              <w:tabs>
                <w:tab w:val="left" w:pos="11480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-10</w:t>
            </w:r>
            <w:r w:rsidR="006C17B4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оқушылары арасында   дөңгелек үстел өткізу</w:t>
            </w:r>
          </w:p>
        </w:tc>
        <w:tc>
          <w:tcPr>
            <w:tcW w:w="2769" w:type="dxa"/>
          </w:tcPr>
          <w:p w:rsidR="006C17B4" w:rsidRPr="000B7882" w:rsidRDefault="00CE085E" w:rsidP="00CE0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 Ғ.М.</w:t>
            </w:r>
          </w:p>
          <w:p w:rsidR="00CE085E" w:rsidRPr="000B7882" w:rsidRDefault="00CE085E" w:rsidP="00CE0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лімгер </w:t>
            </w:r>
          </w:p>
        </w:tc>
        <w:tc>
          <w:tcPr>
            <w:tcW w:w="2402" w:type="dxa"/>
            <w:vAlign w:val="center"/>
          </w:tcPr>
          <w:p w:rsidR="00943A6B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6C17B4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2ж</w:t>
            </w:r>
          </w:p>
        </w:tc>
      </w:tr>
      <w:tr w:rsidR="007D3FB6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хани-танымдық тәрбие</w:t>
            </w:r>
          </w:p>
        </w:tc>
        <w:tc>
          <w:tcPr>
            <w:tcW w:w="5663" w:type="dxa"/>
          </w:tcPr>
          <w:p w:rsidR="006C17B4" w:rsidRPr="006B3AD8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сынып оқушылары арасында оқырмандар конференциясын өткізу</w:t>
            </w:r>
          </w:p>
        </w:tc>
        <w:tc>
          <w:tcPr>
            <w:tcW w:w="2769" w:type="dxa"/>
          </w:tcPr>
          <w:p w:rsidR="006C17B4" w:rsidRPr="006B3AD8" w:rsidRDefault="00CE085E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йрабаева А.С.</w:t>
            </w:r>
          </w:p>
          <w:p w:rsidR="00CE085E" w:rsidRPr="006B3AD8" w:rsidRDefault="00CE085E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ишова Б.К.</w:t>
            </w:r>
          </w:p>
        </w:tc>
        <w:tc>
          <w:tcPr>
            <w:tcW w:w="2402" w:type="dxa"/>
          </w:tcPr>
          <w:p w:rsidR="00943A6B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6C17B4" w:rsidRPr="000B7882" w:rsidRDefault="00943A6B" w:rsidP="00943A6B">
            <w:pPr>
              <w:tabs>
                <w:tab w:val="left" w:pos="467"/>
                <w:tab w:val="center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2ж</w:t>
            </w:r>
          </w:p>
        </w:tc>
      </w:tr>
      <w:tr w:rsidR="007D3FB6" w:rsidRPr="000B7882" w:rsidTr="00F5536F">
        <w:tc>
          <w:tcPr>
            <w:tcW w:w="4150" w:type="dxa"/>
            <w:vAlign w:val="center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басылық тәрбие</w:t>
            </w:r>
          </w:p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63" w:type="dxa"/>
            <w:vAlign w:val="center"/>
          </w:tcPr>
          <w:p w:rsidR="006C17B4" w:rsidRPr="006B3AD8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та –</w:t>
            </w:r>
            <w:r w:rsidR="00ED7200"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 жұмысында бір күн» атты бейнероликтер түсіру</w:t>
            </w:r>
          </w:p>
        </w:tc>
        <w:tc>
          <w:tcPr>
            <w:tcW w:w="2769" w:type="dxa"/>
            <w:vAlign w:val="center"/>
          </w:tcPr>
          <w:p w:rsidR="00ED7200" w:rsidRPr="006B3AD8" w:rsidRDefault="00CE085E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хметов Ғ.М.</w:t>
            </w:r>
          </w:p>
          <w:p w:rsidR="0012448C" w:rsidRPr="006B3AD8" w:rsidRDefault="00CE085E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лімгер </w:t>
            </w:r>
          </w:p>
          <w:p w:rsidR="006C17B4" w:rsidRPr="006B3AD8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2402" w:type="dxa"/>
            <w:vAlign w:val="center"/>
          </w:tcPr>
          <w:p w:rsidR="00943A6B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6C17B4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2ж</w:t>
            </w:r>
          </w:p>
        </w:tc>
      </w:tr>
      <w:tr w:rsidR="007D3FB6" w:rsidRPr="000B7882" w:rsidTr="00F5536F">
        <w:tc>
          <w:tcPr>
            <w:tcW w:w="4150" w:type="dxa"/>
            <w:vAlign w:val="center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басылық тәрбие</w:t>
            </w:r>
          </w:p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63" w:type="dxa"/>
            <w:vAlign w:val="center"/>
          </w:tcPr>
          <w:p w:rsidR="006C17B4" w:rsidRPr="006B3AD8" w:rsidRDefault="006C17B4" w:rsidP="006C1007">
            <w:pPr>
              <w:tabs>
                <w:tab w:val="left" w:pos="11480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мектепішілік ата-аналар жиналысын өткізу</w:t>
            </w:r>
          </w:p>
          <w:p w:rsidR="006C17B4" w:rsidRPr="006B3AD8" w:rsidRDefault="006614D4" w:rsidP="006C1007">
            <w:pPr>
              <w:tabs>
                <w:tab w:val="left" w:pos="11480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021-2022</w:t>
            </w:r>
            <w:r w:rsidR="006C17B4"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оқу жылының бірінші жарты жылдығының қорытындысы</w:t>
            </w:r>
          </w:p>
          <w:p w:rsidR="006C17B4" w:rsidRPr="006B3AD8" w:rsidRDefault="006C17B4" w:rsidP="006C1007">
            <w:pPr>
              <w:tabs>
                <w:tab w:val="left" w:pos="11480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Оқушылар арасындағы діни экстримизм мен ласкестіктің алдын алу, сыбайлас жемқорлыққа қарсы күрес бағдарламалардың орындалу барысы</w:t>
            </w:r>
          </w:p>
          <w:p w:rsidR="006C17B4" w:rsidRPr="006B3AD8" w:rsidRDefault="006C17B4" w:rsidP="006C1007">
            <w:pPr>
              <w:tabs>
                <w:tab w:val="left" w:pos="11480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Қылмыс пен құқық бұзушылықтың,суицидтің алдын алу жұмыстары</w:t>
            </w:r>
          </w:p>
          <w:p w:rsidR="006C17B4" w:rsidRPr="006B3AD8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9" w:type="dxa"/>
            <w:vAlign w:val="center"/>
          </w:tcPr>
          <w:p w:rsidR="006C17B4" w:rsidRPr="006B3AD8" w:rsidRDefault="006614D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 ғ.М.</w:t>
            </w:r>
          </w:p>
          <w:p w:rsidR="0012448C" w:rsidRPr="006B3AD8" w:rsidRDefault="006614D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сихологы</w:t>
            </w:r>
          </w:p>
          <w:p w:rsidR="000A68A8" w:rsidRPr="006B3AD8" w:rsidRDefault="000A68A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6614D4"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402" w:type="dxa"/>
            <w:vAlign w:val="center"/>
          </w:tcPr>
          <w:p w:rsidR="00943A6B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6C17B4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2ж</w:t>
            </w:r>
          </w:p>
        </w:tc>
      </w:tr>
      <w:tr w:rsidR="007D3FB6" w:rsidRPr="000B7882" w:rsidTr="00F5536F">
        <w:tc>
          <w:tcPr>
            <w:tcW w:w="4150" w:type="dxa"/>
            <w:vAlign w:val="center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, экономикалық және экологиялық тәрбие</w:t>
            </w:r>
          </w:p>
        </w:tc>
        <w:tc>
          <w:tcPr>
            <w:tcW w:w="5663" w:type="dxa"/>
            <w:vAlign w:val="center"/>
          </w:tcPr>
          <w:p w:rsidR="009405DF" w:rsidRPr="006B3AD8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уған өлкем – тұнға</w:t>
            </w:r>
            <w:r w:rsidR="009405DF"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шежіре» </w:t>
            </w:r>
          </w:p>
          <w:p w:rsidR="006C17B4" w:rsidRPr="006B3AD8" w:rsidRDefault="009405DF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а сынып сағат</w:t>
            </w:r>
            <w:r w:rsidR="006614D4"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 </w:t>
            </w:r>
          </w:p>
        </w:tc>
        <w:tc>
          <w:tcPr>
            <w:tcW w:w="2769" w:type="dxa"/>
            <w:vAlign w:val="center"/>
          </w:tcPr>
          <w:p w:rsidR="006C17B4" w:rsidRPr="006B3AD8" w:rsidRDefault="009405DF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6C17B4"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6614D4"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C17B4"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2402" w:type="dxa"/>
            <w:vAlign w:val="center"/>
          </w:tcPr>
          <w:p w:rsidR="00943A6B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6C17B4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2ж</w:t>
            </w:r>
          </w:p>
        </w:tc>
      </w:tr>
      <w:tr w:rsidR="007D3FB6" w:rsidRPr="000B7882" w:rsidTr="00F5536F">
        <w:tc>
          <w:tcPr>
            <w:tcW w:w="4150" w:type="dxa"/>
            <w:vAlign w:val="center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, экономикалық және экологиялық тәрбие</w:t>
            </w:r>
          </w:p>
        </w:tc>
        <w:tc>
          <w:tcPr>
            <w:tcW w:w="5663" w:type="dxa"/>
            <w:vAlign w:val="center"/>
          </w:tcPr>
          <w:p w:rsidR="006C17B4" w:rsidRPr="006B3AD8" w:rsidRDefault="00F90CAF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Экология-</w:t>
            </w:r>
            <w:r w:rsidR="002927D1"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 жүрегі» атты 1</w:t>
            </w:r>
            <w:r w:rsidR="006C17B4"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 сынып оқушылары арасында тәрбие сағатын ұйымдастыру</w:t>
            </w:r>
          </w:p>
        </w:tc>
        <w:tc>
          <w:tcPr>
            <w:tcW w:w="2769" w:type="dxa"/>
            <w:vAlign w:val="center"/>
          </w:tcPr>
          <w:p w:rsidR="006C17B4" w:rsidRPr="006B3AD8" w:rsidRDefault="00F90CAF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2402" w:type="dxa"/>
            <w:vAlign w:val="center"/>
          </w:tcPr>
          <w:p w:rsidR="00943A6B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6C17B4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2ж</w:t>
            </w:r>
          </w:p>
        </w:tc>
      </w:tr>
      <w:tr w:rsidR="007D3FB6" w:rsidRPr="000B7882" w:rsidTr="00F5536F">
        <w:tc>
          <w:tcPr>
            <w:tcW w:w="4150" w:type="dxa"/>
            <w:vAlign w:val="center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ияткерлік тәрбие, ақпараттық мәдениетті тәрбиелеу</w:t>
            </w:r>
          </w:p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63" w:type="dxa"/>
            <w:vAlign w:val="center"/>
          </w:tcPr>
          <w:p w:rsidR="006C17B4" w:rsidRPr="006B3AD8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ітап - білім бұлағы» атты </w:t>
            </w:r>
            <w:r w:rsidR="002559D2"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90CAF"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2559D2"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оқушылары арасында тәрбие сағаттын өткізу</w:t>
            </w:r>
          </w:p>
        </w:tc>
        <w:tc>
          <w:tcPr>
            <w:tcW w:w="2769" w:type="dxa"/>
            <w:vAlign w:val="center"/>
          </w:tcPr>
          <w:p w:rsidR="006C17B4" w:rsidRPr="006B3AD8" w:rsidRDefault="006614D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йрабаева А.С.</w:t>
            </w:r>
          </w:p>
          <w:p w:rsidR="006614D4" w:rsidRPr="006B3AD8" w:rsidRDefault="006614D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5 сынып жетекшілері</w:t>
            </w:r>
          </w:p>
        </w:tc>
        <w:tc>
          <w:tcPr>
            <w:tcW w:w="2402" w:type="dxa"/>
            <w:vAlign w:val="center"/>
          </w:tcPr>
          <w:p w:rsidR="00943A6B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6C17B4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2ж</w:t>
            </w:r>
          </w:p>
        </w:tc>
      </w:tr>
      <w:tr w:rsidR="007D3FB6" w:rsidRPr="000B7882" w:rsidTr="00F5536F">
        <w:tc>
          <w:tcPr>
            <w:tcW w:w="4150" w:type="dxa"/>
            <w:vAlign w:val="center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ияткерлік тәрбие, ақпараттық мәдениетті тәрбиелеу</w:t>
            </w:r>
          </w:p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63" w:type="dxa"/>
            <w:vAlign w:val="center"/>
          </w:tcPr>
          <w:p w:rsidR="002559D2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омпьютер қаламды алмастыра ала</w:t>
            </w:r>
            <w:r w:rsidR="00F90CAF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?» </w:t>
            </w:r>
          </w:p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 сынып оқушылары арасында атты пікірталас өткізу</w:t>
            </w:r>
          </w:p>
        </w:tc>
        <w:tc>
          <w:tcPr>
            <w:tcW w:w="2769" w:type="dxa"/>
            <w:vAlign w:val="center"/>
          </w:tcPr>
          <w:p w:rsidR="006C17B4" w:rsidRPr="000B7882" w:rsidRDefault="0012448C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итика пән мұғалімдері</w:t>
            </w:r>
          </w:p>
        </w:tc>
        <w:tc>
          <w:tcPr>
            <w:tcW w:w="2402" w:type="dxa"/>
            <w:vAlign w:val="center"/>
          </w:tcPr>
          <w:p w:rsidR="00943A6B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6C17B4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2ж</w:t>
            </w:r>
          </w:p>
        </w:tc>
      </w:tr>
      <w:tr w:rsidR="007D3FB6" w:rsidRPr="000B7882" w:rsidTr="00F5536F">
        <w:tc>
          <w:tcPr>
            <w:tcW w:w="4150" w:type="dxa"/>
            <w:vAlign w:val="center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ияткерлік тәрбие, ақпараттық мәдениетті тәрбиелеу</w:t>
            </w:r>
          </w:p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63" w:type="dxa"/>
            <w:vAlign w:val="center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 сынып оқушылары арасында «Ғаламторсыз өмір мүмкін бе</w:t>
            </w:r>
            <w:r w:rsidR="00F90CAF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тақырыбында пікір талас өткізу</w:t>
            </w:r>
          </w:p>
        </w:tc>
        <w:tc>
          <w:tcPr>
            <w:tcW w:w="2769" w:type="dxa"/>
            <w:vAlign w:val="center"/>
          </w:tcPr>
          <w:p w:rsidR="006C17B4" w:rsidRPr="000B7882" w:rsidRDefault="006614D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9-11 сынып жетекшілері</w:t>
            </w:r>
          </w:p>
        </w:tc>
        <w:tc>
          <w:tcPr>
            <w:tcW w:w="2402" w:type="dxa"/>
            <w:vAlign w:val="center"/>
          </w:tcPr>
          <w:p w:rsidR="00943A6B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6C17B4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2ж</w:t>
            </w:r>
          </w:p>
        </w:tc>
      </w:tr>
      <w:tr w:rsidR="007D3FB6" w:rsidRPr="000B7882" w:rsidTr="00F5536F">
        <w:tc>
          <w:tcPr>
            <w:tcW w:w="4150" w:type="dxa"/>
            <w:vAlign w:val="center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пмәдениеттік және көркем-эстетикалық тәрбие</w:t>
            </w:r>
          </w:p>
        </w:tc>
        <w:tc>
          <w:tcPr>
            <w:tcW w:w="5663" w:type="dxa"/>
            <w:vAlign w:val="center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дар, ұлдар жиналысын жасау</w:t>
            </w:r>
          </w:p>
        </w:tc>
        <w:tc>
          <w:tcPr>
            <w:tcW w:w="2769" w:type="dxa"/>
            <w:vAlign w:val="center"/>
          </w:tcPr>
          <w:p w:rsidR="006C17B4" w:rsidRPr="000B7882" w:rsidRDefault="006614D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хметов Ғ.М.</w:t>
            </w:r>
          </w:p>
          <w:p w:rsidR="006C17B4" w:rsidRPr="000B7882" w:rsidRDefault="006614D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6C17B4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п жетекшілері</w:t>
            </w:r>
          </w:p>
          <w:p w:rsidR="006C17B4" w:rsidRPr="000B7882" w:rsidRDefault="00807C0E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т</w:t>
            </w:r>
            <w:r w:rsidR="00F90CAF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мгер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402" w:type="dxa"/>
            <w:vAlign w:val="center"/>
          </w:tcPr>
          <w:p w:rsidR="00943A6B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  <w:p w:rsidR="006C17B4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2ж</w:t>
            </w:r>
          </w:p>
        </w:tc>
      </w:tr>
      <w:tr w:rsidR="00943A6B" w:rsidRPr="000B7882" w:rsidTr="00F5536F">
        <w:tc>
          <w:tcPr>
            <w:tcW w:w="4150" w:type="dxa"/>
            <w:vAlign w:val="center"/>
          </w:tcPr>
          <w:p w:rsidR="00943A6B" w:rsidRPr="000B7882" w:rsidRDefault="00943A6B" w:rsidP="006C1007">
            <w:pPr>
              <w:ind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63" w:type="dxa"/>
            <w:vAlign w:val="center"/>
          </w:tcPr>
          <w:p w:rsidR="00943A6B" w:rsidRPr="000B7882" w:rsidRDefault="00943A6B" w:rsidP="006C1007">
            <w:pPr>
              <w:ind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қпан </w:t>
            </w:r>
          </w:p>
        </w:tc>
        <w:tc>
          <w:tcPr>
            <w:tcW w:w="2769" w:type="dxa"/>
            <w:vAlign w:val="center"/>
          </w:tcPr>
          <w:p w:rsidR="00943A6B" w:rsidRPr="000B7882" w:rsidRDefault="00943A6B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2" w:type="dxa"/>
            <w:vAlign w:val="center"/>
          </w:tcPr>
          <w:p w:rsidR="00943A6B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3FB6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ңа қазақстандық патриотизм мен азаматтықты тәрбиелеу, құқықтық тәрбие</w:t>
            </w:r>
          </w:p>
        </w:tc>
        <w:tc>
          <w:tcPr>
            <w:tcW w:w="5663" w:type="dxa"/>
          </w:tcPr>
          <w:p w:rsidR="006C17B4" w:rsidRPr="000B7882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рпақ үлгі еткен ерлік» тақырыбында Ауған соғысы ардагерлерімен</w:t>
            </w:r>
            <w:r w:rsidR="006614D4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-11 сынып оқушылары арасында әскери-спорттық сайыс өткізу</w:t>
            </w:r>
          </w:p>
        </w:tc>
        <w:tc>
          <w:tcPr>
            <w:tcW w:w="2769" w:type="dxa"/>
          </w:tcPr>
          <w:p w:rsidR="0012448C" w:rsidRPr="000B7882" w:rsidRDefault="006614D4" w:rsidP="006614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ырзахметов Е.Ж.</w:t>
            </w:r>
          </w:p>
          <w:p w:rsidR="006614D4" w:rsidRPr="000B7882" w:rsidRDefault="006614D4" w:rsidP="006614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ханов Х.М.</w:t>
            </w:r>
          </w:p>
        </w:tc>
        <w:tc>
          <w:tcPr>
            <w:tcW w:w="2402" w:type="dxa"/>
          </w:tcPr>
          <w:p w:rsidR="00943A6B" w:rsidRPr="000B7882" w:rsidRDefault="00943A6B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6C17B4" w:rsidRPr="000B7882" w:rsidRDefault="00943A6B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2ж</w:t>
            </w:r>
          </w:p>
        </w:tc>
      </w:tr>
      <w:tr w:rsidR="007D3FB6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хани-танымдық тәрбие</w:t>
            </w:r>
          </w:p>
        </w:tc>
        <w:tc>
          <w:tcPr>
            <w:tcW w:w="5663" w:type="dxa"/>
          </w:tcPr>
          <w:p w:rsidR="006C17B4" w:rsidRPr="000B7882" w:rsidRDefault="006C17B4" w:rsidP="006C1007">
            <w:pPr>
              <w:tabs>
                <w:tab w:val="left" w:pos="11480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тың 100 әні » жобасы аясында «Ән сал караоке» тақырыбында мектептегі 9-10 сынып оқушылары арасында  караоке орындау байқауын өткізу</w:t>
            </w:r>
          </w:p>
        </w:tc>
        <w:tc>
          <w:tcPr>
            <w:tcW w:w="2769" w:type="dxa"/>
          </w:tcPr>
          <w:p w:rsidR="006C17B4" w:rsidRPr="000B7882" w:rsidRDefault="006614D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үгіралиева М.К.</w:t>
            </w:r>
          </w:p>
        </w:tc>
        <w:tc>
          <w:tcPr>
            <w:tcW w:w="2402" w:type="dxa"/>
          </w:tcPr>
          <w:p w:rsidR="00943A6B" w:rsidRPr="000B7882" w:rsidRDefault="00943A6B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н </w:t>
            </w:r>
          </w:p>
          <w:p w:rsidR="006C17B4" w:rsidRPr="000B7882" w:rsidRDefault="00943A6B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</w:tr>
      <w:tr w:rsidR="007D3FB6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хани-танымдық тәрбие</w:t>
            </w:r>
          </w:p>
        </w:tc>
        <w:tc>
          <w:tcPr>
            <w:tcW w:w="5663" w:type="dxa"/>
          </w:tcPr>
          <w:p w:rsidR="006C17B4" w:rsidRPr="000B7882" w:rsidRDefault="006C17B4" w:rsidP="006C1007">
            <w:pPr>
              <w:tabs>
                <w:tab w:val="left" w:pos="11480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 сынып оқушылары арасында  «Ұлы даланың жеті қыры» атты пікірталас өткізу</w:t>
            </w:r>
          </w:p>
        </w:tc>
        <w:tc>
          <w:tcPr>
            <w:tcW w:w="2769" w:type="dxa"/>
            <w:vAlign w:val="center"/>
          </w:tcPr>
          <w:p w:rsidR="006614D4" w:rsidRPr="000B7882" w:rsidRDefault="006614D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</w:t>
            </w:r>
          </w:p>
          <w:p w:rsidR="006C17B4" w:rsidRPr="000B7882" w:rsidRDefault="0012448C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6614D4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402" w:type="dxa"/>
          </w:tcPr>
          <w:p w:rsidR="00943A6B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н </w:t>
            </w:r>
          </w:p>
          <w:p w:rsidR="006C17B4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</w:tr>
      <w:tr w:rsidR="007D3FB6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лттық тәрбие</w:t>
            </w:r>
          </w:p>
        </w:tc>
        <w:tc>
          <w:tcPr>
            <w:tcW w:w="5663" w:type="dxa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.Мақатаев шығармаларындағы ұлт</w:t>
            </w:r>
            <w:r w:rsidR="009329C7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қ құндылықтар» тақырыбында іс-шаралар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йымдастыру</w:t>
            </w:r>
          </w:p>
        </w:tc>
        <w:tc>
          <w:tcPr>
            <w:tcW w:w="2769" w:type="dxa"/>
            <w:vAlign w:val="center"/>
          </w:tcPr>
          <w:p w:rsidR="006614D4" w:rsidRPr="000B7882" w:rsidRDefault="006614D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пәнінің мұғалімдері,</w:t>
            </w:r>
          </w:p>
          <w:p w:rsidR="006C17B4" w:rsidRPr="000B7882" w:rsidRDefault="0012448C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6614D4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402" w:type="dxa"/>
            <w:vAlign w:val="center"/>
          </w:tcPr>
          <w:p w:rsidR="00943A6B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н </w:t>
            </w:r>
          </w:p>
          <w:p w:rsidR="006C17B4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</w:tr>
      <w:tr w:rsidR="007D3FB6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басылық тәрбие</w:t>
            </w:r>
          </w:p>
        </w:tc>
        <w:tc>
          <w:tcPr>
            <w:tcW w:w="5663" w:type="dxa"/>
            <w:vAlign w:val="center"/>
          </w:tcPr>
          <w:p w:rsidR="00B56B9B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е</w:t>
            </w:r>
            <w:r w:rsidR="00B56B9B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ік Отбасы – Мәңгілік Ел»  </w:t>
            </w:r>
          </w:p>
          <w:p w:rsidR="006C17B4" w:rsidRPr="000B7882" w:rsidRDefault="00B56B9B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а-аналар</w:t>
            </w:r>
            <w:r w:rsidR="006C17B4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оба қорғау</w:t>
            </w:r>
          </w:p>
        </w:tc>
        <w:tc>
          <w:tcPr>
            <w:tcW w:w="2769" w:type="dxa"/>
            <w:vAlign w:val="center"/>
          </w:tcPr>
          <w:p w:rsidR="006C17B4" w:rsidRPr="000B7882" w:rsidRDefault="006614D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хметов Ғ.М.</w:t>
            </w:r>
          </w:p>
          <w:p w:rsidR="006C17B4" w:rsidRPr="000B7882" w:rsidRDefault="00B56B9B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C17B4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 сынып жетекшілері</w:t>
            </w:r>
          </w:p>
        </w:tc>
        <w:tc>
          <w:tcPr>
            <w:tcW w:w="2402" w:type="dxa"/>
            <w:vAlign w:val="center"/>
          </w:tcPr>
          <w:p w:rsidR="00943A6B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н </w:t>
            </w:r>
          </w:p>
          <w:p w:rsidR="006C17B4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</w:tr>
      <w:tr w:rsidR="007D3FB6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басылық тәрбие</w:t>
            </w:r>
          </w:p>
        </w:tc>
        <w:tc>
          <w:tcPr>
            <w:tcW w:w="5663" w:type="dxa"/>
            <w:vAlign w:val="center"/>
          </w:tcPr>
          <w:p w:rsidR="006C17B4" w:rsidRPr="000B7882" w:rsidRDefault="0012448C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6C17B4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8 сынып оқушылары мен ата-аналарының бірле</w:t>
            </w:r>
            <w:r w:rsidR="00162E79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кен «Әкем үйреткен» атты </w:t>
            </w:r>
            <w:r w:rsidR="006C17B4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елленджі</w:t>
            </w:r>
          </w:p>
        </w:tc>
        <w:tc>
          <w:tcPr>
            <w:tcW w:w="2769" w:type="dxa"/>
            <w:vAlign w:val="center"/>
          </w:tcPr>
          <w:p w:rsidR="006C17B4" w:rsidRPr="000B7882" w:rsidRDefault="005D5ED6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2402" w:type="dxa"/>
            <w:vAlign w:val="center"/>
          </w:tcPr>
          <w:p w:rsidR="00943A6B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н </w:t>
            </w:r>
          </w:p>
          <w:p w:rsidR="006C17B4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</w:tr>
      <w:tr w:rsidR="007D3FB6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басылық тәрбие</w:t>
            </w:r>
          </w:p>
        </w:tc>
        <w:tc>
          <w:tcPr>
            <w:tcW w:w="5663" w:type="dxa"/>
            <w:vAlign w:val="center"/>
          </w:tcPr>
          <w:p w:rsidR="006C17B4" w:rsidRPr="000B7882" w:rsidRDefault="006614D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6 </w:t>
            </w:r>
            <w:r w:rsidR="006C17B4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ата-аналарына «Отбасы – тіршіліктің тірегі!» танымдық сабақ өткізу</w:t>
            </w:r>
          </w:p>
        </w:tc>
        <w:tc>
          <w:tcPr>
            <w:tcW w:w="2769" w:type="dxa"/>
            <w:vAlign w:val="center"/>
          </w:tcPr>
          <w:p w:rsidR="006C17B4" w:rsidRPr="000B7882" w:rsidRDefault="00ED74F5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6614D4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402" w:type="dxa"/>
            <w:vAlign w:val="center"/>
          </w:tcPr>
          <w:p w:rsidR="00943A6B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н </w:t>
            </w:r>
          </w:p>
          <w:p w:rsidR="006C17B4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</w:tr>
      <w:tr w:rsidR="007D3FB6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, экономикалық және экологиялық тәрбие</w:t>
            </w:r>
          </w:p>
          <w:p w:rsidR="006C17B4" w:rsidRPr="000B7882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63" w:type="dxa"/>
          </w:tcPr>
          <w:p w:rsidR="00162E79" w:rsidRPr="000B7882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мандықтың бәрі жақсы» атты</w:t>
            </w:r>
          </w:p>
          <w:p w:rsidR="006C17B4" w:rsidRPr="000B7882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өңгелек үстел</w:t>
            </w:r>
          </w:p>
        </w:tc>
        <w:tc>
          <w:tcPr>
            <w:tcW w:w="2769" w:type="dxa"/>
            <w:vAlign w:val="center"/>
          </w:tcPr>
          <w:p w:rsidR="006614D4" w:rsidRPr="000B7882" w:rsidRDefault="006614D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ишова Б.К.</w:t>
            </w:r>
          </w:p>
          <w:p w:rsidR="006C17B4" w:rsidRPr="000B7882" w:rsidRDefault="006614D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йтқасым Л.Б. </w:t>
            </w:r>
          </w:p>
        </w:tc>
        <w:tc>
          <w:tcPr>
            <w:tcW w:w="2402" w:type="dxa"/>
            <w:vAlign w:val="center"/>
          </w:tcPr>
          <w:p w:rsidR="00943A6B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н </w:t>
            </w:r>
          </w:p>
          <w:p w:rsidR="006C17B4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</w:tr>
      <w:tr w:rsidR="007D3FB6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ияткерлік тәрбие, ақпараттық мәдениетті тәрбиелеу</w:t>
            </w:r>
          </w:p>
        </w:tc>
        <w:tc>
          <w:tcPr>
            <w:tcW w:w="5663" w:type="dxa"/>
            <w:vAlign w:val="center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тын қақпа»</w:t>
            </w:r>
            <w:r w:rsidR="00162E79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бында оқушылар 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нда зияткерлік ойыны ұйымдастыру</w:t>
            </w:r>
          </w:p>
        </w:tc>
        <w:tc>
          <w:tcPr>
            <w:tcW w:w="2769" w:type="dxa"/>
            <w:vAlign w:val="center"/>
          </w:tcPr>
          <w:p w:rsidR="00162E79" w:rsidRPr="000B7882" w:rsidRDefault="0012448C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  <w:r w:rsidR="006614D4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</w:p>
          <w:p w:rsidR="00162E79" w:rsidRPr="000B7882" w:rsidRDefault="006614D4" w:rsidP="006614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62E79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 сынып жетекшілері</w:t>
            </w:r>
          </w:p>
        </w:tc>
        <w:tc>
          <w:tcPr>
            <w:tcW w:w="2402" w:type="dxa"/>
            <w:vAlign w:val="center"/>
          </w:tcPr>
          <w:p w:rsidR="00943A6B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н </w:t>
            </w:r>
          </w:p>
          <w:p w:rsidR="006C17B4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</w:tr>
      <w:tr w:rsidR="007D3FB6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ияткерлік тәрбие, ақпараттық мәдениетті тәрбиелеу</w:t>
            </w:r>
          </w:p>
        </w:tc>
        <w:tc>
          <w:tcPr>
            <w:tcW w:w="5663" w:type="dxa"/>
            <w:vAlign w:val="center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ің интернетсіз бір күнім», «Қауіпсіз интернет» </w:t>
            </w:r>
            <w:r w:rsidR="0012448C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ED74F5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6 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оқушылары арасында атты сурет байқауы ұйымдастыру</w:t>
            </w:r>
          </w:p>
        </w:tc>
        <w:tc>
          <w:tcPr>
            <w:tcW w:w="2769" w:type="dxa"/>
            <w:vAlign w:val="center"/>
          </w:tcPr>
          <w:p w:rsidR="006614D4" w:rsidRPr="000B7882" w:rsidRDefault="0012448C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6C17B4" w:rsidRPr="000B7882" w:rsidRDefault="006614D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с Ұ.</w:t>
            </w:r>
            <w:r w:rsidR="0012448C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C17B4" w:rsidRPr="000B7882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2" w:type="dxa"/>
            <w:vAlign w:val="center"/>
          </w:tcPr>
          <w:p w:rsidR="00943A6B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н </w:t>
            </w:r>
          </w:p>
          <w:p w:rsidR="006C17B4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</w:tr>
      <w:tr w:rsidR="007D3FB6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пмәдениеттік және көркем-эстетикалық тәрбие</w:t>
            </w:r>
          </w:p>
        </w:tc>
        <w:tc>
          <w:tcPr>
            <w:tcW w:w="5663" w:type="dxa"/>
          </w:tcPr>
          <w:p w:rsidR="006C17B4" w:rsidRPr="000B7882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</w:t>
            </w:r>
            <w:r w:rsidR="0012448C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мды қарым - қатынас» атты 7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 сынып оқушылары арасында әңгіме сағатын өткізу</w:t>
            </w:r>
          </w:p>
        </w:tc>
        <w:tc>
          <w:tcPr>
            <w:tcW w:w="2769" w:type="dxa"/>
            <w:vAlign w:val="center"/>
          </w:tcPr>
          <w:p w:rsidR="006C17B4" w:rsidRPr="000B7882" w:rsidRDefault="006614D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7-11 сынып жетекшілері,</w:t>
            </w:r>
          </w:p>
          <w:p w:rsidR="0012448C" w:rsidRPr="000B7882" w:rsidRDefault="006614D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лімгер</w:t>
            </w:r>
          </w:p>
        </w:tc>
        <w:tc>
          <w:tcPr>
            <w:tcW w:w="2402" w:type="dxa"/>
            <w:vAlign w:val="center"/>
          </w:tcPr>
          <w:p w:rsidR="00943A6B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н </w:t>
            </w:r>
          </w:p>
          <w:p w:rsidR="006C17B4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</w:tr>
      <w:tr w:rsidR="007D3FB6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, салауатты өмір салтын қалыптастыру</w:t>
            </w:r>
          </w:p>
        </w:tc>
        <w:tc>
          <w:tcPr>
            <w:tcW w:w="5663" w:type="dxa"/>
          </w:tcPr>
          <w:p w:rsidR="004C2ED8" w:rsidRPr="000B7882" w:rsidRDefault="001D4627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шақорлық- қауіпті дерт</w:t>
            </w:r>
            <w:r w:rsidR="006C17B4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атты   </w:t>
            </w:r>
          </w:p>
          <w:p w:rsidR="006C17B4" w:rsidRPr="000B7882" w:rsidRDefault="001D4627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-10</w:t>
            </w:r>
            <w:r w:rsidR="006C17B4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оқушылары арасында пікірталас  өткізу</w:t>
            </w:r>
          </w:p>
        </w:tc>
        <w:tc>
          <w:tcPr>
            <w:tcW w:w="2769" w:type="dxa"/>
          </w:tcPr>
          <w:p w:rsidR="001D4627" w:rsidRPr="000B7882" w:rsidRDefault="001D4627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0</w:t>
            </w:r>
          </w:p>
          <w:p w:rsidR="00ED74F5" w:rsidRPr="000B7882" w:rsidRDefault="00AA0F4B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</w:t>
            </w:r>
            <w:r w:rsidR="0012448C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ер</w:t>
            </w:r>
          </w:p>
          <w:p w:rsidR="0012448C" w:rsidRPr="000B7882" w:rsidRDefault="0012448C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2" w:type="dxa"/>
            <w:vAlign w:val="center"/>
          </w:tcPr>
          <w:p w:rsidR="00943A6B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н </w:t>
            </w:r>
          </w:p>
          <w:p w:rsidR="006C17B4" w:rsidRPr="000B7882" w:rsidRDefault="00943A6B" w:rsidP="00943A6B">
            <w:pPr>
              <w:pStyle w:val="a5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0B7882">
              <w:rPr>
                <w:sz w:val="24"/>
                <w:szCs w:val="24"/>
                <w:lang w:val="kk-KZ"/>
              </w:rPr>
              <w:t>2022ж</w:t>
            </w:r>
          </w:p>
        </w:tc>
      </w:tr>
      <w:tr w:rsidR="007D3FB6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, салауатты өмір салтын қалыптастыру</w:t>
            </w:r>
          </w:p>
        </w:tc>
        <w:tc>
          <w:tcPr>
            <w:tcW w:w="5663" w:type="dxa"/>
            <w:vAlign w:val="center"/>
          </w:tcPr>
          <w:p w:rsidR="004C2ED8" w:rsidRPr="000B7882" w:rsidRDefault="006C17B4" w:rsidP="006C1007">
            <w:pPr>
              <w:tabs>
                <w:tab w:val="left" w:pos="11480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ме</w:t>
            </w:r>
            <w:r w:rsidR="00BF70E4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- жас өмірді улаушы» атты   </w:t>
            </w:r>
          </w:p>
          <w:p w:rsidR="006C17B4" w:rsidRPr="000B7882" w:rsidRDefault="001D4627" w:rsidP="006C1007">
            <w:pPr>
              <w:tabs>
                <w:tab w:val="left" w:pos="11480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-7</w:t>
            </w:r>
            <w:r w:rsidR="006C17B4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оқушы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ы арасында сурет салу байқауы</w:t>
            </w:r>
          </w:p>
        </w:tc>
        <w:tc>
          <w:tcPr>
            <w:tcW w:w="2769" w:type="dxa"/>
            <w:vAlign w:val="center"/>
          </w:tcPr>
          <w:p w:rsidR="001D4627" w:rsidRPr="000B7882" w:rsidRDefault="001D4627" w:rsidP="006C1007">
            <w:pPr>
              <w:pStyle w:val="a5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0B7882">
              <w:rPr>
                <w:sz w:val="24"/>
                <w:szCs w:val="24"/>
                <w:lang w:val="kk-KZ"/>
              </w:rPr>
              <w:t>5-7</w:t>
            </w:r>
          </w:p>
          <w:p w:rsidR="006C17B4" w:rsidRPr="000B7882" w:rsidRDefault="00BF70E4" w:rsidP="006C1007">
            <w:pPr>
              <w:pStyle w:val="a5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0B7882">
              <w:rPr>
                <w:sz w:val="24"/>
                <w:szCs w:val="24"/>
                <w:lang w:val="kk-KZ"/>
              </w:rPr>
              <w:t>Сын</w:t>
            </w:r>
            <w:r w:rsidR="001D4627" w:rsidRPr="000B7882">
              <w:rPr>
                <w:sz w:val="24"/>
                <w:szCs w:val="24"/>
                <w:lang w:val="kk-KZ"/>
              </w:rPr>
              <w:t>ы</w:t>
            </w:r>
            <w:r w:rsidRPr="000B7882">
              <w:rPr>
                <w:sz w:val="24"/>
                <w:szCs w:val="24"/>
                <w:lang w:val="kk-KZ"/>
              </w:rPr>
              <w:t>п жетекшілер</w:t>
            </w:r>
          </w:p>
          <w:p w:rsidR="00BF70E4" w:rsidRPr="000B7882" w:rsidRDefault="001D4627" w:rsidP="001D4627">
            <w:pPr>
              <w:pStyle w:val="a5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0B7882">
              <w:rPr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2402" w:type="dxa"/>
            <w:vAlign w:val="center"/>
          </w:tcPr>
          <w:p w:rsidR="00943A6B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н </w:t>
            </w:r>
          </w:p>
          <w:p w:rsidR="006C17B4" w:rsidRPr="000B7882" w:rsidRDefault="00943A6B" w:rsidP="00943A6B">
            <w:pPr>
              <w:pStyle w:val="a5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0B7882">
              <w:rPr>
                <w:sz w:val="24"/>
                <w:szCs w:val="24"/>
                <w:lang w:val="kk-KZ"/>
              </w:rPr>
              <w:t>2022ж</w:t>
            </w:r>
          </w:p>
        </w:tc>
      </w:tr>
      <w:tr w:rsidR="00943A6B" w:rsidRPr="000B7882" w:rsidTr="00F5536F">
        <w:tc>
          <w:tcPr>
            <w:tcW w:w="4150" w:type="dxa"/>
          </w:tcPr>
          <w:p w:rsidR="00943A6B" w:rsidRPr="000B7882" w:rsidRDefault="00943A6B" w:rsidP="006C1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63" w:type="dxa"/>
            <w:vAlign w:val="center"/>
          </w:tcPr>
          <w:p w:rsidR="00943A6B" w:rsidRPr="000B7882" w:rsidRDefault="00943A6B" w:rsidP="006C1007">
            <w:pPr>
              <w:tabs>
                <w:tab w:val="left" w:pos="11480"/>
              </w:tabs>
              <w:ind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769" w:type="dxa"/>
            <w:vAlign w:val="center"/>
          </w:tcPr>
          <w:p w:rsidR="00943A6B" w:rsidRPr="000B7882" w:rsidRDefault="00943A6B" w:rsidP="006C1007">
            <w:pPr>
              <w:pStyle w:val="a5"/>
              <w:ind w:left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402" w:type="dxa"/>
            <w:vAlign w:val="center"/>
          </w:tcPr>
          <w:p w:rsidR="00943A6B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3FB6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ңа қазақстандық патриотизм </w:t>
            </w: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ен азаматтықты тәрбиелеу, құқықтық тәрбие</w:t>
            </w:r>
          </w:p>
        </w:tc>
        <w:tc>
          <w:tcPr>
            <w:tcW w:w="5663" w:type="dxa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</w:t>
            </w:r>
            <w:r w:rsidR="004C2ED8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ғалыстың жас инспекторлары мектепшілік іс-</w:t>
            </w:r>
            <w:r w:rsidR="004C2ED8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аралар</w:t>
            </w:r>
          </w:p>
        </w:tc>
        <w:tc>
          <w:tcPr>
            <w:tcW w:w="2769" w:type="dxa"/>
          </w:tcPr>
          <w:p w:rsidR="006C17B4" w:rsidRPr="000B7882" w:rsidRDefault="001D4627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Ахметов Ғ.М.</w:t>
            </w:r>
          </w:p>
          <w:p w:rsidR="00943A6B" w:rsidRPr="000B7882" w:rsidRDefault="001D4627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әлімгер</w:t>
            </w:r>
          </w:p>
          <w:p w:rsidR="004C2ED8" w:rsidRPr="000B7882" w:rsidRDefault="004C2ED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1D4627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402" w:type="dxa"/>
          </w:tcPr>
          <w:p w:rsidR="006C17B4" w:rsidRPr="000B7882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аурыз</w:t>
            </w:r>
          </w:p>
          <w:p w:rsidR="006C17B4" w:rsidRPr="000B7882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22ж</w:t>
            </w:r>
          </w:p>
        </w:tc>
      </w:tr>
      <w:tr w:rsidR="007D3FB6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ңа қазақстандық патриотизм мен азаматтықты тәрбиелеу, құқықтық тәрбие</w:t>
            </w:r>
          </w:p>
        </w:tc>
        <w:tc>
          <w:tcPr>
            <w:tcW w:w="5663" w:type="dxa"/>
          </w:tcPr>
          <w:p w:rsidR="006C17B4" w:rsidRPr="000B7882" w:rsidRDefault="006C17B4" w:rsidP="006C1007">
            <w:pPr>
              <w:tabs>
                <w:tab w:val="left" w:pos="11480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,8-11 сыныптар арасында мектепішілік оқушылар жиналысын өткізу</w:t>
            </w:r>
          </w:p>
          <w:p w:rsidR="006C17B4" w:rsidRPr="000B7882" w:rsidRDefault="006C17B4" w:rsidP="006C1007">
            <w:pPr>
              <w:tabs>
                <w:tab w:val="left" w:pos="11480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тәртібінде:</w:t>
            </w:r>
          </w:p>
          <w:p w:rsidR="006C17B4" w:rsidRPr="000B7882" w:rsidRDefault="006C17B4" w:rsidP="006C1007">
            <w:pPr>
              <w:tabs>
                <w:tab w:val="left" w:pos="11480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Оқушыларды зиянды әдеттерден қорғай білу</w:t>
            </w:r>
          </w:p>
          <w:p w:rsidR="006C17B4" w:rsidRPr="000B7882" w:rsidRDefault="006C17B4" w:rsidP="006C1007">
            <w:pPr>
              <w:tabs>
                <w:tab w:val="left" w:pos="11480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Жасөспірімдер арасындағы қылмыс пен құқық бұзушылықтың алдын алу</w:t>
            </w:r>
          </w:p>
          <w:p w:rsidR="006C17B4" w:rsidRPr="000B7882" w:rsidRDefault="006C17B4" w:rsidP="006C1007">
            <w:pPr>
              <w:tabs>
                <w:tab w:val="left" w:pos="11480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Оқушы қауіпсіздігі,суда шомылудың ережелері</w:t>
            </w:r>
          </w:p>
          <w:p w:rsidR="006C17B4" w:rsidRPr="000B7882" w:rsidRDefault="006C17B4" w:rsidP="006C1007">
            <w:pPr>
              <w:tabs>
                <w:tab w:val="left" w:pos="11480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Ағымдағы мәселелер</w:t>
            </w:r>
          </w:p>
        </w:tc>
        <w:tc>
          <w:tcPr>
            <w:tcW w:w="2769" w:type="dxa"/>
          </w:tcPr>
          <w:p w:rsidR="006C17B4" w:rsidRPr="000B7882" w:rsidRDefault="001D4627" w:rsidP="001D4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 Ғ.М.</w:t>
            </w:r>
          </w:p>
          <w:p w:rsidR="006C17B4" w:rsidRPr="000B7882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1D4627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  <w:p w:rsidR="006C17B4" w:rsidRPr="000B7882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инспекторы</w:t>
            </w:r>
          </w:p>
        </w:tc>
        <w:tc>
          <w:tcPr>
            <w:tcW w:w="2402" w:type="dxa"/>
          </w:tcPr>
          <w:p w:rsidR="00943A6B" w:rsidRPr="000B7882" w:rsidRDefault="00943A6B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рыз </w:t>
            </w:r>
          </w:p>
          <w:p w:rsidR="006C17B4" w:rsidRPr="000B7882" w:rsidRDefault="00943A6B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</w:tr>
      <w:tr w:rsidR="007D3FB6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қазақстандық патриотизм мен азаматтықты тәрбиелеу, құқықтық тәрбие</w:t>
            </w:r>
          </w:p>
        </w:tc>
        <w:tc>
          <w:tcPr>
            <w:tcW w:w="5663" w:type="dxa"/>
          </w:tcPr>
          <w:p w:rsidR="006C17B4" w:rsidRPr="000B7882" w:rsidRDefault="006C17B4" w:rsidP="006C1007">
            <w:pPr>
              <w:tabs>
                <w:tab w:val="left" w:pos="11480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лмыс жаса</w:t>
            </w:r>
            <w:r w:rsidR="007D3FB6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- болашағыңның құрдымы!» атты 7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 сыныптар арасында пікірталас  өткізу</w:t>
            </w:r>
          </w:p>
        </w:tc>
        <w:tc>
          <w:tcPr>
            <w:tcW w:w="2769" w:type="dxa"/>
          </w:tcPr>
          <w:p w:rsidR="006C17B4" w:rsidRPr="000B7882" w:rsidRDefault="001D4627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 Ғ.М.</w:t>
            </w:r>
          </w:p>
          <w:p w:rsidR="007D3FB6" w:rsidRPr="000B7882" w:rsidRDefault="001D4627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,</w:t>
            </w:r>
          </w:p>
          <w:p w:rsidR="007D3FB6" w:rsidRPr="000B7882" w:rsidRDefault="007D3FB6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1D4627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402" w:type="dxa"/>
          </w:tcPr>
          <w:p w:rsidR="00943A6B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рыз </w:t>
            </w:r>
          </w:p>
          <w:p w:rsidR="006C17B4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</w:tr>
      <w:tr w:rsidR="00C26D38" w:rsidRPr="000B7882" w:rsidTr="00F5536F">
        <w:tc>
          <w:tcPr>
            <w:tcW w:w="4150" w:type="dxa"/>
          </w:tcPr>
          <w:p w:rsidR="00C26D38" w:rsidRPr="000B7882" w:rsidRDefault="00C26D38" w:rsidP="006C1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пмәдениеттік және көркем-эстетикалық тәрбие</w:t>
            </w:r>
          </w:p>
        </w:tc>
        <w:tc>
          <w:tcPr>
            <w:tcW w:w="5663" w:type="dxa"/>
          </w:tcPr>
          <w:p w:rsidR="00C26D38" w:rsidRPr="000B7882" w:rsidRDefault="00C26D38" w:rsidP="006C1007">
            <w:pPr>
              <w:tabs>
                <w:tab w:val="left" w:pos="11480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здік сынып жетекші-2022» сынып жетекшілер сайысы</w:t>
            </w:r>
          </w:p>
        </w:tc>
        <w:tc>
          <w:tcPr>
            <w:tcW w:w="2769" w:type="dxa"/>
          </w:tcPr>
          <w:p w:rsidR="00C26D38" w:rsidRPr="000B7882" w:rsidRDefault="001D4627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хметов Ғ.М.</w:t>
            </w:r>
          </w:p>
          <w:p w:rsidR="00C26D38" w:rsidRPr="000B7882" w:rsidRDefault="001D4627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лімгер, </w:t>
            </w:r>
          </w:p>
          <w:p w:rsidR="00C26D38" w:rsidRPr="000B7882" w:rsidRDefault="00C26D3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402" w:type="dxa"/>
          </w:tcPr>
          <w:p w:rsidR="000A636A" w:rsidRPr="000B7882" w:rsidRDefault="000A636A" w:rsidP="000A6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рыз </w:t>
            </w:r>
          </w:p>
          <w:p w:rsidR="00C26D38" w:rsidRPr="000B7882" w:rsidRDefault="000A636A" w:rsidP="000A6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</w:tr>
      <w:tr w:rsidR="007D3FB6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қазақстандық патриотизм мен азаматтықты тәрбиелеу, құқықтық тәрбие</w:t>
            </w:r>
          </w:p>
        </w:tc>
        <w:tc>
          <w:tcPr>
            <w:tcW w:w="5663" w:type="dxa"/>
          </w:tcPr>
          <w:p w:rsidR="006C17B4" w:rsidRPr="000B7882" w:rsidRDefault="006C17B4" w:rsidP="006C1007">
            <w:pPr>
              <w:tabs>
                <w:tab w:val="left" w:pos="11480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 сынып оқушыларының арасында «Жемқорлыққа жоқ де!» атты шығармалар байқауы</w:t>
            </w:r>
          </w:p>
        </w:tc>
        <w:tc>
          <w:tcPr>
            <w:tcW w:w="2769" w:type="dxa"/>
          </w:tcPr>
          <w:p w:rsidR="001D4627" w:rsidRPr="000B7882" w:rsidRDefault="001D4627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</w:t>
            </w:r>
          </w:p>
          <w:p w:rsidR="006C17B4" w:rsidRPr="000B7882" w:rsidRDefault="007D3FB6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1D4627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  <w:p w:rsidR="001D4627" w:rsidRPr="000B7882" w:rsidRDefault="001D4627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2402" w:type="dxa"/>
          </w:tcPr>
          <w:p w:rsidR="00943A6B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рыз </w:t>
            </w:r>
          </w:p>
          <w:p w:rsidR="006C17B4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</w:tr>
      <w:tr w:rsidR="007D3FB6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хани-танымдық тәрбие</w:t>
            </w:r>
          </w:p>
        </w:tc>
        <w:tc>
          <w:tcPr>
            <w:tcW w:w="5663" w:type="dxa"/>
          </w:tcPr>
          <w:p w:rsidR="006C17B4" w:rsidRPr="006B3AD8" w:rsidRDefault="007D3FB6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0</w:t>
            </w:r>
            <w:r w:rsidR="006C17B4"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ынып оқушылары арасында  оқырмандар конференциясын  өткізу</w:t>
            </w:r>
          </w:p>
        </w:tc>
        <w:tc>
          <w:tcPr>
            <w:tcW w:w="2769" w:type="dxa"/>
          </w:tcPr>
          <w:p w:rsidR="006C17B4" w:rsidRPr="006B3AD8" w:rsidRDefault="001D4627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йрабаева А.С.</w:t>
            </w:r>
          </w:p>
          <w:p w:rsidR="001D4627" w:rsidRPr="006B3AD8" w:rsidRDefault="001D4627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0 сынып жетекшілері</w:t>
            </w:r>
          </w:p>
        </w:tc>
        <w:tc>
          <w:tcPr>
            <w:tcW w:w="2402" w:type="dxa"/>
          </w:tcPr>
          <w:p w:rsidR="00943A6B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рыз </w:t>
            </w:r>
          </w:p>
          <w:p w:rsidR="006C17B4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</w:tr>
      <w:tr w:rsidR="007D3FB6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лттық тәрбие</w:t>
            </w:r>
          </w:p>
        </w:tc>
        <w:tc>
          <w:tcPr>
            <w:tcW w:w="5663" w:type="dxa"/>
            <w:vAlign w:val="center"/>
          </w:tcPr>
          <w:p w:rsidR="006C17B4" w:rsidRPr="006B3AD8" w:rsidRDefault="006C17B4" w:rsidP="006C1007">
            <w:pPr>
              <w:tabs>
                <w:tab w:val="left" w:pos="11480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наурыз «Алғыс айту күніне»</w:t>
            </w:r>
            <w:r w:rsidR="007D3FB6"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ай «Шексіз алғыс сіздерге!» 1</w:t>
            </w: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 сынып оқушылары арасында мерекелік кеш өткізу</w:t>
            </w:r>
          </w:p>
        </w:tc>
        <w:tc>
          <w:tcPr>
            <w:tcW w:w="2769" w:type="dxa"/>
            <w:vAlign w:val="center"/>
          </w:tcPr>
          <w:p w:rsidR="001D4627" w:rsidRPr="006B3AD8" w:rsidRDefault="001D4627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 Ғ.М.</w:t>
            </w:r>
          </w:p>
          <w:p w:rsidR="001D4627" w:rsidRPr="006B3AD8" w:rsidRDefault="001D4627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,</w:t>
            </w:r>
          </w:p>
          <w:p w:rsidR="007D3FB6" w:rsidRPr="006B3AD8" w:rsidRDefault="00943A6B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402" w:type="dxa"/>
            <w:vAlign w:val="center"/>
          </w:tcPr>
          <w:p w:rsidR="00943A6B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рыз </w:t>
            </w:r>
          </w:p>
          <w:p w:rsidR="006C17B4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</w:tr>
      <w:tr w:rsidR="007D3FB6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лттық тәрбие</w:t>
            </w:r>
          </w:p>
        </w:tc>
        <w:tc>
          <w:tcPr>
            <w:tcW w:w="5663" w:type="dxa"/>
            <w:vAlign w:val="center"/>
          </w:tcPr>
          <w:p w:rsidR="006C17B4" w:rsidRPr="006B3AD8" w:rsidRDefault="001D4627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ош келдің, Әз-Наурыз </w:t>
            </w:r>
            <w:r w:rsidR="006C17B4"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тты мерекелік кеш өткізу</w:t>
            </w:r>
          </w:p>
        </w:tc>
        <w:tc>
          <w:tcPr>
            <w:tcW w:w="2769" w:type="dxa"/>
            <w:vAlign w:val="center"/>
          </w:tcPr>
          <w:p w:rsidR="006C17B4" w:rsidRPr="006B3AD8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2402" w:type="dxa"/>
            <w:vAlign w:val="center"/>
          </w:tcPr>
          <w:p w:rsidR="00943A6B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рыз </w:t>
            </w:r>
          </w:p>
          <w:p w:rsidR="006C17B4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</w:tr>
      <w:tr w:rsidR="007D3FB6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басылық тәрбие</w:t>
            </w:r>
          </w:p>
          <w:p w:rsidR="006C17B4" w:rsidRPr="000B7882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63" w:type="dxa"/>
            <w:vAlign w:val="center"/>
          </w:tcPr>
          <w:p w:rsidR="006C17B4" w:rsidRPr="006B3AD8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сынып мектеп ата-аналарының арасында «Ардақтайық ананы» атты мерекелік кеш өткізу</w:t>
            </w:r>
          </w:p>
        </w:tc>
        <w:tc>
          <w:tcPr>
            <w:tcW w:w="2769" w:type="dxa"/>
            <w:vAlign w:val="center"/>
          </w:tcPr>
          <w:p w:rsidR="006C17B4" w:rsidRPr="006B3AD8" w:rsidRDefault="001D4627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</w:t>
            </w:r>
            <w:r w:rsidR="006C17B4"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  <w:p w:rsidR="006C17B4" w:rsidRPr="006B3AD8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2402" w:type="dxa"/>
            <w:vAlign w:val="center"/>
          </w:tcPr>
          <w:p w:rsidR="00943A6B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рыз </w:t>
            </w:r>
          </w:p>
          <w:p w:rsidR="006C17B4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</w:tr>
      <w:tr w:rsidR="007D3FB6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ияткерлік тәрбие, ақпараттық мәдениетті тәрбиелеу</w:t>
            </w:r>
          </w:p>
        </w:tc>
        <w:tc>
          <w:tcPr>
            <w:tcW w:w="5663" w:type="dxa"/>
            <w:vAlign w:val="center"/>
          </w:tcPr>
          <w:p w:rsidR="006C17B4" w:rsidRPr="006B3AD8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қ 1-11 сынып оқушылары арасында «Өрт </w:t>
            </w:r>
            <w:r w:rsidR="00DB2F90"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сіз жау» тәрбиелік шара өткізу</w:t>
            </w:r>
          </w:p>
        </w:tc>
        <w:tc>
          <w:tcPr>
            <w:tcW w:w="2769" w:type="dxa"/>
            <w:vAlign w:val="center"/>
          </w:tcPr>
          <w:p w:rsidR="006C17B4" w:rsidRPr="006B3AD8" w:rsidRDefault="001D4627" w:rsidP="001D4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 Ғ.М.</w:t>
            </w:r>
          </w:p>
          <w:p w:rsidR="007D3FB6" w:rsidRPr="006B3AD8" w:rsidRDefault="001D4627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захметов Е.Ж.</w:t>
            </w:r>
          </w:p>
          <w:p w:rsidR="006C17B4" w:rsidRPr="006B3AD8" w:rsidRDefault="001D4627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11 </w:t>
            </w:r>
            <w:r w:rsidR="007D3FB6"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6C17B4"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п жетекшілері</w:t>
            </w:r>
          </w:p>
        </w:tc>
        <w:tc>
          <w:tcPr>
            <w:tcW w:w="2402" w:type="dxa"/>
            <w:vAlign w:val="center"/>
          </w:tcPr>
          <w:p w:rsidR="00943A6B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рыз </w:t>
            </w:r>
          </w:p>
          <w:p w:rsidR="006C17B4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</w:tr>
      <w:tr w:rsidR="007D3FB6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ияткерлік тәрбие, ақпараттық мәдениетті тәрбиелеу</w:t>
            </w:r>
          </w:p>
        </w:tc>
        <w:tc>
          <w:tcPr>
            <w:tcW w:w="5663" w:type="dxa"/>
            <w:vAlign w:val="center"/>
          </w:tcPr>
          <w:p w:rsidR="006C17B4" w:rsidRPr="006B3AD8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тап оқу сән бе? әлде қажеттілік пе?» атты дебат ұйымдастыру</w:t>
            </w:r>
          </w:p>
        </w:tc>
        <w:tc>
          <w:tcPr>
            <w:tcW w:w="2769" w:type="dxa"/>
            <w:vAlign w:val="center"/>
          </w:tcPr>
          <w:p w:rsidR="001D4627" w:rsidRPr="006B3AD8" w:rsidRDefault="001D4627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рабаева А.С.</w:t>
            </w:r>
          </w:p>
          <w:p w:rsidR="006C17B4" w:rsidRPr="006B3AD8" w:rsidRDefault="001D4627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тағанова Г.Т. </w:t>
            </w:r>
          </w:p>
        </w:tc>
        <w:tc>
          <w:tcPr>
            <w:tcW w:w="2402" w:type="dxa"/>
            <w:vAlign w:val="center"/>
          </w:tcPr>
          <w:p w:rsidR="00943A6B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рыз </w:t>
            </w:r>
          </w:p>
          <w:p w:rsidR="006C17B4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</w:tr>
      <w:tr w:rsidR="007D3FB6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пмәдениеттік және көркем-эстетикалық тәрбие</w:t>
            </w:r>
          </w:p>
        </w:tc>
        <w:tc>
          <w:tcPr>
            <w:tcW w:w="5663" w:type="dxa"/>
          </w:tcPr>
          <w:p w:rsidR="006C17B4" w:rsidRPr="000B7882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здарға әсемдік жарасады» атты байқауын ұйымдастыру</w:t>
            </w:r>
          </w:p>
        </w:tc>
        <w:tc>
          <w:tcPr>
            <w:tcW w:w="2769" w:type="dxa"/>
            <w:vAlign w:val="center"/>
          </w:tcPr>
          <w:p w:rsidR="006C17B4" w:rsidRPr="000B7882" w:rsidRDefault="00DB2F90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2402" w:type="dxa"/>
            <w:vAlign w:val="center"/>
          </w:tcPr>
          <w:p w:rsidR="00943A6B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рыз </w:t>
            </w:r>
          </w:p>
          <w:p w:rsidR="006C17B4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</w:tr>
      <w:tr w:rsidR="007D3FB6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, салауатты өмір салтын қалыптастыру</w:t>
            </w:r>
          </w:p>
        </w:tc>
        <w:tc>
          <w:tcPr>
            <w:tcW w:w="5663" w:type="dxa"/>
          </w:tcPr>
          <w:p w:rsidR="006C17B4" w:rsidRPr="000B7882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STOP туберкулез» атты Туб.диспансер мамандарының қатысуымен дөңгелек үстел</w:t>
            </w:r>
          </w:p>
        </w:tc>
        <w:tc>
          <w:tcPr>
            <w:tcW w:w="2769" w:type="dxa"/>
            <w:vAlign w:val="center"/>
          </w:tcPr>
          <w:p w:rsidR="006C17B4" w:rsidRPr="000B7882" w:rsidRDefault="001D4627" w:rsidP="006C1007">
            <w:pPr>
              <w:pStyle w:val="a5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0B7882">
              <w:rPr>
                <w:sz w:val="24"/>
                <w:szCs w:val="24"/>
                <w:lang w:val="kk-KZ"/>
              </w:rPr>
              <w:t>Тәженова Г.С.</w:t>
            </w:r>
          </w:p>
        </w:tc>
        <w:tc>
          <w:tcPr>
            <w:tcW w:w="2402" w:type="dxa"/>
            <w:vAlign w:val="center"/>
          </w:tcPr>
          <w:p w:rsidR="00943A6B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рыз </w:t>
            </w:r>
          </w:p>
          <w:p w:rsidR="006C17B4" w:rsidRPr="000B7882" w:rsidRDefault="00943A6B" w:rsidP="00943A6B">
            <w:pPr>
              <w:pStyle w:val="a5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0B7882">
              <w:rPr>
                <w:sz w:val="24"/>
                <w:szCs w:val="24"/>
                <w:lang w:val="kk-KZ"/>
              </w:rPr>
              <w:t>2022ж</w:t>
            </w:r>
          </w:p>
        </w:tc>
      </w:tr>
      <w:tr w:rsidR="007D3FB6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ңа қазақстандық патриотизм мен азаматтықты тәрбиелеу, құқықтық тәрбие</w:t>
            </w:r>
          </w:p>
        </w:tc>
        <w:tc>
          <w:tcPr>
            <w:tcW w:w="5663" w:type="dxa"/>
          </w:tcPr>
          <w:p w:rsidR="004C2ED8" w:rsidRPr="000B7882" w:rsidRDefault="001D4627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әміздерім,мақтанышым</w:t>
            </w:r>
            <w:r w:rsidR="004C2ED8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!» </w:t>
            </w:r>
          </w:p>
          <w:p w:rsidR="006C17B4" w:rsidRPr="000B7882" w:rsidRDefault="004C2ED8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</w:t>
            </w:r>
            <w:r w:rsidR="006C17B4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өткізу</w:t>
            </w:r>
          </w:p>
        </w:tc>
        <w:tc>
          <w:tcPr>
            <w:tcW w:w="2769" w:type="dxa"/>
          </w:tcPr>
          <w:p w:rsidR="001D4627" w:rsidRPr="000B7882" w:rsidRDefault="001D4627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 Ғ.М.</w:t>
            </w:r>
          </w:p>
          <w:p w:rsidR="001D4627" w:rsidRPr="000B7882" w:rsidRDefault="001D4627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лімгер, </w:t>
            </w:r>
          </w:p>
          <w:p w:rsidR="007D3FB6" w:rsidRPr="000B7882" w:rsidRDefault="00401A49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402" w:type="dxa"/>
          </w:tcPr>
          <w:p w:rsidR="00943A6B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рыз </w:t>
            </w:r>
          </w:p>
          <w:p w:rsidR="006C17B4" w:rsidRPr="000B7882" w:rsidRDefault="00943A6B" w:rsidP="00943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</w:tr>
      <w:tr w:rsidR="007D3FB6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қазақстандық патриотизм мен азаматтықты тәрбиелеу, құқықтық тәрбие</w:t>
            </w:r>
          </w:p>
        </w:tc>
        <w:tc>
          <w:tcPr>
            <w:tcW w:w="5663" w:type="dxa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-досымыз, от-жауымыз» 6-11</w:t>
            </w:r>
            <w:r w:rsidR="00401A49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оқушылары арасында  тәрбие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ғатын өткізу</w:t>
            </w:r>
          </w:p>
        </w:tc>
        <w:tc>
          <w:tcPr>
            <w:tcW w:w="2769" w:type="dxa"/>
          </w:tcPr>
          <w:p w:rsidR="00155E11" w:rsidRPr="000B7882" w:rsidRDefault="00155E11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11</w:t>
            </w:r>
          </w:p>
          <w:p w:rsidR="006C17B4" w:rsidRPr="000B7882" w:rsidRDefault="00AF3E9E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402" w:type="dxa"/>
          </w:tcPr>
          <w:p w:rsidR="00401A49" w:rsidRPr="000B7882" w:rsidRDefault="00401A49" w:rsidP="00401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рыз </w:t>
            </w:r>
          </w:p>
          <w:p w:rsidR="006C17B4" w:rsidRPr="000B7882" w:rsidRDefault="00401A49" w:rsidP="00401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</w:tr>
      <w:tr w:rsidR="00401A49" w:rsidRPr="000B7882" w:rsidTr="00F5536F">
        <w:tc>
          <w:tcPr>
            <w:tcW w:w="4150" w:type="dxa"/>
          </w:tcPr>
          <w:p w:rsidR="00401A49" w:rsidRPr="000B7882" w:rsidRDefault="00401A49" w:rsidP="006C1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63" w:type="dxa"/>
          </w:tcPr>
          <w:p w:rsidR="00401A49" w:rsidRPr="000B7882" w:rsidRDefault="00401A49" w:rsidP="006C1007">
            <w:pPr>
              <w:ind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769" w:type="dxa"/>
          </w:tcPr>
          <w:p w:rsidR="00401A49" w:rsidRPr="000B7882" w:rsidRDefault="00401A49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2" w:type="dxa"/>
          </w:tcPr>
          <w:p w:rsidR="00401A49" w:rsidRPr="000B7882" w:rsidRDefault="00401A49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D3FB6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қазақстандық патриотизм мен азаматтықты тәрбиелеу, құқықтық тәрбие</w:t>
            </w:r>
          </w:p>
        </w:tc>
        <w:tc>
          <w:tcPr>
            <w:tcW w:w="5663" w:type="dxa"/>
          </w:tcPr>
          <w:p w:rsidR="00155E11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ол ережесін сақтау-бұл қатаң тәртіп» атты жолда жүру ере</w:t>
            </w:r>
            <w:r w:rsidR="00E8009D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сін оқып үйренуге байланысты 1</w:t>
            </w:r>
            <w:r w:rsidR="00155E11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 сыныптар арасында</w:t>
            </w:r>
          </w:p>
          <w:p w:rsidR="006C17B4" w:rsidRPr="000B7882" w:rsidRDefault="00155E11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 </w:t>
            </w:r>
            <w:r w:rsidR="00AF3E9E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C17B4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</w:t>
            </w:r>
          </w:p>
        </w:tc>
        <w:tc>
          <w:tcPr>
            <w:tcW w:w="2769" w:type="dxa"/>
          </w:tcPr>
          <w:p w:rsidR="00155E11" w:rsidRPr="000B7882" w:rsidRDefault="00155E11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6</w:t>
            </w:r>
          </w:p>
          <w:p w:rsidR="006C17B4" w:rsidRPr="000B7882" w:rsidRDefault="00AF3E9E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E8009D" w:rsidRPr="000B7882" w:rsidRDefault="00155E11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білдаева А.А.</w:t>
            </w:r>
          </w:p>
        </w:tc>
        <w:tc>
          <w:tcPr>
            <w:tcW w:w="2402" w:type="dxa"/>
          </w:tcPr>
          <w:p w:rsidR="00401A49" w:rsidRPr="000B7882" w:rsidRDefault="00401A49" w:rsidP="00401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уір </w:t>
            </w:r>
          </w:p>
          <w:p w:rsidR="006C17B4" w:rsidRPr="000B7882" w:rsidRDefault="00401A49" w:rsidP="00401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</w:tr>
      <w:tr w:rsidR="007D3FB6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қазақстандық патриотизм мен азаматтықты тәрбиелеу, құқықтық тәрбие</w:t>
            </w:r>
          </w:p>
        </w:tc>
        <w:tc>
          <w:tcPr>
            <w:tcW w:w="5663" w:type="dxa"/>
          </w:tcPr>
          <w:p w:rsidR="00155E11" w:rsidRPr="000B7882" w:rsidRDefault="00155E11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ыбайлас жемқорлыққа жол</w:t>
            </w:r>
            <w:r w:rsidR="006C17B4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қ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</w:t>
            </w:r>
            <w:r w:rsidR="006C17B4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атты  </w:t>
            </w:r>
          </w:p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9 сынып оқушыларының арасында бейнероликтер байқауын өткізу</w:t>
            </w:r>
          </w:p>
        </w:tc>
        <w:tc>
          <w:tcPr>
            <w:tcW w:w="2769" w:type="dxa"/>
          </w:tcPr>
          <w:p w:rsidR="006C17B4" w:rsidRPr="000B7882" w:rsidRDefault="00155E11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-9 сынып жетекшілері</w:t>
            </w:r>
          </w:p>
        </w:tc>
        <w:tc>
          <w:tcPr>
            <w:tcW w:w="2402" w:type="dxa"/>
          </w:tcPr>
          <w:p w:rsidR="00401A49" w:rsidRPr="000B7882" w:rsidRDefault="00401A49" w:rsidP="00401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уір </w:t>
            </w:r>
          </w:p>
          <w:p w:rsidR="006C17B4" w:rsidRPr="000B7882" w:rsidRDefault="00401A49" w:rsidP="00401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</w:tr>
      <w:tr w:rsidR="007D3FB6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қазақстандық патриотизм мен азаматтықты тәрбиелеу, құқықтық тәрбие</w:t>
            </w:r>
          </w:p>
        </w:tc>
        <w:tc>
          <w:tcPr>
            <w:tcW w:w="5663" w:type="dxa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іни экстремизмнің</w:t>
            </w:r>
            <w:r w:rsidR="00155E11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дын алу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тты 8-11 сынып оқушылары арасында  дөңгелек үстел</w:t>
            </w:r>
          </w:p>
        </w:tc>
        <w:tc>
          <w:tcPr>
            <w:tcW w:w="2769" w:type="dxa"/>
          </w:tcPr>
          <w:p w:rsidR="006C17B4" w:rsidRPr="000B7882" w:rsidRDefault="00155E11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лбекова Ж.Ә.</w:t>
            </w:r>
          </w:p>
          <w:p w:rsidR="00155E11" w:rsidRPr="000B7882" w:rsidRDefault="00155E11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 Ғ.М.</w:t>
            </w:r>
          </w:p>
        </w:tc>
        <w:tc>
          <w:tcPr>
            <w:tcW w:w="2402" w:type="dxa"/>
          </w:tcPr>
          <w:p w:rsidR="00401A49" w:rsidRPr="000B7882" w:rsidRDefault="00401A49" w:rsidP="00401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уір </w:t>
            </w:r>
          </w:p>
          <w:p w:rsidR="006C17B4" w:rsidRPr="000B7882" w:rsidRDefault="00401A49" w:rsidP="00401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</w:tr>
      <w:tr w:rsidR="007D3FB6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қазақстандық патриотизм мен азаматтықты тәрбиелеу, құқықтық тәрбие</w:t>
            </w:r>
          </w:p>
        </w:tc>
        <w:tc>
          <w:tcPr>
            <w:tcW w:w="5663" w:type="dxa"/>
          </w:tcPr>
          <w:p w:rsidR="006C17B4" w:rsidRPr="000B7882" w:rsidRDefault="00E16001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қық бұзушылық жақсыға әкелмей</w:t>
            </w:r>
            <w:r w:rsidR="006C17B4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»  атты 5-7 сынып оқушылары арасында пікірталас өткізу</w:t>
            </w:r>
          </w:p>
        </w:tc>
        <w:tc>
          <w:tcPr>
            <w:tcW w:w="2769" w:type="dxa"/>
          </w:tcPr>
          <w:p w:rsidR="006C17B4" w:rsidRPr="000B7882" w:rsidRDefault="00155E11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хметов Ғ.М.</w:t>
            </w:r>
          </w:p>
          <w:p w:rsidR="00155E11" w:rsidRPr="000B7882" w:rsidRDefault="00155E11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 сынып жетекшілері</w:t>
            </w:r>
          </w:p>
        </w:tc>
        <w:tc>
          <w:tcPr>
            <w:tcW w:w="2402" w:type="dxa"/>
          </w:tcPr>
          <w:p w:rsidR="00401A49" w:rsidRPr="000B7882" w:rsidRDefault="00401A49" w:rsidP="00401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уір </w:t>
            </w:r>
          </w:p>
          <w:p w:rsidR="006C17B4" w:rsidRPr="000B7882" w:rsidRDefault="00401A49" w:rsidP="00401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</w:tr>
      <w:tr w:rsidR="007D3FB6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лттық тәрбие</w:t>
            </w:r>
          </w:p>
        </w:tc>
        <w:tc>
          <w:tcPr>
            <w:tcW w:w="5663" w:type="dxa"/>
            <w:vAlign w:val="center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ғ</w:t>
            </w:r>
            <w:r w:rsidR="00E8009D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қы қазақ ғарышкерлері» атты 1-11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оқушылары арасында тәрбие сағатын өткізу</w:t>
            </w:r>
          </w:p>
        </w:tc>
        <w:tc>
          <w:tcPr>
            <w:tcW w:w="2769" w:type="dxa"/>
            <w:vAlign w:val="center"/>
          </w:tcPr>
          <w:p w:rsidR="00155E11" w:rsidRPr="000B7882" w:rsidRDefault="00155E11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6C17B4" w:rsidRPr="000B7882" w:rsidRDefault="00E16001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155E11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402" w:type="dxa"/>
            <w:vAlign w:val="center"/>
          </w:tcPr>
          <w:p w:rsidR="00401A49" w:rsidRPr="000B7882" w:rsidRDefault="00401A49" w:rsidP="00401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уір </w:t>
            </w:r>
          </w:p>
          <w:p w:rsidR="006C17B4" w:rsidRPr="000B7882" w:rsidRDefault="00401A49" w:rsidP="00401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</w:tr>
      <w:tr w:rsidR="007D3FB6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басылық тәрбие</w:t>
            </w:r>
          </w:p>
        </w:tc>
        <w:tc>
          <w:tcPr>
            <w:tcW w:w="5663" w:type="dxa"/>
          </w:tcPr>
          <w:p w:rsidR="006C17B4" w:rsidRPr="000B7882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E8009D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әкем ең жақсы адам» атты 1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7 сынып оқушылары арасында отбасылық</w:t>
            </w:r>
            <w:r w:rsidR="00155E11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порттық сайыс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йымдастыру (әке мен баланы қатыстыру)</w:t>
            </w:r>
          </w:p>
        </w:tc>
        <w:tc>
          <w:tcPr>
            <w:tcW w:w="2769" w:type="dxa"/>
            <w:vAlign w:val="center"/>
          </w:tcPr>
          <w:p w:rsidR="006C17B4" w:rsidRPr="000B7882" w:rsidRDefault="00155E11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хметов Ғ.М.</w:t>
            </w:r>
          </w:p>
          <w:p w:rsidR="00E8009D" w:rsidRPr="000B7882" w:rsidRDefault="00155E11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лімгер,</w:t>
            </w:r>
          </w:p>
          <w:p w:rsidR="00E8009D" w:rsidRPr="000B7882" w:rsidRDefault="00E8009D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шынықтыру пән бірлесітігі</w:t>
            </w:r>
          </w:p>
        </w:tc>
        <w:tc>
          <w:tcPr>
            <w:tcW w:w="2402" w:type="dxa"/>
            <w:vAlign w:val="center"/>
          </w:tcPr>
          <w:p w:rsidR="00401A49" w:rsidRPr="000B7882" w:rsidRDefault="00401A49" w:rsidP="00401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уір </w:t>
            </w:r>
          </w:p>
          <w:p w:rsidR="006C17B4" w:rsidRPr="000B7882" w:rsidRDefault="00401A49" w:rsidP="00401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</w:tr>
      <w:tr w:rsidR="007D3FB6" w:rsidRPr="000B7882" w:rsidTr="00F5536F">
        <w:tc>
          <w:tcPr>
            <w:tcW w:w="4150" w:type="dxa"/>
          </w:tcPr>
          <w:p w:rsidR="006C17B4" w:rsidRPr="000B7882" w:rsidRDefault="006C17B4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, экономикалық және экологиялық тәрбие</w:t>
            </w:r>
          </w:p>
        </w:tc>
        <w:tc>
          <w:tcPr>
            <w:tcW w:w="5663" w:type="dxa"/>
            <w:vAlign w:val="center"/>
          </w:tcPr>
          <w:p w:rsidR="006C17B4" w:rsidRPr="000B7882" w:rsidRDefault="006C17B4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биғат – тіршіліктің көзі» атты тәрбие сағатын өткізу</w:t>
            </w:r>
          </w:p>
        </w:tc>
        <w:tc>
          <w:tcPr>
            <w:tcW w:w="2769" w:type="dxa"/>
            <w:vAlign w:val="center"/>
          </w:tcPr>
          <w:p w:rsidR="00155E11" w:rsidRPr="000B7882" w:rsidRDefault="00155E11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6C17B4" w:rsidRPr="000B7882" w:rsidRDefault="00EC583B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155E11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402" w:type="dxa"/>
            <w:vAlign w:val="center"/>
          </w:tcPr>
          <w:p w:rsidR="00401A49" w:rsidRPr="000B7882" w:rsidRDefault="00401A49" w:rsidP="00401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уір </w:t>
            </w:r>
          </w:p>
          <w:p w:rsidR="006C17B4" w:rsidRPr="000B7882" w:rsidRDefault="00401A49" w:rsidP="00401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</w:tr>
      <w:tr w:rsidR="00155E11" w:rsidRPr="000B7882" w:rsidTr="00F5536F">
        <w:tc>
          <w:tcPr>
            <w:tcW w:w="4150" w:type="dxa"/>
          </w:tcPr>
          <w:p w:rsidR="00155E11" w:rsidRPr="000B7882" w:rsidRDefault="00155E11" w:rsidP="006C1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63" w:type="dxa"/>
            <w:vAlign w:val="center"/>
          </w:tcPr>
          <w:p w:rsidR="00155E11" w:rsidRPr="000B7882" w:rsidRDefault="00155E11" w:rsidP="006C1007">
            <w:pPr>
              <w:ind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мыр </w:t>
            </w:r>
          </w:p>
        </w:tc>
        <w:tc>
          <w:tcPr>
            <w:tcW w:w="2769" w:type="dxa"/>
            <w:vAlign w:val="center"/>
          </w:tcPr>
          <w:p w:rsidR="00155E11" w:rsidRPr="000B7882" w:rsidRDefault="00155E11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2" w:type="dxa"/>
            <w:vAlign w:val="center"/>
          </w:tcPr>
          <w:p w:rsidR="00155E11" w:rsidRPr="000B7882" w:rsidRDefault="00155E11" w:rsidP="00401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1A49" w:rsidRPr="000B7882" w:rsidTr="00F5536F">
        <w:tc>
          <w:tcPr>
            <w:tcW w:w="4150" w:type="dxa"/>
          </w:tcPr>
          <w:p w:rsidR="00401A49" w:rsidRPr="000B7882" w:rsidRDefault="00401A49" w:rsidP="00401A49">
            <w:pPr>
              <w:ind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қазақстандық патриотизм мен азаматтықты тәрбиелеу, құқықтық тәрбие</w:t>
            </w:r>
          </w:p>
          <w:p w:rsidR="00401A49" w:rsidRPr="000B7882" w:rsidRDefault="00401A49" w:rsidP="006C1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63" w:type="dxa"/>
            <w:vAlign w:val="center"/>
          </w:tcPr>
          <w:p w:rsidR="00401A49" w:rsidRPr="000B7882" w:rsidRDefault="00401A49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1 мамыр</w:t>
            </w:r>
            <w:r w:rsidR="00155E11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стан халықтар бірлігі күні» мерекесіне байланысты іс-шаралар</w:t>
            </w:r>
          </w:p>
        </w:tc>
        <w:tc>
          <w:tcPr>
            <w:tcW w:w="2769" w:type="dxa"/>
            <w:vAlign w:val="center"/>
          </w:tcPr>
          <w:p w:rsidR="00401A49" w:rsidRPr="000B7882" w:rsidRDefault="00155E11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хметов Ғ.М.</w:t>
            </w:r>
          </w:p>
          <w:p w:rsidR="00401A49" w:rsidRPr="000B7882" w:rsidRDefault="00155E11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,</w:t>
            </w:r>
          </w:p>
          <w:p w:rsidR="00401A49" w:rsidRPr="000B7882" w:rsidRDefault="00401A49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155E11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402" w:type="dxa"/>
            <w:vAlign w:val="center"/>
          </w:tcPr>
          <w:p w:rsidR="00401A49" w:rsidRPr="000B7882" w:rsidRDefault="00401A49" w:rsidP="00401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  <w:p w:rsidR="00401A49" w:rsidRPr="000B7882" w:rsidRDefault="00401A49" w:rsidP="00401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</w:tr>
      <w:tr w:rsidR="00401A49" w:rsidRPr="000B7882" w:rsidTr="00F5536F">
        <w:tc>
          <w:tcPr>
            <w:tcW w:w="4150" w:type="dxa"/>
          </w:tcPr>
          <w:p w:rsidR="00401A49" w:rsidRPr="000B7882" w:rsidRDefault="00401A49" w:rsidP="00401A49">
            <w:pPr>
              <w:ind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қазақстандық патриотизм мен азаматтықты тәрбиелеу, құқықтық тәрбие</w:t>
            </w:r>
          </w:p>
          <w:p w:rsidR="00401A49" w:rsidRPr="000B7882" w:rsidRDefault="00401A49" w:rsidP="00401A49">
            <w:pPr>
              <w:ind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63" w:type="dxa"/>
            <w:vAlign w:val="center"/>
          </w:tcPr>
          <w:p w:rsidR="00401A49" w:rsidRPr="000B7882" w:rsidRDefault="00401A49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7 мамыр </w:t>
            </w:r>
            <w:r w:rsidR="00155E11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қорғаушылар күні» мерекесіне байланысты іс-шаралар</w:t>
            </w:r>
          </w:p>
        </w:tc>
        <w:tc>
          <w:tcPr>
            <w:tcW w:w="2769" w:type="dxa"/>
            <w:vAlign w:val="center"/>
          </w:tcPr>
          <w:p w:rsidR="00401A49" w:rsidRPr="000B7882" w:rsidRDefault="00155E11" w:rsidP="00401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хметов Ғ.М.</w:t>
            </w:r>
          </w:p>
          <w:p w:rsidR="00401A49" w:rsidRPr="000B7882" w:rsidRDefault="00401A49" w:rsidP="00401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155E11"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402" w:type="dxa"/>
            <w:vAlign w:val="center"/>
          </w:tcPr>
          <w:p w:rsidR="00401A49" w:rsidRPr="000B7882" w:rsidRDefault="00401A49" w:rsidP="00401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  <w:p w:rsidR="00401A49" w:rsidRPr="000B7882" w:rsidRDefault="00401A49" w:rsidP="00401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</w:tr>
      <w:tr w:rsidR="00F46B88" w:rsidRPr="000B7882" w:rsidTr="00840DD3">
        <w:tc>
          <w:tcPr>
            <w:tcW w:w="4150" w:type="dxa"/>
          </w:tcPr>
          <w:p w:rsidR="00F46B88" w:rsidRPr="000B7882" w:rsidRDefault="00F46B88" w:rsidP="00840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6B88" w:rsidRPr="000B7882" w:rsidRDefault="00F46B88" w:rsidP="00840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лттық тәрбие</w:t>
            </w:r>
          </w:p>
        </w:tc>
        <w:tc>
          <w:tcPr>
            <w:tcW w:w="5663" w:type="dxa"/>
          </w:tcPr>
          <w:p w:rsidR="00F46B88" w:rsidRPr="000B7882" w:rsidRDefault="00F46B88" w:rsidP="00840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мамыр «Сап түзе, жас ұлан»  9-10 сынып оқушылары арасында а әскери спорттық сайыс өткізу</w:t>
            </w:r>
          </w:p>
        </w:tc>
        <w:tc>
          <w:tcPr>
            <w:tcW w:w="2769" w:type="dxa"/>
          </w:tcPr>
          <w:p w:rsidR="00F46B88" w:rsidRPr="000B7882" w:rsidRDefault="00F46B88" w:rsidP="00F46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захметов Е.Ж.</w:t>
            </w:r>
          </w:p>
        </w:tc>
        <w:tc>
          <w:tcPr>
            <w:tcW w:w="2402" w:type="dxa"/>
          </w:tcPr>
          <w:p w:rsidR="00F46B88" w:rsidRPr="000B7882" w:rsidRDefault="00F46B88" w:rsidP="00840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  <w:p w:rsidR="00F46B88" w:rsidRPr="000B7882" w:rsidRDefault="00F46B88" w:rsidP="00840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</w:tr>
      <w:tr w:rsidR="00F46B88" w:rsidRPr="000B7882" w:rsidTr="00F5536F">
        <w:tc>
          <w:tcPr>
            <w:tcW w:w="4150" w:type="dxa"/>
          </w:tcPr>
          <w:p w:rsidR="00F46B88" w:rsidRPr="000B7882" w:rsidRDefault="00F46B88" w:rsidP="006C1007">
            <w:pPr>
              <w:ind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қазақстандық патриотизм мен азаматтықты тәрбиелеу, құқықтық тәрбие</w:t>
            </w:r>
          </w:p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63" w:type="dxa"/>
          </w:tcPr>
          <w:p w:rsidR="00F46B88" w:rsidRPr="000B7882" w:rsidRDefault="00F46B88" w:rsidP="006C1007">
            <w:pPr>
              <w:tabs>
                <w:tab w:val="left" w:pos="11480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 Отан соғысының 77-жылдық мерекесіне байланысты «Ұлттың ұланы - жеңіс қыраны» атты соғыс және еңбек ардагерлерімен  кездесу кешін өткізу.</w:t>
            </w:r>
          </w:p>
        </w:tc>
        <w:tc>
          <w:tcPr>
            <w:tcW w:w="2769" w:type="dxa"/>
          </w:tcPr>
          <w:p w:rsidR="00F46B88" w:rsidRPr="000B7882" w:rsidRDefault="00F46B88" w:rsidP="0015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 Ғ.М.</w:t>
            </w:r>
          </w:p>
          <w:p w:rsidR="00F46B88" w:rsidRPr="000B7882" w:rsidRDefault="00F46B88" w:rsidP="0015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,</w:t>
            </w:r>
          </w:p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2402" w:type="dxa"/>
          </w:tcPr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</w:tr>
      <w:tr w:rsidR="00F46B88" w:rsidRPr="000B7882" w:rsidTr="00840DD3">
        <w:tc>
          <w:tcPr>
            <w:tcW w:w="4150" w:type="dxa"/>
          </w:tcPr>
          <w:p w:rsidR="00F46B88" w:rsidRPr="000B7882" w:rsidRDefault="00F46B88" w:rsidP="00840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лттық тәрбие</w:t>
            </w:r>
          </w:p>
        </w:tc>
        <w:tc>
          <w:tcPr>
            <w:tcW w:w="5663" w:type="dxa"/>
          </w:tcPr>
          <w:p w:rsidR="00F46B88" w:rsidRPr="000B7882" w:rsidRDefault="00F46B88" w:rsidP="00840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 – мамыр ұлттық ойындар күніне орай көңілді жарыстар ұйымдастыру</w:t>
            </w:r>
          </w:p>
        </w:tc>
        <w:tc>
          <w:tcPr>
            <w:tcW w:w="2769" w:type="dxa"/>
            <w:vAlign w:val="center"/>
          </w:tcPr>
          <w:p w:rsidR="00F46B88" w:rsidRPr="000B7882" w:rsidRDefault="00F46B88" w:rsidP="00840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нов С.И.</w:t>
            </w:r>
          </w:p>
          <w:p w:rsidR="00F46B88" w:rsidRPr="000B7882" w:rsidRDefault="00F46B88" w:rsidP="00840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ханов Х.М.</w:t>
            </w:r>
          </w:p>
        </w:tc>
        <w:tc>
          <w:tcPr>
            <w:tcW w:w="2402" w:type="dxa"/>
            <w:vAlign w:val="center"/>
          </w:tcPr>
          <w:p w:rsidR="00F46B88" w:rsidRPr="000B7882" w:rsidRDefault="00F46B88" w:rsidP="00840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  <w:p w:rsidR="00F46B88" w:rsidRPr="000B7882" w:rsidRDefault="00F46B88" w:rsidP="00840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</w:tr>
      <w:tr w:rsidR="00F46B88" w:rsidRPr="000B7882" w:rsidTr="00F5536F">
        <w:tc>
          <w:tcPr>
            <w:tcW w:w="4150" w:type="dxa"/>
          </w:tcPr>
          <w:p w:rsidR="00F46B88" w:rsidRPr="000B7882" w:rsidRDefault="00F46B88" w:rsidP="006C1007">
            <w:pPr>
              <w:ind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қазақстандық патриотизм мен азаматтықты тәрбиелеу, құқықтық тәрбие</w:t>
            </w:r>
          </w:p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63" w:type="dxa"/>
          </w:tcPr>
          <w:p w:rsidR="00F46B88" w:rsidRPr="000B7882" w:rsidRDefault="00F46B88" w:rsidP="006C1007">
            <w:pPr>
              <w:tabs>
                <w:tab w:val="left" w:pos="11480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ыңғырла  соңғы қоңырау» атты тақырыпта соңғы қоңырау мерекесін өткізу</w:t>
            </w:r>
          </w:p>
        </w:tc>
        <w:tc>
          <w:tcPr>
            <w:tcW w:w="2769" w:type="dxa"/>
          </w:tcPr>
          <w:p w:rsidR="00F46B88" w:rsidRPr="000B7882" w:rsidRDefault="00F46B88" w:rsidP="006C1007">
            <w:pPr>
              <w:tabs>
                <w:tab w:val="left" w:pos="1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хметов Ғ.М.</w:t>
            </w:r>
          </w:p>
          <w:p w:rsidR="00F46B88" w:rsidRPr="000B7882" w:rsidRDefault="00F46B88" w:rsidP="006C1007">
            <w:pPr>
              <w:tabs>
                <w:tab w:val="left" w:pos="1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2402" w:type="dxa"/>
          </w:tcPr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</w:tr>
      <w:tr w:rsidR="00F46B88" w:rsidRPr="000B7882" w:rsidTr="00F5536F">
        <w:tc>
          <w:tcPr>
            <w:tcW w:w="4150" w:type="dxa"/>
          </w:tcPr>
          <w:p w:rsidR="00F46B88" w:rsidRPr="000B7882" w:rsidRDefault="00F46B88" w:rsidP="006C1007">
            <w:pPr>
              <w:ind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қазақстандық патриотизм мен азаматтықты тәрбиелеу, құқықтық тәрбие</w:t>
            </w:r>
          </w:p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63" w:type="dxa"/>
          </w:tcPr>
          <w:p w:rsidR="00F46B88" w:rsidRPr="000B7882" w:rsidRDefault="00F46B88" w:rsidP="006C1007">
            <w:pPr>
              <w:tabs>
                <w:tab w:val="left" w:pos="11480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прессияға ұшыраған ақын жазушылар» атты  Қуғын-сүргін құрбандарын еске алу күніне байланысты мектепішілік жиын өткізу</w:t>
            </w:r>
          </w:p>
        </w:tc>
        <w:tc>
          <w:tcPr>
            <w:tcW w:w="2769" w:type="dxa"/>
          </w:tcPr>
          <w:p w:rsidR="00F46B88" w:rsidRPr="000B7882" w:rsidRDefault="00F46B88" w:rsidP="006C1007">
            <w:pPr>
              <w:tabs>
                <w:tab w:val="left" w:pos="1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хметов Ғ.М.</w:t>
            </w:r>
          </w:p>
          <w:p w:rsidR="00F46B88" w:rsidRPr="000B7882" w:rsidRDefault="00F46B88" w:rsidP="006C1007">
            <w:pPr>
              <w:tabs>
                <w:tab w:val="left" w:pos="1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2402" w:type="dxa"/>
          </w:tcPr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</w:tr>
      <w:tr w:rsidR="00F46B88" w:rsidRPr="000B7882" w:rsidTr="00F5536F">
        <w:tc>
          <w:tcPr>
            <w:tcW w:w="4150" w:type="dxa"/>
          </w:tcPr>
          <w:p w:rsidR="00F46B88" w:rsidRPr="000B7882" w:rsidRDefault="00F46B88" w:rsidP="006C1007">
            <w:pPr>
              <w:ind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қазақстандық патриотизм мен азаматтықты тәрбиелеу, құқықтық тәрбие</w:t>
            </w:r>
          </w:p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63" w:type="dxa"/>
            <w:vAlign w:val="center"/>
          </w:tcPr>
          <w:p w:rsidR="00F46B88" w:rsidRPr="000B7882" w:rsidRDefault="00F46B88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үнгі қаладағы балалар», «Жасөспірім – Көше» жедел профилактикалық шара барысында мұғалімдердің қатысуымен пед патруль ұйымдастыру</w:t>
            </w:r>
          </w:p>
        </w:tc>
        <w:tc>
          <w:tcPr>
            <w:tcW w:w="2769" w:type="dxa"/>
            <w:vAlign w:val="center"/>
          </w:tcPr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</w:t>
            </w:r>
          </w:p>
        </w:tc>
        <w:tc>
          <w:tcPr>
            <w:tcW w:w="2402" w:type="dxa"/>
          </w:tcPr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көлемінде</w:t>
            </w:r>
          </w:p>
        </w:tc>
      </w:tr>
      <w:tr w:rsidR="00F46B88" w:rsidRPr="000B7882" w:rsidTr="00F5536F">
        <w:tc>
          <w:tcPr>
            <w:tcW w:w="4150" w:type="dxa"/>
          </w:tcPr>
          <w:p w:rsidR="00F46B88" w:rsidRPr="000B7882" w:rsidRDefault="00F46B88" w:rsidP="006C1007">
            <w:pPr>
              <w:ind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қазақстандық патриотизм мен азаматтықты тәрбиелеу, құқықтық тәрбие</w:t>
            </w:r>
          </w:p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63" w:type="dxa"/>
            <w:vAlign w:val="center"/>
          </w:tcPr>
          <w:p w:rsidR="00F46B88" w:rsidRPr="000B7882" w:rsidRDefault="00F46B88" w:rsidP="006C1007">
            <w:pPr>
              <w:pStyle w:val="a5"/>
              <w:numPr>
                <w:ilvl w:val="0"/>
                <w:numId w:val="3"/>
              </w:numPr>
              <w:ind w:left="69" w:right="79" w:firstLine="0"/>
              <w:jc w:val="center"/>
              <w:rPr>
                <w:sz w:val="24"/>
                <w:szCs w:val="24"/>
                <w:lang w:val="kk-KZ"/>
              </w:rPr>
            </w:pPr>
            <w:r w:rsidRPr="000B7882">
              <w:rPr>
                <w:sz w:val="24"/>
                <w:szCs w:val="24"/>
                <w:lang w:val="kk-KZ"/>
              </w:rPr>
              <w:t>Психологтардың қатысуымен педагогтар, туыстар және өзге де бейтаныс адамдар тарапынан болған немесе әрекеттенген зорлық-зомбылық фактілерін анықтау мақсатында «тәуекел» тобындағы кәмелетке толмағандармен «жасырын сауалнамалар» алу жұмыстарын жүргізу</w:t>
            </w:r>
          </w:p>
          <w:p w:rsidR="00F46B88" w:rsidRPr="000B7882" w:rsidRDefault="00F46B88" w:rsidP="006C1007">
            <w:pPr>
              <w:pStyle w:val="a5"/>
              <w:numPr>
                <w:ilvl w:val="0"/>
                <w:numId w:val="3"/>
              </w:numPr>
              <w:ind w:right="79"/>
              <w:jc w:val="center"/>
              <w:rPr>
                <w:sz w:val="24"/>
                <w:szCs w:val="24"/>
                <w:lang w:val="kk-KZ"/>
              </w:rPr>
            </w:pPr>
            <w:r w:rsidRPr="000B7882">
              <w:rPr>
                <w:sz w:val="24"/>
                <w:szCs w:val="24"/>
                <w:lang w:val="kk-KZ"/>
              </w:rPr>
              <w:t>Жасырын сауалнама сұрақтарын арнайы мамандарды қатыстыру арқылы жасақтау. Жасырын сауалнамалар нәтижелері бойынша жергілікті комиссиялардың отырыстарын қарау</w:t>
            </w:r>
          </w:p>
        </w:tc>
        <w:tc>
          <w:tcPr>
            <w:tcW w:w="2769" w:type="dxa"/>
            <w:vAlign w:val="center"/>
          </w:tcPr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хметов Ғ.М.</w:t>
            </w:r>
          </w:p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сихологы</w:t>
            </w:r>
          </w:p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инспекторы</w:t>
            </w:r>
          </w:p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="00AE69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2" w:type="dxa"/>
          </w:tcPr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</w:tr>
      <w:tr w:rsidR="00F46B88" w:rsidRPr="000B7882" w:rsidTr="00F5536F">
        <w:tc>
          <w:tcPr>
            <w:tcW w:w="4150" w:type="dxa"/>
          </w:tcPr>
          <w:p w:rsidR="00F46B88" w:rsidRPr="000B7882" w:rsidRDefault="00F46B88" w:rsidP="006C1007">
            <w:pPr>
              <w:ind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қазақстандық патриотизм мен азаматтықты тәрбиелеу, құқықтық тәрбие</w:t>
            </w:r>
          </w:p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63" w:type="dxa"/>
            <w:vAlign w:val="center"/>
          </w:tcPr>
          <w:p w:rsidR="00F46B88" w:rsidRPr="000B7882" w:rsidRDefault="00F46B88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мекемелеріне дәлелсіз себептермен қатыспайтын және оқудан жалтаратын кәмелетке толмаған балаларды анықтау</w:t>
            </w:r>
          </w:p>
        </w:tc>
        <w:tc>
          <w:tcPr>
            <w:tcW w:w="2769" w:type="dxa"/>
            <w:vAlign w:val="center"/>
          </w:tcPr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</w:t>
            </w:r>
          </w:p>
        </w:tc>
        <w:tc>
          <w:tcPr>
            <w:tcW w:w="2402" w:type="dxa"/>
            <w:vAlign w:val="center"/>
          </w:tcPr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</w:tr>
      <w:tr w:rsidR="00F46B88" w:rsidRPr="000B7882" w:rsidTr="00F5536F">
        <w:tc>
          <w:tcPr>
            <w:tcW w:w="4150" w:type="dxa"/>
          </w:tcPr>
          <w:p w:rsidR="00F46B88" w:rsidRPr="000B7882" w:rsidRDefault="00F46B88" w:rsidP="006C1007">
            <w:pPr>
              <w:ind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қазақстандық патриотизм мен азаматтықты тәрбиелеу, құқықтық тәрбие</w:t>
            </w:r>
          </w:p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63" w:type="dxa"/>
            <w:vAlign w:val="center"/>
          </w:tcPr>
          <w:p w:rsidR="00F46B88" w:rsidRPr="000B7882" w:rsidRDefault="00F46B88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Жас Ұлан» қатарына оқушыларды қабылдау</w:t>
            </w:r>
          </w:p>
        </w:tc>
        <w:tc>
          <w:tcPr>
            <w:tcW w:w="2769" w:type="dxa"/>
            <w:vAlign w:val="center"/>
          </w:tcPr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</w:t>
            </w:r>
          </w:p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і</w:t>
            </w:r>
          </w:p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2402" w:type="dxa"/>
            <w:vAlign w:val="center"/>
          </w:tcPr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</w:tr>
      <w:tr w:rsidR="00F46B88" w:rsidRPr="000B7882" w:rsidTr="00F5536F">
        <w:tc>
          <w:tcPr>
            <w:tcW w:w="4150" w:type="dxa"/>
          </w:tcPr>
          <w:p w:rsidR="00F46B88" w:rsidRPr="000B7882" w:rsidRDefault="00F46B88" w:rsidP="006C1007">
            <w:pPr>
              <w:ind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ңа қазақстандық патриотизм мен азаматтықты тәрбиелеу, құқықтық тәрбие</w:t>
            </w:r>
          </w:p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63" w:type="dxa"/>
          </w:tcPr>
          <w:p w:rsidR="00F46B88" w:rsidRPr="000B7882" w:rsidRDefault="00F46B88" w:rsidP="006C1007">
            <w:pPr>
              <w:tabs>
                <w:tab w:val="left" w:pos="11480"/>
              </w:tabs>
              <w:ind w:right="79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-маусым «Қазақстан Республикасының  рәміздері» күніне  орай «Рәміздерім менің мақтанышым» атты 5-7 сынып оқушылары арасында тәрбие сағатын өткізу</w:t>
            </w:r>
          </w:p>
        </w:tc>
        <w:tc>
          <w:tcPr>
            <w:tcW w:w="2769" w:type="dxa"/>
          </w:tcPr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</w:t>
            </w:r>
          </w:p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402" w:type="dxa"/>
          </w:tcPr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46B88" w:rsidRPr="000B7882" w:rsidTr="00F5536F">
        <w:tc>
          <w:tcPr>
            <w:tcW w:w="4150" w:type="dxa"/>
          </w:tcPr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хани-танымдық тәрбие</w:t>
            </w:r>
          </w:p>
        </w:tc>
        <w:tc>
          <w:tcPr>
            <w:tcW w:w="5663" w:type="dxa"/>
          </w:tcPr>
          <w:p w:rsidR="00F46B88" w:rsidRPr="006B3AD8" w:rsidRDefault="00F46B88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8 сынып оқушылары арасында А.Құнанбаев қарасөздерін талдау бойынша  оқырмандар конференция өткізу</w:t>
            </w:r>
          </w:p>
        </w:tc>
        <w:tc>
          <w:tcPr>
            <w:tcW w:w="2769" w:type="dxa"/>
          </w:tcPr>
          <w:p w:rsidR="00F46B88" w:rsidRPr="006B3AD8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ашылары</w:t>
            </w:r>
          </w:p>
        </w:tc>
        <w:tc>
          <w:tcPr>
            <w:tcW w:w="2402" w:type="dxa"/>
          </w:tcPr>
          <w:p w:rsidR="00F46B88" w:rsidRPr="000B7882" w:rsidRDefault="00F46B88" w:rsidP="000A6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  <w:p w:rsidR="00F46B88" w:rsidRPr="000B7882" w:rsidRDefault="00F46B88" w:rsidP="000A6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</w:tr>
      <w:tr w:rsidR="00F46B88" w:rsidRPr="000B7882" w:rsidTr="00F5536F">
        <w:tc>
          <w:tcPr>
            <w:tcW w:w="4150" w:type="dxa"/>
          </w:tcPr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хани-танымдық тәрбие</w:t>
            </w:r>
          </w:p>
        </w:tc>
        <w:tc>
          <w:tcPr>
            <w:tcW w:w="5663" w:type="dxa"/>
            <w:vAlign w:val="center"/>
          </w:tcPr>
          <w:p w:rsidR="00F46B88" w:rsidRPr="006B3AD8" w:rsidRDefault="00F46B88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ылының соныңда «Көп оқып, көп білуге ұмтыл!» атты мектеп оқушылары оқуға міндетті 30 кітап оқуға белсене қатысқан, көп оқыған үздікпен танылған оқушыны марапаттау</w:t>
            </w:r>
          </w:p>
        </w:tc>
        <w:tc>
          <w:tcPr>
            <w:tcW w:w="2769" w:type="dxa"/>
            <w:vAlign w:val="center"/>
          </w:tcPr>
          <w:p w:rsidR="00F46B88" w:rsidRPr="006B3AD8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</w:t>
            </w:r>
          </w:p>
          <w:p w:rsidR="00F46B88" w:rsidRPr="006B3AD8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  <w:tc>
          <w:tcPr>
            <w:tcW w:w="2402" w:type="dxa"/>
            <w:vAlign w:val="center"/>
          </w:tcPr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</w:tr>
      <w:tr w:rsidR="00F46B88" w:rsidRPr="000B7882" w:rsidTr="00F5536F">
        <w:tc>
          <w:tcPr>
            <w:tcW w:w="4150" w:type="dxa"/>
          </w:tcPr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басылық тәрбие</w:t>
            </w:r>
          </w:p>
        </w:tc>
        <w:tc>
          <w:tcPr>
            <w:tcW w:w="5663" w:type="dxa"/>
            <w:vAlign w:val="center"/>
          </w:tcPr>
          <w:p w:rsidR="00F46B88" w:rsidRPr="000B7882" w:rsidRDefault="00F46B88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басы - өмір айнасы» атты 8-11 сынып оқушылары арасында тәрбие сағатын өткізу</w:t>
            </w:r>
          </w:p>
        </w:tc>
        <w:tc>
          <w:tcPr>
            <w:tcW w:w="2769" w:type="dxa"/>
            <w:vAlign w:val="center"/>
          </w:tcPr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402" w:type="dxa"/>
            <w:vAlign w:val="center"/>
          </w:tcPr>
          <w:p w:rsidR="00F46B88" w:rsidRPr="000B7882" w:rsidRDefault="00F46B88" w:rsidP="000A6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  <w:p w:rsidR="00F46B88" w:rsidRPr="000B7882" w:rsidRDefault="00F46B88" w:rsidP="000A6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</w:tr>
      <w:tr w:rsidR="00F46B88" w:rsidRPr="000B7882" w:rsidTr="00F5536F">
        <w:tc>
          <w:tcPr>
            <w:tcW w:w="4150" w:type="dxa"/>
          </w:tcPr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басылық тәрбие</w:t>
            </w:r>
          </w:p>
        </w:tc>
        <w:tc>
          <w:tcPr>
            <w:tcW w:w="5663" w:type="dxa"/>
            <w:vAlign w:val="center"/>
          </w:tcPr>
          <w:p w:rsidR="00F46B88" w:rsidRPr="000B7882" w:rsidRDefault="00F46B88" w:rsidP="006C1007">
            <w:pPr>
              <w:tabs>
                <w:tab w:val="left" w:pos="11480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– аналармен жалпы мектепішілік жиналыс өткізу.</w:t>
            </w:r>
          </w:p>
          <w:p w:rsidR="00F46B88" w:rsidRPr="000B7882" w:rsidRDefault="00F46B88" w:rsidP="006C1007">
            <w:pPr>
              <w:tabs>
                <w:tab w:val="left" w:pos="11480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021-2022 оқу жылының қорытындысы</w:t>
            </w:r>
          </w:p>
          <w:p w:rsidR="00F46B88" w:rsidRPr="000B7882" w:rsidRDefault="00F46B88" w:rsidP="006C1007">
            <w:pPr>
              <w:tabs>
                <w:tab w:val="left" w:pos="11480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қушылардың жағы тынығуын ұйымдастыру</w:t>
            </w:r>
          </w:p>
          <w:p w:rsidR="00F46B88" w:rsidRPr="000B7882" w:rsidRDefault="00F46B88" w:rsidP="006C1007">
            <w:pPr>
              <w:tabs>
                <w:tab w:val="left" w:pos="11480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оңғы қоңырау мерекесі мен мектеп бітіру кешін ұйымдастыру</w:t>
            </w:r>
          </w:p>
          <w:p w:rsidR="00F46B88" w:rsidRPr="000B7882" w:rsidRDefault="00F46B88" w:rsidP="006C1007">
            <w:pPr>
              <w:tabs>
                <w:tab w:val="left" w:pos="11480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қушылардың мем.к емтиханға дайындығы</w:t>
            </w:r>
          </w:p>
          <w:p w:rsidR="00F46B88" w:rsidRPr="000B7882" w:rsidRDefault="00F46B88" w:rsidP="006C1007">
            <w:pPr>
              <w:tabs>
                <w:tab w:val="left" w:pos="11480"/>
              </w:tabs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аз маусымдағы оқушылардың құқық бұзушылықтарының алдын алу</w:t>
            </w:r>
          </w:p>
          <w:p w:rsidR="00F46B88" w:rsidRPr="000B7882" w:rsidRDefault="00F46B88" w:rsidP="006C1007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9" w:type="dxa"/>
            <w:vAlign w:val="center"/>
          </w:tcPr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хметов Ғ.М.</w:t>
            </w:r>
          </w:p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,</w:t>
            </w:r>
          </w:p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2402" w:type="dxa"/>
            <w:vAlign w:val="center"/>
          </w:tcPr>
          <w:p w:rsidR="00F46B88" w:rsidRPr="000B7882" w:rsidRDefault="00F46B88" w:rsidP="000A6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  <w:p w:rsidR="00F46B88" w:rsidRPr="000B7882" w:rsidRDefault="00F46B88" w:rsidP="000A6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</w:tr>
      <w:tr w:rsidR="00F46B88" w:rsidRPr="000B7882" w:rsidTr="00F5536F">
        <w:tc>
          <w:tcPr>
            <w:tcW w:w="4150" w:type="dxa"/>
          </w:tcPr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пмәдениеттік және көркем-эстетикалық тәрбие</w:t>
            </w:r>
          </w:p>
        </w:tc>
        <w:tc>
          <w:tcPr>
            <w:tcW w:w="5663" w:type="dxa"/>
          </w:tcPr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ігітке жеті өнер де аз» атты жігіттер арасында ұлттық ойындардан сайыс</w:t>
            </w:r>
          </w:p>
        </w:tc>
        <w:tc>
          <w:tcPr>
            <w:tcW w:w="2769" w:type="dxa"/>
            <w:vAlign w:val="center"/>
          </w:tcPr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шынықтыру пән бірлестігі</w:t>
            </w:r>
          </w:p>
        </w:tc>
        <w:tc>
          <w:tcPr>
            <w:tcW w:w="2402" w:type="dxa"/>
            <w:vAlign w:val="center"/>
          </w:tcPr>
          <w:p w:rsidR="00F46B88" w:rsidRPr="000B7882" w:rsidRDefault="00F46B88" w:rsidP="000A6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  <w:p w:rsidR="00F46B88" w:rsidRPr="000B7882" w:rsidRDefault="00F46B88" w:rsidP="000A6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</w:tr>
      <w:tr w:rsidR="00F46B88" w:rsidRPr="000B7882" w:rsidTr="00F5536F">
        <w:trPr>
          <w:trHeight w:val="70"/>
        </w:trPr>
        <w:tc>
          <w:tcPr>
            <w:tcW w:w="4150" w:type="dxa"/>
          </w:tcPr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хани-танымдық тәрбие</w:t>
            </w:r>
          </w:p>
        </w:tc>
        <w:tc>
          <w:tcPr>
            <w:tcW w:w="5663" w:type="dxa"/>
          </w:tcPr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уған жердің тарихы мен шежіресін зерделеп  тарихи орындарға саяхат жасау, зерттеу, насихаттау</w:t>
            </w: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нда қаланың тарихи орындарына экскурсия ұйымдастыру</w:t>
            </w:r>
          </w:p>
        </w:tc>
        <w:tc>
          <w:tcPr>
            <w:tcW w:w="2769" w:type="dxa"/>
          </w:tcPr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,</w:t>
            </w:r>
          </w:p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жетекшілері</w:t>
            </w:r>
          </w:p>
        </w:tc>
        <w:tc>
          <w:tcPr>
            <w:tcW w:w="2402" w:type="dxa"/>
          </w:tcPr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усым </w:t>
            </w:r>
          </w:p>
          <w:p w:rsidR="00F46B88" w:rsidRPr="000B7882" w:rsidRDefault="00F46B88" w:rsidP="006C1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8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</w:t>
            </w:r>
          </w:p>
        </w:tc>
      </w:tr>
    </w:tbl>
    <w:p w:rsidR="00EF69CE" w:rsidRDefault="00EF69CE" w:rsidP="006C1007">
      <w:pPr>
        <w:jc w:val="center"/>
        <w:rPr>
          <w:rFonts w:ascii="Times New Roman" w:hAnsi="Times New Roman" w:cs="Times New Roman"/>
          <w:lang w:val="kk-KZ"/>
        </w:rPr>
      </w:pPr>
    </w:p>
    <w:p w:rsidR="00840DD3" w:rsidRDefault="00840DD3" w:rsidP="006C1007">
      <w:pPr>
        <w:jc w:val="center"/>
        <w:rPr>
          <w:rFonts w:ascii="Times New Roman" w:hAnsi="Times New Roman" w:cs="Times New Roman"/>
          <w:lang w:val="kk-KZ"/>
        </w:rPr>
      </w:pPr>
    </w:p>
    <w:p w:rsidR="00840DD3" w:rsidRDefault="00840DD3" w:rsidP="006C1007">
      <w:pPr>
        <w:jc w:val="center"/>
        <w:rPr>
          <w:rFonts w:ascii="Times New Roman" w:hAnsi="Times New Roman" w:cs="Times New Roman"/>
          <w:lang w:val="kk-KZ"/>
        </w:rPr>
      </w:pPr>
    </w:p>
    <w:p w:rsidR="00840DD3" w:rsidRDefault="00840DD3" w:rsidP="006C1007">
      <w:pPr>
        <w:jc w:val="center"/>
        <w:rPr>
          <w:rFonts w:ascii="Times New Roman" w:hAnsi="Times New Roman" w:cs="Times New Roman"/>
          <w:lang w:val="kk-KZ"/>
        </w:rPr>
      </w:pPr>
    </w:p>
    <w:p w:rsidR="00840DD3" w:rsidRDefault="00840DD3" w:rsidP="006C1007">
      <w:pPr>
        <w:jc w:val="center"/>
        <w:rPr>
          <w:rFonts w:ascii="Times New Roman" w:hAnsi="Times New Roman" w:cs="Times New Roman"/>
          <w:lang w:val="kk-KZ"/>
        </w:rPr>
      </w:pPr>
    </w:p>
    <w:p w:rsidR="00840DD3" w:rsidRDefault="00840DD3" w:rsidP="006C1007">
      <w:pPr>
        <w:jc w:val="center"/>
        <w:rPr>
          <w:rFonts w:ascii="Times New Roman" w:hAnsi="Times New Roman" w:cs="Times New Roman"/>
          <w:lang w:val="kk-KZ"/>
        </w:rPr>
      </w:pPr>
    </w:p>
    <w:p w:rsidR="00840DD3" w:rsidRDefault="00840DD3" w:rsidP="006C1007">
      <w:pPr>
        <w:jc w:val="center"/>
        <w:rPr>
          <w:rFonts w:ascii="Times New Roman" w:hAnsi="Times New Roman" w:cs="Times New Roman"/>
          <w:lang w:val="kk-KZ"/>
        </w:rPr>
      </w:pPr>
    </w:p>
    <w:p w:rsidR="00840DD3" w:rsidRPr="00E80BB3" w:rsidRDefault="00840DD3" w:rsidP="006C1007">
      <w:pPr>
        <w:jc w:val="center"/>
        <w:rPr>
          <w:rFonts w:ascii="Times New Roman" w:hAnsi="Times New Roman" w:cs="Times New Roman"/>
          <w:lang w:val="kk-KZ"/>
        </w:rPr>
      </w:pPr>
    </w:p>
    <w:sectPr w:rsidR="00840DD3" w:rsidRPr="00E80BB3" w:rsidSect="00E82BCF">
      <w:pgSz w:w="16838" w:h="11906" w:orient="landscape"/>
      <w:pgMar w:top="426" w:right="1134" w:bottom="850" w:left="113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2769"/>
    <w:multiLevelType w:val="hybridMultilevel"/>
    <w:tmpl w:val="32880DB4"/>
    <w:lvl w:ilvl="0" w:tplc="C0B2233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257D6675"/>
    <w:multiLevelType w:val="hybridMultilevel"/>
    <w:tmpl w:val="757A6324"/>
    <w:lvl w:ilvl="0" w:tplc="0419000F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31D48"/>
    <w:multiLevelType w:val="hybridMultilevel"/>
    <w:tmpl w:val="17FEB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26948"/>
    <w:multiLevelType w:val="hybridMultilevel"/>
    <w:tmpl w:val="57DAC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84CC9"/>
    <w:multiLevelType w:val="hybridMultilevel"/>
    <w:tmpl w:val="757A6324"/>
    <w:lvl w:ilvl="0" w:tplc="0419000F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C4EC5"/>
    <w:multiLevelType w:val="hybridMultilevel"/>
    <w:tmpl w:val="2188D75A"/>
    <w:lvl w:ilvl="0" w:tplc="030AEE2E">
      <w:start w:val="7"/>
      <w:numFmt w:val="bullet"/>
      <w:lvlText w:val="-"/>
      <w:lvlJc w:val="left"/>
      <w:pPr>
        <w:ind w:left="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6">
    <w:nsid w:val="5DBF2F3F"/>
    <w:multiLevelType w:val="hybridMultilevel"/>
    <w:tmpl w:val="A5DC7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96FB5"/>
    <w:multiLevelType w:val="hybridMultilevel"/>
    <w:tmpl w:val="8286D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9F7"/>
    <w:rsid w:val="0000337E"/>
    <w:rsid w:val="0001176C"/>
    <w:rsid w:val="0002236F"/>
    <w:rsid w:val="00026B9C"/>
    <w:rsid w:val="00074F7E"/>
    <w:rsid w:val="00083028"/>
    <w:rsid w:val="000907E4"/>
    <w:rsid w:val="000A3D78"/>
    <w:rsid w:val="000A636A"/>
    <w:rsid w:val="000A68A8"/>
    <w:rsid w:val="000B31A5"/>
    <w:rsid w:val="000B4A1A"/>
    <w:rsid w:val="000B6E1D"/>
    <w:rsid w:val="000B7882"/>
    <w:rsid w:val="000B7D9F"/>
    <w:rsid w:val="000C407C"/>
    <w:rsid w:val="000D74BF"/>
    <w:rsid w:val="000E5CEF"/>
    <w:rsid w:val="0011202D"/>
    <w:rsid w:val="0012448C"/>
    <w:rsid w:val="0014532D"/>
    <w:rsid w:val="00151A13"/>
    <w:rsid w:val="00155E11"/>
    <w:rsid w:val="00162E79"/>
    <w:rsid w:val="001833A5"/>
    <w:rsid w:val="001A4B83"/>
    <w:rsid w:val="001B23DD"/>
    <w:rsid w:val="001B78AB"/>
    <w:rsid w:val="001D4627"/>
    <w:rsid w:val="00210CCF"/>
    <w:rsid w:val="00214D6A"/>
    <w:rsid w:val="00217C9A"/>
    <w:rsid w:val="002202E8"/>
    <w:rsid w:val="00243FEE"/>
    <w:rsid w:val="00246459"/>
    <w:rsid w:val="002559D2"/>
    <w:rsid w:val="002927D1"/>
    <w:rsid w:val="00297A04"/>
    <w:rsid w:val="002A48D9"/>
    <w:rsid w:val="002B6A10"/>
    <w:rsid w:val="002C53D0"/>
    <w:rsid w:val="002F6632"/>
    <w:rsid w:val="00300C78"/>
    <w:rsid w:val="00321016"/>
    <w:rsid w:val="00321EDE"/>
    <w:rsid w:val="00335AE5"/>
    <w:rsid w:val="0034150E"/>
    <w:rsid w:val="00341EEA"/>
    <w:rsid w:val="0034501F"/>
    <w:rsid w:val="0035123E"/>
    <w:rsid w:val="00365B22"/>
    <w:rsid w:val="003912C8"/>
    <w:rsid w:val="003D41CD"/>
    <w:rsid w:val="003D79CE"/>
    <w:rsid w:val="003E401E"/>
    <w:rsid w:val="003E78D8"/>
    <w:rsid w:val="00401A49"/>
    <w:rsid w:val="004226A2"/>
    <w:rsid w:val="00450D09"/>
    <w:rsid w:val="00463B1C"/>
    <w:rsid w:val="004915AB"/>
    <w:rsid w:val="004C2ED8"/>
    <w:rsid w:val="004C6A06"/>
    <w:rsid w:val="00534032"/>
    <w:rsid w:val="005612E4"/>
    <w:rsid w:val="005622BF"/>
    <w:rsid w:val="00565A08"/>
    <w:rsid w:val="00573377"/>
    <w:rsid w:val="00590581"/>
    <w:rsid w:val="00592476"/>
    <w:rsid w:val="005A2BE1"/>
    <w:rsid w:val="005D5ED6"/>
    <w:rsid w:val="00607C56"/>
    <w:rsid w:val="00644B37"/>
    <w:rsid w:val="00651383"/>
    <w:rsid w:val="006614D4"/>
    <w:rsid w:val="00666900"/>
    <w:rsid w:val="006754A4"/>
    <w:rsid w:val="006A5C00"/>
    <w:rsid w:val="006A7E1B"/>
    <w:rsid w:val="006B168F"/>
    <w:rsid w:val="006B3AD8"/>
    <w:rsid w:val="006C1007"/>
    <w:rsid w:val="006C17B4"/>
    <w:rsid w:val="006E00A6"/>
    <w:rsid w:val="006E11DE"/>
    <w:rsid w:val="006F724C"/>
    <w:rsid w:val="00724CD9"/>
    <w:rsid w:val="0079695D"/>
    <w:rsid w:val="007B5AF1"/>
    <w:rsid w:val="007D2A42"/>
    <w:rsid w:val="007D3C8C"/>
    <w:rsid w:val="007D3FB6"/>
    <w:rsid w:val="007D6DB6"/>
    <w:rsid w:val="007D7201"/>
    <w:rsid w:val="00804F84"/>
    <w:rsid w:val="008064A5"/>
    <w:rsid w:val="00807C0E"/>
    <w:rsid w:val="008274DA"/>
    <w:rsid w:val="00830D97"/>
    <w:rsid w:val="00832B62"/>
    <w:rsid w:val="00840DD3"/>
    <w:rsid w:val="00846878"/>
    <w:rsid w:val="00861FC2"/>
    <w:rsid w:val="00891B77"/>
    <w:rsid w:val="008A2128"/>
    <w:rsid w:val="008A2264"/>
    <w:rsid w:val="008A37D5"/>
    <w:rsid w:val="008D0433"/>
    <w:rsid w:val="008D0F8D"/>
    <w:rsid w:val="00903A87"/>
    <w:rsid w:val="0090674D"/>
    <w:rsid w:val="009329C7"/>
    <w:rsid w:val="009405DF"/>
    <w:rsid w:val="00943A6B"/>
    <w:rsid w:val="0095200A"/>
    <w:rsid w:val="009551E9"/>
    <w:rsid w:val="009727C7"/>
    <w:rsid w:val="00987068"/>
    <w:rsid w:val="009874EA"/>
    <w:rsid w:val="009A5CBB"/>
    <w:rsid w:val="009C13B6"/>
    <w:rsid w:val="009D083B"/>
    <w:rsid w:val="009D5FB0"/>
    <w:rsid w:val="00A07994"/>
    <w:rsid w:val="00A45F3B"/>
    <w:rsid w:val="00A54F1F"/>
    <w:rsid w:val="00A61D8D"/>
    <w:rsid w:val="00A86568"/>
    <w:rsid w:val="00AA0770"/>
    <w:rsid w:val="00AA0F4B"/>
    <w:rsid w:val="00AC562E"/>
    <w:rsid w:val="00AD31A9"/>
    <w:rsid w:val="00AD540B"/>
    <w:rsid w:val="00AD543D"/>
    <w:rsid w:val="00AE69FF"/>
    <w:rsid w:val="00AF23BF"/>
    <w:rsid w:val="00AF3E9E"/>
    <w:rsid w:val="00B06835"/>
    <w:rsid w:val="00B4017F"/>
    <w:rsid w:val="00B56181"/>
    <w:rsid w:val="00B56B9B"/>
    <w:rsid w:val="00B6503B"/>
    <w:rsid w:val="00B77DCD"/>
    <w:rsid w:val="00B85870"/>
    <w:rsid w:val="00BE5C97"/>
    <w:rsid w:val="00BF70E4"/>
    <w:rsid w:val="00C0589A"/>
    <w:rsid w:val="00C26D38"/>
    <w:rsid w:val="00C34C4E"/>
    <w:rsid w:val="00C62961"/>
    <w:rsid w:val="00C66034"/>
    <w:rsid w:val="00C7457C"/>
    <w:rsid w:val="00C845CD"/>
    <w:rsid w:val="00C865C6"/>
    <w:rsid w:val="00C9322D"/>
    <w:rsid w:val="00C96EF1"/>
    <w:rsid w:val="00C97E31"/>
    <w:rsid w:val="00CB5E9E"/>
    <w:rsid w:val="00CC18F2"/>
    <w:rsid w:val="00CE085E"/>
    <w:rsid w:val="00CF1594"/>
    <w:rsid w:val="00CF6200"/>
    <w:rsid w:val="00D0323F"/>
    <w:rsid w:val="00D07A10"/>
    <w:rsid w:val="00D150D5"/>
    <w:rsid w:val="00D539F7"/>
    <w:rsid w:val="00D65E0C"/>
    <w:rsid w:val="00D66C8A"/>
    <w:rsid w:val="00D7083F"/>
    <w:rsid w:val="00D73CB9"/>
    <w:rsid w:val="00DB0F3E"/>
    <w:rsid w:val="00DB2F90"/>
    <w:rsid w:val="00DE6A3B"/>
    <w:rsid w:val="00E16001"/>
    <w:rsid w:val="00E20C1E"/>
    <w:rsid w:val="00E211B7"/>
    <w:rsid w:val="00E23E30"/>
    <w:rsid w:val="00E30BCB"/>
    <w:rsid w:val="00E53502"/>
    <w:rsid w:val="00E54AB4"/>
    <w:rsid w:val="00E60DDF"/>
    <w:rsid w:val="00E619ED"/>
    <w:rsid w:val="00E8009D"/>
    <w:rsid w:val="00E80BB3"/>
    <w:rsid w:val="00E82BCF"/>
    <w:rsid w:val="00EA2CEE"/>
    <w:rsid w:val="00EC583B"/>
    <w:rsid w:val="00ED61C7"/>
    <w:rsid w:val="00ED7200"/>
    <w:rsid w:val="00ED74F5"/>
    <w:rsid w:val="00EF69CE"/>
    <w:rsid w:val="00F14B6F"/>
    <w:rsid w:val="00F23D2F"/>
    <w:rsid w:val="00F35FAE"/>
    <w:rsid w:val="00F46B88"/>
    <w:rsid w:val="00F53EFB"/>
    <w:rsid w:val="00F54B9D"/>
    <w:rsid w:val="00F5536F"/>
    <w:rsid w:val="00F569B9"/>
    <w:rsid w:val="00F725C7"/>
    <w:rsid w:val="00F777C5"/>
    <w:rsid w:val="00F824EA"/>
    <w:rsid w:val="00F90CAF"/>
    <w:rsid w:val="00FC43D9"/>
    <w:rsid w:val="00FD161D"/>
    <w:rsid w:val="00FD7D4B"/>
    <w:rsid w:val="00FF06A2"/>
    <w:rsid w:val="00FF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2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9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B31A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211B7"/>
    <w:pPr>
      <w:ind w:left="720"/>
      <w:contextualSpacing/>
    </w:pPr>
    <w:rPr>
      <w:rFonts w:ascii="Times New Roman" w:eastAsia="Times New Roman" w:hAnsi="Times New Roman" w:cs="Times New Roman"/>
      <w:lang w:val="en-US" w:eastAsia="en-US"/>
    </w:rPr>
  </w:style>
  <w:style w:type="character" w:styleId="a6">
    <w:name w:val="Hyperlink"/>
    <w:uiPriority w:val="99"/>
    <w:rsid w:val="00E80BB3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62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7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2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2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9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B31A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211B7"/>
    <w:pPr>
      <w:ind w:left="720"/>
      <w:contextualSpacing/>
    </w:pPr>
    <w:rPr>
      <w:rFonts w:ascii="Times New Roman" w:eastAsia="Times New Roman" w:hAnsi="Times New Roman" w:cs="Times New Roman"/>
      <w:lang w:val="en-US" w:eastAsia="en-US"/>
    </w:rPr>
  </w:style>
  <w:style w:type="character" w:styleId="a6">
    <w:name w:val="Hyperlink"/>
    <w:uiPriority w:val="99"/>
    <w:rsid w:val="00E80BB3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62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7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2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EC00-0AC1-4E74-B29A-B2F4ED01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7</Pages>
  <Words>4757</Words>
  <Characters>2711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bie oku</dc:creator>
  <cp:keywords/>
  <dc:description/>
  <cp:lastModifiedBy>mektep</cp:lastModifiedBy>
  <cp:revision>1</cp:revision>
  <cp:lastPrinted>2021-09-06T12:12:00Z</cp:lastPrinted>
  <dcterms:created xsi:type="dcterms:W3CDTF">2021-08-14T04:49:00Z</dcterms:created>
  <dcterms:modified xsi:type="dcterms:W3CDTF">2023-10-11T05:55:00Z</dcterms:modified>
</cp:coreProperties>
</file>